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FC792" w14:textId="77777777" w:rsidR="007317DF" w:rsidRPr="0099270A" w:rsidRDefault="00963C36" w:rsidP="007317DF">
      <w:pPr>
        <w:pStyle w:val="Corpsdetexte"/>
        <w:spacing w:before="3"/>
        <w:rPr>
          <w:rFonts w:ascii="Times New Roman"/>
          <w:b/>
          <w:bCs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606D65" wp14:editId="6E51A78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0086340" cy="6948170"/>
                <wp:effectExtent l="0" t="0" r="0" b="0"/>
                <wp:wrapNone/>
                <wp:docPr id="9865634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6340" cy="6948170"/>
                          <a:chOff x="480" y="480"/>
                          <a:chExt cx="15884" cy="10942"/>
                        </a:xfrm>
                      </wpg:grpSpPr>
                      <wps:wsp>
                        <wps:cNvPr id="1129809977" name=" 4"/>
                        <wps:cNvSpPr>
                          <a:spLocks/>
                        </wps:cNvSpPr>
                        <wps:spPr bwMode="auto">
                          <a:xfrm>
                            <a:off x="6740" y="11174"/>
                            <a:ext cx="2142" cy="20"/>
                          </a:xfrm>
                          <a:prstGeom prst="rect">
                            <a:avLst/>
                          </a:prstGeom>
                          <a:solidFill>
                            <a:srgbClr val="046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276909" name=" 5"/>
                        <wps:cNvSpPr>
                          <a:spLocks/>
                        </wps:cNvSpPr>
                        <wps:spPr bwMode="auto">
                          <a:xfrm>
                            <a:off x="567" y="11061"/>
                            <a:ext cx="273" cy="260"/>
                          </a:xfrm>
                          <a:custGeom>
                            <a:avLst/>
                            <a:gdLst>
                              <a:gd name="T0" fmla="+- 0 840 567"/>
                              <a:gd name="T1" fmla="*/ T0 w 273"/>
                              <a:gd name="T2" fmla="+- 0 11197 11062"/>
                              <a:gd name="T3" fmla="*/ 11197 h 260"/>
                              <a:gd name="T4" fmla="+- 0 680 567"/>
                              <a:gd name="T5" fmla="*/ T4 w 273"/>
                              <a:gd name="T6" fmla="+- 0 11197 11062"/>
                              <a:gd name="T7" fmla="*/ 11197 h 260"/>
                              <a:gd name="T8" fmla="+- 0 680 567"/>
                              <a:gd name="T9" fmla="*/ T8 w 273"/>
                              <a:gd name="T10" fmla="+- 0 11062 11062"/>
                              <a:gd name="T11" fmla="*/ 11062 h 260"/>
                              <a:gd name="T12" fmla="+- 0 567 567"/>
                              <a:gd name="T13" fmla="*/ T12 w 273"/>
                              <a:gd name="T14" fmla="+- 0 11062 11062"/>
                              <a:gd name="T15" fmla="*/ 11062 h 260"/>
                              <a:gd name="T16" fmla="+- 0 567 567"/>
                              <a:gd name="T17" fmla="*/ T16 w 273"/>
                              <a:gd name="T18" fmla="+- 0 11197 11062"/>
                              <a:gd name="T19" fmla="*/ 11197 h 260"/>
                              <a:gd name="T20" fmla="+- 0 567 567"/>
                              <a:gd name="T21" fmla="*/ T20 w 273"/>
                              <a:gd name="T22" fmla="+- 0 11321 11062"/>
                              <a:gd name="T23" fmla="*/ 11321 h 260"/>
                              <a:gd name="T24" fmla="+- 0 680 567"/>
                              <a:gd name="T25" fmla="*/ T24 w 273"/>
                              <a:gd name="T26" fmla="+- 0 11321 11062"/>
                              <a:gd name="T27" fmla="*/ 11321 h 260"/>
                              <a:gd name="T28" fmla="+- 0 840 567"/>
                              <a:gd name="T29" fmla="*/ T28 w 273"/>
                              <a:gd name="T30" fmla="+- 0 11321 11062"/>
                              <a:gd name="T31" fmla="*/ 11321 h 260"/>
                              <a:gd name="T32" fmla="+- 0 840 567"/>
                              <a:gd name="T33" fmla="*/ T32 w 273"/>
                              <a:gd name="T34" fmla="+- 0 11197 11062"/>
                              <a:gd name="T35" fmla="*/ 1119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260">
                                <a:moveTo>
                                  <a:pt x="273" y="135"/>
                                </a:moveTo>
                                <a:lnTo>
                                  <a:pt x="113" y="135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0" y="259"/>
                                </a:lnTo>
                                <a:lnTo>
                                  <a:pt x="113" y="259"/>
                                </a:lnTo>
                                <a:lnTo>
                                  <a:pt x="273" y="259"/>
                                </a:lnTo>
                                <a:lnTo>
                                  <a:pt x="27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72089" name=" 6"/>
                        <wps:cNvSpPr>
                          <a:spLocks/>
                        </wps:cNvSpPr>
                        <wps:spPr bwMode="auto">
                          <a:xfrm>
                            <a:off x="514" y="1106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1063 11063"/>
                              <a:gd name="T3" fmla="*/ 11063 h 303"/>
                              <a:gd name="T4" fmla="+- 0 514 514"/>
                              <a:gd name="T5" fmla="*/ T4 w 327"/>
                              <a:gd name="T6" fmla="+- 0 11365 11063"/>
                              <a:gd name="T7" fmla="*/ 11365 h 303"/>
                              <a:gd name="T8" fmla="+- 0 514 514"/>
                              <a:gd name="T9" fmla="*/ T8 w 327"/>
                              <a:gd name="T10" fmla="+- 0 11365 11063"/>
                              <a:gd name="T11" fmla="*/ 11365 h 303"/>
                              <a:gd name="T12" fmla="+- 0 841 514"/>
                              <a:gd name="T13" fmla="*/ T12 w 327"/>
                              <a:gd name="T14" fmla="+- 0 11365 11063"/>
                              <a:gd name="T15" fmla="*/ 11365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145772" name=" 7"/>
                        <wps:cNvSpPr>
                          <a:spLocks/>
                        </wps:cNvSpPr>
                        <wps:spPr bwMode="auto">
                          <a:xfrm>
                            <a:off x="840" y="11301"/>
                            <a:ext cx="15164" cy="1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741608" name=" 8"/>
                        <wps:cNvCnPr>
                          <a:cxnSpLocks/>
                        </wps:cNvCnPr>
                        <wps:spPr bwMode="auto">
                          <a:xfrm>
                            <a:off x="841" y="11232"/>
                            <a:ext cx="15163" cy="0"/>
                          </a:xfrm>
                          <a:prstGeom prst="line">
                            <a:avLst/>
                          </a:prstGeom>
                          <a:noFill/>
                          <a:ln w="19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039426" name=" 9"/>
                        <wps:cNvSpPr>
                          <a:spLocks/>
                        </wps:cNvSpPr>
                        <wps:spPr bwMode="auto">
                          <a:xfrm>
                            <a:off x="16003" y="11061"/>
                            <a:ext cx="267" cy="260"/>
                          </a:xfrm>
                          <a:custGeom>
                            <a:avLst/>
                            <a:gdLst>
                              <a:gd name="T0" fmla="+- 0 16270 16003"/>
                              <a:gd name="T1" fmla="*/ T0 w 267"/>
                              <a:gd name="T2" fmla="+- 0 11062 11062"/>
                              <a:gd name="T3" fmla="*/ 11062 h 260"/>
                              <a:gd name="T4" fmla="+- 0 16158 16003"/>
                              <a:gd name="T5" fmla="*/ T4 w 267"/>
                              <a:gd name="T6" fmla="+- 0 11062 11062"/>
                              <a:gd name="T7" fmla="*/ 11062 h 260"/>
                              <a:gd name="T8" fmla="+- 0 16158 16003"/>
                              <a:gd name="T9" fmla="*/ T8 w 267"/>
                              <a:gd name="T10" fmla="+- 0 11197 11062"/>
                              <a:gd name="T11" fmla="*/ 11197 h 260"/>
                              <a:gd name="T12" fmla="+- 0 16003 16003"/>
                              <a:gd name="T13" fmla="*/ T12 w 267"/>
                              <a:gd name="T14" fmla="+- 0 11197 11062"/>
                              <a:gd name="T15" fmla="*/ 11197 h 260"/>
                              <a:gd name="T16" fmla="+- 0 16003 16003"/>
                              <a:gd name="T17" fmla="*/ T16 w 267"/>
                              <a:gd name="T18" fmla="+- 0 11321 11062"/>
                              <a:gd name="T19" fmla="*/ 11321 h 260"/>
                              <a:gd name="T20" fmla="+- 0 16270 16003"/>
                              <a:gd name="T21" fmla="*/ T20 w 267"/>
                              <a:gd name="T22" fmla="+- 0 11321 11062"/>
                              <a:gd name="T23" fmla="*/ 11321 h 260"/>
                              <a:gd name="T24" fmla="+- 0 16270 16003"/>
                              <a:gd name="T25" fmla="*/ T24 w 267"/>
                              <a:gd name="T26" fmla="+- 0 11319 11062"/>
                              <a:gd name="T27" fmla="*/ 11319 h 260"/>
                              <a:gd name="T28" fmla="+- 0 16270 16003"/>
                              <a:gd name="T29" fmla="*/ T28 w 267"/>
                              <a:gd name="T30" fmla="+- 0 11062 11062"/>
                              <a:gd name="T31" fmla="*/ 11062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0">
                                <a:moveTo>
                                  <a:pt x="267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259"/>
                                </a:lnTo>
                                <a:lnTo>
                                  <a:pt x="267" y="259"/>
                                </a:lnTo>
                                <a:lnTo>
                                  <a:pt x="267" y="257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177778" name=" 10"/>
                        <wps:cNvSpPr>
                          <a:spLocks/>
                        </wps:cNvSpPr>
                        <wps:spPr bwMode="auto">
                          <a:xfrm>
                            <a:off x="16004" y="11062"/>
                            <a:ext cx="308" cy="303"/>
                          </a:xfrm>
                          <a:custGeom>
                            <a:avLst/>
                            <a:gdLst>
                              <a:gd name="T0" fmla="+- 0 16312 16004"/>
                              <a:gd name="T1" fmla="*/ T0 w 308"/>
                              <a:gd name="T2" fmla="+- 0 11063 11063"/>
                              <a:gd name="T3" fmla="*/ 11063 h 303"/>
                              <a:gd name="T4" fmla="+- 0 16312 16004"/>
                              <a:gd name="T5" fmla="*/ T4 w 308"/>
                              <a:gd name="T6" fmla="+- 0 11365 11063"/>
                              <a:gd name="T7" fmla="*/ 11365 h 303"/>
                              <a:gd name="T8" fmla="+- 0 16004 16004"/>
                              <a:gd name="T9" fmla="*/ T8 w 308"/>
                              <a:gd name="T10" fmla="+- 0 11365 11063"/>
                              <a:gd name="T11" fmla="*/ 11365 h 303"/>
                              <a:gd name="T12" fmla="+- 0 16312 16004"/>
                              <a:gd name="T13" fmla="*/ T12 w 308"/>
                              <a:gd name="T14" fmla="+- 0 11365 11063"/>
                              <a:gd name="T15" fmla="*/ 11365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8" y="0"/>
                                </a:moveTo>
                                <a:lnTo>
                                  <a:pt x="308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8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28234" name=" 11"/>
                        <wps:cNvSpPr>
                          <a:spLocks/>
                        </wps:cNvSpPr>
                        <wps:spPr bwMode="auto">
                          <a:xfrm>
                            <a:off x="567" y="581"/>
                            <a:ext cx="273" cy="259"/>
                          </a:xfrm>
                          <a:custGeom>
                            <a:avLst/>
                            <a:gdLst>
                              <a:gd name="T0" fmla="+- 0 840 567"/>
                              <a:gd name="T1" fmla="*/ T0 w 273"/>
                              <a:gd name="T2" fmla="+- 0 582 582"/>
                              <a:gd name="T3" fmla="*/ 582 h 259"/>
                              <a:gd name="T4" fmla="+- 0 680 567"/>
                              <a:gd name="T5" fmla="*/ T4 w 273"/>
                              <a:gd name="T6" fmla="+- 0 582 582"/>
                              <a:gd name="T7" fmla="*/ 582 h 259"/>
                              <a:gd name="T8" fmla="+- 0 567 567"/>
                              <a:gd name="T9" fmla="*/ T8 w 273"/>
                              <a:gd name="T10" fmla="+- 0 582 582"/>
                              <a:gd name="T11" fmla="*/ 582 h 259"/>
                              <a:gd name="T12" fmla="+- 0 567 567"/>
                              <a:gd name="T13" fmla="*/ T12 w 273"/>
                              <a:gd name="T14" fmla="+- 0 702 582"/>
                              <a:gd name="T15" fmla="*/ 702 h 259"/>
                              <a:gd name="T16" fmla="+- 0 567 567"/>
                              <a:gd name="T17" fmla="*/ T16 w 273"/>
                              <a:gd name="T18" fmla="+- 0 840 582"/>
                              <a:gd name="T19" fmla="*/ 840 h 259"/>
                              <a:gd name="T20" fmla="+- 0 680 567"/>
                              <a:gd name="T21" fmla="*/ T20 w 273"/>
                              <a:gd name="T22" fmla="+- 0 840 582"/>
                              <a:gd name="T23" fmla="*/ 840 h 259"/>
                              <a:gd name="T24" fmla="+- 0 680 567"/>
                              <a:gd name="T25" fmla="*/ T24 w 273"/>
                              <a:gd name="T26" fmla="+- 0 702 582"/>
                              <a:gd name="T27" fmla="*/ 702 h 259"/>
                              <a:gd name="T28" fmla="+- 0 840 567"/>
                              <a:gd name="T29" fmla="*/ T28 w 273"/>
                              <a:gd name="T30" fmla="+- 0 702 582"/>
                              <a:gd name="T31" fmla="*/ 702 h 259"/>
                              <a:gd name="T32" fmla="+- 0 840 567"/>
                              <a:gd name="T33" fmla="*/ T32 w 273"/>
                              <a:gd name="T34" fmla="+- 0 582 582"/>
                              <a:gd name="T35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3" y="0"/>
                                </a:move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258"/>
                                </a:lnTo>
                                <a:lnTo>
                                  <a:pt x="113" y="258"/>
                                </a:lnTo>
                                <a:lnTo>
                                  <a:pt x="113" y="120"/>
                                </a:lnTo>
                                <a:lnTo>
                                  <a:pt x="273" y="120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21246" name=" 12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720826" name=" 13"/>
                        <wps:cNvSpPr>
                          <a:spLocks/>
                        </wps:cNvSpPr>
                        <wps:spPr bwMode="auto">
                          <a:xfrm>
                            <a:off x="840" y="479"/>
                            <a:ext cx="15164" cy="1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396646" name=" 14"/>
                        <wps:cNvCnPr>
                          <a:cxnSpLocks/>
                        </wps:cNvCnPr>
                        <wps:spPr bwMode="auto">
                          <a:xfrm>
                            <a:off x="841" y="670"/>
                            <a:ext cx="15163" cy="0"/>
                          </a:xfrm>
                          <a:prstGeom prst="line">
                            <a:avLst/>
                          </a:prstGeom>
                          <a:noFill/>
                          <a:ln w="19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56669" name=" 15"/>
                        <wps:cNvSpPr>
                          <a:spLocks/>
                        </wps:cNvSpPr>
                        <wps:spPr bwMode="auto">
                          <a:xfrm>
                            <a:off x="16003" y="581"/>
                            <a:ext cx="265" cy="259"/>
                          </a:xfrm>
                          <a:custGeom>
                            <a:avLst/>
                            <a:gdLst>
                              <a:gd name="T0" fmla="+- 0 16268 16003"/>
                              <a:gd name="T1" fmla="*/ T0 w 265"/>
                              <a:gd name="T2" fmla="+- 0 582 582"/>
                              <a:gd name="T3" fmla="*/ 582 h 259"/>
                              <a:gd name="T4" fmla="+- 0 16158 16003"/>
                              <a:gd name="T5" fmla="*/ T4 w 265"/>
                              <a:gd name="T6" fmla="+- 0 582 582"/>
                              <a:gd name="T7" fmla="*/ 582 h 259"/>
                              <a:gd name="T8" fmla="+- 0 16003 16003"/>
                              <a:gd name="T9" fmla="*/ T8 w 265"/>
                              <a:gd name="T10" fmla="+- 0 582 582"/>
                              <a:gd name="T11" fmla="*/ 582 h 259"/>
                              <a:gd name="T12" fmla="+- 0 16003 16003"/>
                              <a:gd name="T13" fmla="*/ T12 w 265"/>
                              <a:gd name="T14" fmla="+- 0 702 582"/>
                              <a:gd name="T15" fmla="*/ 702 h 259"/>
                              <a:gd name="T16" fmla="+- 0 16158 16003"/>
                              <a:gd name="T17" fmla="*/ T16 w 265"/>
                              <a:gd name="T18" fmla="+- 0 702 582"/>
                              <a:gd name="T19" fmla="*/ 702 h 259"/>
                              <a:gd name="T20" fmla="+- 0 16158 16003"/>
                              <a:gd name="T21" fmla="*/ T20 w 265"/>
                              <a:gd name="T22" fmla="+- 0 840 582"/>
                              <a:gd name="T23" fmla="*/ 840 h 259"/>
                              <a:gd name="T24" fmla="+- 0 16268 16003"/>
                              <a:gd name="T25" fmla="*/ T24 w 265"/>
                              <a:gd name="T26" fmla="+- 0 840 582"/>
                              <a:gd name="T27" fmla="*/ 840 h 259"/>
                              <a:gd name="T28" fmla="+- 0 16268 16003"/>
                              <a:gd name="T29" fmla="*/ T28 w 265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5" h="259">
                                <a:moveTo>
                                  <a:pt x="265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5" y="258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728286" name=" 16"/>
                        <wps:cNvSpPr>
                          <a:spLocks/>
                        </wps:cNvSpPr>
                        <wps:spPr bwMode="auto">
                          <a:xfrm>
                            <a:off x="16004" y="534"/>
                            <a:ext cx="308" cy="308"/>
                          </a:xfrm>
                          <a:custGeom>
                            <a:avLst/>
                            <a:gdLst>
                              <a:gd name="T0" fmla="+- 0 16004 16004"/>
                              <a:gd name="T1" fmla="*/ T0 w 308"/>
                              <a:gd name="T2" fmla="+- 0 534 534"/>
                              <a:gd name="T3" fmla="*/ 534 h 308"/>
                              <a:gd name="T4" fmla="+- 0 16312 16004"/>
                              <a:gd name="T5" fmla="*/ T4 w 308"/>
                              <a:gd name="T6" fmla="+- 0 534 534"/>
                              <a:gd name="T7" fmla="*/ 534 h 308"/>
                              <a:gd name="T8" fmla="+- 0 16312 16004"/>
                              <a:gd name="T9" fmla="*/ T8 w 308"/>
                              <a:gd name="T10" fmla="+- 0 534 534"/>
                              <a:gd name="T11" fmla="*/ 534 h 308"/>
                              <a:gd name="T12" fmla="+- 0 16312 16004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8" y="0"/>
                                </a:lnTo>
                                <a:moveTo>
                                  <a:pt x="308" y="0"/>
                                </a:moveTo>
                                <a:lnTo>
                                  <a:pt x="308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21985" name=" 17"/>
                        <wps:cNvSpPr>
                          <a:spLocks/>
                        </wps:cNvSpPr>
                        <wps:spPr bwMode="auto">
                          <a:xfrm>
                            <a:off x="16243" y="840"/>
                            <a:ext cx="120" cy="102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375107" name=" 18"/>
                        <wps:cNvCnPr>
                          <a:cxnSpLocks/>
                        </wps:cNvCnPr>
                        <wps:spPr bwMode="auto">
                          <a:xfrm>
                            <a:off x="16185" y="841"/>
                            <a:ext cx="0" cy="102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80741" name=" 19"/>
                        <wps:cNvSpPr>
                          <a:spLocks/>
                        </wps:cNvSpPr>
                        <wps:spPr bwMode="auto">
                          <a:xfrm>
                            <a:off x="480" y="840"/>
                            <a:ext cx="120" cy="102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08826" name=" 20"/>
                        <wps:cNvCnPr>
                          <a:cxnSpLocks/>
                        </wps:cNvCnPr>
                        <wps:spPr bwMode="auto">
                          <a:xfrm>
                            <a:off x="653" y="841"/>
                            <a:ext cx="0" cy="102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312296" id=" 3" o:spid="_x0000_s1026" style="position:absolute;margin-left:24pt;margin-top:24pt;width:794.2pt;height:547.1pt;z-index:-251655168;mso-position-horizontal-relative:page;mso-position-vertical-relative:page" coordorigin="480,480" coordsize="15884,1094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">
                <v:rect id=" 4" o:spid="_x0000_s1027" style="position:absolute;left:6740;top:11174;width:2142;height:2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" fillcolor="#0462c1" stroked="f">
                  <v:path arrowok="t"/>
                </v:rect>
                <v:shape id=" 5" o:spid="_x0000_s1028" style="position:absolute;left:567;top:11061;width:273;height:260;visibility:visible;mso-wrap-style:square;v-text-anchor:top" coordsize="273,26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" path="m273,135r-160,l113,,,,,135,,259r113,l273,259r,-124xe" fillcolor="black" stroked="f">
                  <v:path arrowok="t" o:connecttype="custom" o:connectlocs="273,11197;113,11197;113,11062;0,11062;0,11197;0,11321;113,11321;273,11321;273,11197" o:connectangles="0,0,0,0,0,0,0,0,0"/>
                </v:shape>
                <v:shape id=" 6" o:spid="_x0000_s1029" style="position:absolute;left:514;top:11062;width:327;height:303;visibility:visible;mso-wrap-style:square;v-text-anchor:top" coordsize="327,30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" path="m,l,302t,l327,302e" filled="f" strokeweight=".14pt">
                  <v:path arrowok="t" o:connecttype="custom" o:connectlocs="0,11063;0,11365;0,11365;327,11365" o:connectangles="0,0,0,0"/>
                </v:shape>
                <v:rect id=" 7" o:spid="_x0000_s1030" style="position:absolute;left:840;top:11301;width:15164;height:12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" fillcolor="black" stroked="f">
                  <v:path arrowok="t"/>
                </v:rect>
                <v:line id=" 8" o:spid="_x0000_s1031" style="position:absolute;visibility:visible;mso-wrap-style:square" from="841,11232" to="16004,11232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" strokeweight=".54186mm">
                  <o:lock v:ext="edit" shapetype="f"/>
                </v:line>
                <v:shape id=" 9" o:spid="_x0000_s1032" style="position:absolute;left:16003;top:11061;width:267;height:260;visibility:visible;mso-wrap-style:square;v-text-anchor:top" coordsize="267,26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" path="m267,l155,r,135l,135,,259r267,l267,257,267,xe" fillcolor="black" stroked="f">
                  <v:path arrowok="t" o:connecttype="custom" o:connectlocs="267,11062;155,11062;155,11197;0,11197;0,11321;267,11321;267,11319;267,11062" o:connectangles="0,0,0,0,0,0,0,0"/>
                </v:shape>
                <v:shape id=" 10" o:spid="_x0000_s1033" style="position:absolute;left:16004;top:11062;width:308;height:303;visibility:visible;mso-wrap-style:square;v-text-anchor:top" coordsize="308,30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" path="m308,r,302m,302r308,e" filled="f" strokeweight=".14pt">
                  <v:path arrowok="t" o:connecttype="custom" o:connectlocs="308,11063;308,11365;0,11365;308,11365" o:connectangles="0,0,0,0"/>
                </v:shape>
                <v:shape id=" 11" o:spid="_x0000_s1034" style="position:absolute;left:567;top:581;width:273;height:259;visibility:visible;mso-wrap-style:square;v-text-anchor:top" coordsize="273,259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" path="m273,l113,,,,,120,,258r113,l113,120r160,l273,xe" fillcolor="black" stroked="f">
                  <v:path arrowok="t" o:connecttype="custom" o:connectlocs="273,582;113,582;0,582;0,702;0,840;113,840;113,702;273,702;273,582" o:connectangles="0,0,0,0,0,0,0,0,0"/>
                </v:shape>
                <v:shape id=" 12" o:spid="_x0000_s1035" style="position:absolute;left:514;top:534;width:327;height:307;visibility:visible;mso-wrap-style:square;v-text-anchor:top" coordsize="327,307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" path="m,l,307m2,l327,e" filled="f" strokeweight=".14pt">
                  <v:path arrowok="t" o:connecttype="custom" o:connectlocs="0,534;0,841;2,534;327,534" o:connectangles="0,0,0,0"/>
                </v:shape>
                <v:rect id=" 13" o:spid="_x0000_s1036" style="position:absolute;left:840;top:479;width:15164;height:12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" fillcolor="black" stroked="f">
                  <v:path arrowok="t"/>
                </v:rect>
                <v:line id=" 14" o:spid="_x0000_s1037" style="position:absolute;visibility:visible;mso-wrap-style:square" from="841,670" to="16004,670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" strokeweight=".54186mm">
                  <o:lock v:ext="edit" shapetype="f"/>
                </v:line>
                <v:shape id=" 15" o:spid="_x0000_s1038" style="position:absolute;left:16003;top:581;width:265;height:259;visibility:visible;mso-wrap-style:square;v-text-anchor:top" coordsize="265,259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" path="m265,l155,,,,,120r155,l155,258r110,l265,xe" fillcolor="black" stroked="f">
                  <v:path arrowok="t" o:connecttype="custom" o:connectlocs="265,582;155,582;0,582;0,702;155,702;155,840;265,840;265,582" o:connectangles="0,0,0,0,0,0,0,0"/>
                </v:shape>
                <v:shape id=" 16" o:spid="_x0000_s1039" style="position:absolute;left:16004;top:534;width:308;height:308;visibility:visible;mso-wrap-style:square;v-text-anchor:top" coordsize="308,308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" path="m,l308,t,l308,307e" filled="f" strokeweight=".14pt">
                  <v:path arrowok="t" o:connecttype="custom" o:connectlocs="0,534;308,534;308,534;308,841" o:connectangles="0,0,0,0"/>
                </v:shape>
                <v:rect id=" 17" o:spid="_x0000_s1040" style="position:absolute;left:16243;top:840;width:120;height:10222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" fillcolor="black" stroked="f">
                  <v:path arrowok="t"/>
                </v:rect>
                <v:line id=" 18" o:spid="_x0000_s1041" style="position:absolute;visibility:visible;mso-wrap-style:square" from="16185,841" to="16185,11063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" strokeweight=".14pt">
                  <o:lock v:ext="edit" shapetype="f"/>
                </v:line>
                <v:rect id=" 19" o:spid="_x0000_s1042" style="position:absolute;left:480;top:840;width:120;height:10222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" fillcolor="black" stroked="f">
                  <v:path arrowok="t"/>
                </v:rect>
                <v:line id=" 20" o:spid="_x0000_s1043" style="position:absolute;visibility:visible;mso-wrap-style:square" from="653,841" to="653,11063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" strokeweight=".14pt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7317DF" w:rsidRPr="0099270A">
        <w:rPr>
          <w:b/>
          <w:bCs/>
          <w:w w:val="125"/>
          <w:sz w:val="24"/>
          <w:szCs w:val="24"/>
        </w:rPr>
        <w:t xml:space="preserve">           </w:t>
      </w:r>
      <w:r w:rsidR="007317DF" w:rsidRPr="0099270A">
        <w:rPr>
          <w:rFonts w:hint="cs"/>
          <w:b/>
          <w:bCs/>
          <w:w w:val="125"/>
          <w:sz w:val="24"/>
          <w:szCs w:val="24"/>
          <w:rtl/>
        </w:rPr>
        <w:t xml:space="preserve">          </w:t>
      </w:r>
      <w:r w:rsidR="007317DF" w:rsidRPr="0099270A">
        <w:rPr>
          <w:b/>
          <w:bCs/>
          <w:w w:val="125"/>
          <w:sz w:val="24"/>
          <w:szCs w:val="24"/>
        </w:rPr>
        <w:t xml:space="preserve">  </w:t>
      </w:r>
      <w:r w:rsidR="007317DF" w:rsidRPr="0099270A">
        <w:rPr>
          <w:rFonts w:hint="cs"/>
          <w:b/>
          <w:bCs/>
          <w:w w:val="125"/>
          <w:sz w:val="24"/>
          <w:szCs w:val="24"/>
          <w:rtl/>
        </w:rPr>
        <w:t>وزارة التعليم العالي والبحث العلمي</w:t>
      </w:r>
      <w:r w:rsidR="007317DF" w:rsidRPr="0099270A">
        <w:rPr>
          <w:b/>
          <w:bCs/>
          <w:w w:val="125"/>
          <w:sz w:val="24"/>
          <w:szCs w:val="24"/>
        </w:rPr>
        <w:t xml:space="preserve"> </w:t>
      </w:r>
      <w:r w:rsidR="00FC67D4" w:rsidRPr="0099270A">
        <w:rPr>
          <w:rFonts w:hint="cs"/>
          <w:b/>
          <w:bCs/>
          <w:w w:val="125"/>
          <w:sz w:val="24"/>
          <w:szCs w:val="24"/>
          <w:rtl/>
        </w:rPr>
        <w:t xml:space="preserve">                          </w:t>
      </w:r>
      <w:r w:rsidR="007317DF" w:rsidRPr="0099270A">
        <w:rPr>
          <w:rFonts w:hint="cs"/>
          <w:b/>
          <w:bCs/>
          <w:w w:val="125"/>
          <w:sz w:val="24"/>
          <w:szCs w:val="24"/>
          <w:rtl/>
        </w:rPr>
        <w:t xml:space="preserve">                                                        </w:t>
      </w:r>
      <w:r w:rsidR="007317DF" w:rsidRPr="0099270A">
        <w:rPr>
          <w:b/>
          <w:bCs/>
          <w:w w:val="125"/>
          <w:sz w:val="24"/>
          <w:szCs w:val="24"/>
        </w:rPr>
        <w:t xml:space="preserve">  </w:t>
      </w:r>
      <w:r w:rsidR="007317DF" w:rsidRPr="0099270A">
        <w:rPr>
          <w:rFonts w:hint="cs"/>
          <w:b/>
          <w:bCs/>
          <w:w w:val="125"/>
          <w:sz w:val="24"/>
          <w:szCs w:val="24"/>
          <w:rtl/>
        </w:rPr>
        <w:t>الجمهورية الإسلامية الموريتانية</w:t>
      </w:r>
      <w:r w:rsidR="007317DF" w:rsidRPr="0099270A">
        <w:rPr>
          <w:b/>
          <w:bCs/>
          <w:w w:val="125"/>
          <w:sz w:val="24"/>
          <w:szCs w:val="24"/>
        </w:rPr>
        <w:t xml:space="preserve">                                                                           </w:t>
      </w:r>
      <w:r w:rsidR="007317DF" w:rsidRPr="0099270A">
        <w:rPr>
          <w:b/>
          <w:bCs/>
          <w:w w:val="125"/>
          <w:sz w:val="28"/>
          <w:szCs w:val="24"/>
        </w:rPr>
        <w:tab/>
      </w:r>
    </w:p>
    <w:p w14:paraId="6877D985" w14:textId="77777777" w:rsidR="007317DF" w:rsidRPr="0099270A" w:rsidRDefault="007317DF" w:rsidP="007317DF">
      <w:pPr>
        <w:pStyle w:val="Heading11"/>
        <w:spacing w:before="10"/>
      </w:pPr>
      <w:r w:rsidRPr="0099270A">
        <w:rPr>
          <w:rFonts w:hint="cs"/>
          <w:rtl/>
        </w:rPr>
        <w:t xml:space="preserve">                  </w:t>
      </w:r>
      <w:r w:rsidRPr="0099270A">
        <w:t>*********************</w:t>
      </w:r>
    </w:p>
    <w:p w14:paraId="58E0A6F8" w14:textId="77777777" w:rsidR="007317DF" w:rsidRPr="0099270A" w:rsidRDefault="007317DF" w:rsidP="007317DF">
      <w:pPr>
        <w:pStyle w:val="Corpsdetexte"/>
        <w:tabs>
          <w:tab w:val="left" w:pos="9930"/>
        </w:tabs>
        <w:rPr>
          <w:b/>
          <w:bCs/>
          <w:sz w:val="26"/>
        </w:rPr>
      </w:pPr>
      <w:r w:rsidRPr="0099270A">
        <w:rPr>
          <w:b/>
          <w:bCs/>
          <w:sz w:val="26"/>
        </w:rPr>
        <w:tab/>
      </w:r>
    </w:p>
    <w:p w14:paraId="3D726843" w14:textId="77777777" w:rsidR="007317DF" w:rsidRPr="0099270A" w:rsidRDefault="007317DF" w:rsidP="00D06543">
      <w:pPr>
        <w:pStyle w:val="Corpsdetexte"/>
        <w:tabs>
          <w:tab w:val="left" w:pos="3443"/>
          <w:tab w:val="left" w:pos="11758"/>
        </w:tabs>
        <w:rPr>
          <w:b/>
          <w:bCs/>
          <w:sz w:val="26"/>
          <w:rtl/>
          <w:lang w:bidi="ar-DZ"/>
        </w:rPr>
      </w:pPr>
      <w:r w:rsidRPr="0099270A">
        <w:rPr>
          <w:b/>
          <w:bCs/>
          <w:sz w:val="26"/>
        </w:rPr>
        <w:t xml:space="preserve">                       </w:t>
      </w:r>
      <w:r w:rsidRPr="0099270A">
        <w:rPr>
          <w:b/>
          <w:bCs/>
          <w:noProof/>
          <w:sz w:val="26"/>
          <w:lang w:eastAsia="fr-FR"/>
        </w:rPr>
        <w:drawing>
          <wp:inline distT="0" distB="0" distL="0" distR="0" wp14:anchorId="4D94350A" wp14:editId="49C3A26A">
            <wp:extent cx="2294779" cy="1049572"/>
            <wp:effectExtent l="19050" t="0" r="0" b="0"/>
            <wp:docPr id="4" name="Image 1" descr="logo-amaq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maq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780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70A">
        <w:rPr>
          <w:b/>
          <w:bCs/>
          <w:sz w:val="26"/>
        </w:rPr>
        <w:tab/>
      </w:r>
      <w:r w:rsidRPr="0099270A">
        <w:rPr>
          <w:b/>
          <w:bCs/>
          <w:noProof/>
          <w:sz w:val="26"/>
          <w:lang w:eastAsia="fr-FR"/>
        </w:rPr>
        <w:drawing>
          <wp:inline distT="0" distB="0" distL="0" distR="0" wp14:anchorId="713A97EB" wp14:editId="6FE30349">
            <wp:extent cx="1261110" cy="1049572"/>
            <wp:effectExtent l="19050" t="0" r="0" b="0"/>
            <wp:docPr id="5" name="Image 3" descr="C:\Users\hp\Download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0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6A8F4" w14:textId="77777777" w:rsidR="007317DF" w:rsidRPr="0099270A" w:rsidRDefault="007317DF" w:rsidP="00D06543">
      <w:pPr>
        <w:pStyle w:val="Titre"/>
        <w:jc w:val="left"/>
        <w:rPr>
          <w:rtl/>
        </w:rPr>
      </w:pPr>
    </w:p>
    <w:p w14:paraId="255C97F2" w14:textId="77777777" w:rsidR="00D06543" w:rsidRPr="0099270A" w:rsidRDefault="00D06543" w:rsidP="00D06543">
      <w:pPr>
        <w:pStyle w:val="Titre"/>
        <w:jc w:val="left"/>
      </w:pPr>
    </w:p>
    <w:p w14:paraId="6C3DE9B1" w14:textId="77777777" w:rsidR="007317DF" w:rsidRPr="0099270A" w:rsidRDefault="007317DF" w:rsidP="007317DF">
      <w:pPr>
        <w:pStyle w:val="Corpsdetexte"/>
        <w:ind w:left="1274" w:right="1293"/>
        <w:jc w:val="center"/>
        <w:rPr>
          <w:b/>
          <w:bCs/>
          <w:sz w:val="40"/>
          <w:szCs w:val="40"/>
          <w:rtl/>
        </w:rPr>
      </w:pPr>
      <w:r w:rsidRPr="0099270A">
        <w:rPr>
          <w:b/>
          <w:bCs/>
          <w:sz w:val="40"/>
          <w:szCs w:val="40"/>
          <w:rtl/>
        </w:rPr>
        <w:t>استمارة الترشح</w:t>
      </w:r>
    </w:p>
    <w:p w14:paraId="1E3B0FC8" w14:textId="77777777" w:rsidR="007317DF" w:rsidRPr="0099270A" w:rsidRDefault="007317DF" w:rsidP="007317DF">
      <w:pPr>
        <w:pStyle w:val="Corpsdetexte"/>
        <w:ind w:left="1274" w:right="1293"/>
        <w:jc w:val="center"/>
        <w:rPr>
          <w:b/>
          <w:bCs/>
          <w:sz w:val="40"/>
          <w:szCs w:val="40"/>
          <w:rtl/>
        </w:rPr>
      </w:pPr>
    </w:p>
    <w:p w14:paraId="5AD93576" w14:textId="77777777" w:rsidR="007317DF" w:rsidRPr="0099270A" w:rsidRDefault="007317DF" w:rsidP="007317DF">
      <w:pPr>
        <w:pStyle w:val="Corpsdetexte"/>
        <w:ind w:left="1274" w:right="1293"/>
        <w:jc w:val="center"/>
        <w:rPr>
          <w:b/>
          <w:bCs/>
          <w:sz w:val="40"/>
          <w:szCs w:val="40"/>
        </w:rPr>
      </w:pPr>
    </w:p>
    <w:p w14:paraId="59E4C67C" w14:textId="4BD86983" w:rsidR="007317DF" w:rsidRPr="0099270A" w:rsidRDefault="007317DF" w:rsidP="007317DF">
      <w:pPr>
        <w:jc w:val="center"/>
        <w:rPr>
          <w:b/>
          <w:bCs/>
          <w:sz w:val="28"/>
          <w:szCs w:val="28"/>
          <w:rtl/>
        </w:rPr>
      </w:pPr>
      <w:r w:rsidRPr="0099270A">
        <w:rPr>
          <w:rFonts w:hint="cs"/>
          <w:b/>
          <w:bCs/>
          <w:sz w:val="28"/>
          <w:szCs w:val="28"/>
          <w:rtl/>
        </w:rPr>
        <w:t>ت</w:t>
      </w:r>
      <w:r w:rsidRPr="0099270A">
        <w:rPr>
          <w:b/>
          <w:bCs/>
          <w:sz w:val="28"/>
          <w:szCs w:val="28"/>
          <w:rtl/>
        </w:rPr>
        <w:t>ستخدم هذ</w:t>
      </w:r>
      <w:r w:rsidRPr="0099270A">
        <w:rPr>
          <w:rFonts w:hint="cs"/>
          <w:b/>
          <w:bCs/>
          <w:sz w:val="28"/>
          <w:szCs w:val="28"/>
          <w:rtl/>
        </w:rPr>
        <w:t>ه</w:t>
      </w:r>
      <w:r w:rsidRPr="0099270A">
        <w:rPr>
          <w:b/>
          <w:bCs/>
          <w:sz w:val="28"/>
          <w:szCs w:val="28"/>
          <w:rtl/>
        </w:rPr>
        <w:t xml:space="preserve"> </w:t>
      </w:r>
      <w:r w:rsidRPr="0099270A">
        <w:rPr>
          <w:rFonts w:hint="cs"/>
          <w:b/>
          <w:bCs/>
          <w:sz w:val="28"/>
          <w:szCs w:val="28"/>
          <w:rtl/>
        </w:rPr>
        <w:t>الاستمارة</w:t>
      </w:r>
      <w:r w:rsidRPr="0099270A">
        <w:rPr>
          <w:b/>
          <w:bCs/>
          <w:sz w:val="28"/>
          <w:szCs w:val="28"/>
          <w:rtl/>
        </w:rPr>
        <w:t xml:space="preserve"> لجمع المعلومات اللازمة ل</w:t>
      </w:r>
      <w:r w:rsidR="009A25DA" w:rsidRPr="0099270A">
        <w:rPr>
          <w:b/>
          <w:bCs/>
          <w:sz w:val="28"/>
          <w:szCs w:val="28"/>
          <w:rtl/>
        </w:rPr>
        <w:t xml:space="preserve">لمشاركة في </w:t>
      </w:r>
      <w:r w:rsidR="009A25DA" w:rsidRPr="0099270A">
        <w:rPr>
          <w:rFonts w:hint="cs"/>
          <w:b/>
          <w:bCs/>
          <w:sz w:val="28"/>
          <w:szCs w:val="28"/>
          <w:rtl/>
        </w:rPr>
        <w:t xml:space="preserve">الترشح لإنشاء قاعدة بيانات الخبراء الخارجيين للسلطة الموريتانية لضمان جودة التعليم </w:t>
      </w:r>
      <w:r w:rsidR="00861F3E" w:rsidRPr="0099270A">
        <w:rPr>
          <w:rFonts w:hint="cs"/>
          <w:b/>
          <w:bCs/>
          <w:sz w:val="28"/>
          <w:szCs w:val="28"/>
          <w:rtl/>
        </w:rPr>
        <w:t>العالي يرجى</w:t>
      </w:r>
      <w:r w:rsidRPr="0099270A">
        <w:rPr>
          <w:b/>
          <w:bCs/>
          <w:sz w:val="28"/>
          <w:szCs w:val="28"/>
          <w:rtl/>
        </w:rPr>
        <w:t xml:space="preserve"> التأكد من إدراج جميع المعلومات المتعلقة بهويتك</w:t>
      </w:r>
      <w:r w:rsidR="006177B9">
        <w:rPr>
          <w:rFonts w:hint="cs"/>
          <w:b/>
          <w:bCs/>
          <w:sz w:val="28"/>
          <w:szCs w:val="28"/>
          <w:rtl/>
        </w:rPr>
        <w:t>م</w:t>
      </w:r>
      <w:r w:rsidRPr="0099270A">
        <w:rPr>
          <w:b/>
          <w:bCs/>
          <w:sz w:val="28"/>
          <w:szCs w:val="28"/>
          <w:rtl/>
        </w:rPr>
        <w:t xml:space="preserve"> وشهاداتك</w:t>
      </w:r>
      <w:r w:rsidR="006177B9">
        <w:rPr>
          <w:rFonts w:hint="cs"/>
          <w:b/>
          <w:bCs/>
          <w:sz w:val="28"/>
          <w:szCs w:val="28"/>
          <w:rtl/>
        </w:rPr>
        <w:t>م</w:t>
      </w:r>
      <w:r w:rsidRPr="0099270A">
        <w:rPr>
          <w:b/>
          <w:bCs/>
          <w:sz w:val="28"/>
          <w:szCs w:val="28"/>
          <w:rtl/>
        </w:rPr>
        <w:t xml:space="preserve"> ومجال تخصصك</w:t>
      </w:r>
      <w:r w:rsidR="006177B9">
        <w:rPr>
          <w:rFonts w:hint="cs"/>
          <w:b/>
          <w:bCs/>
          <w:sz w:val="28"/>
          <w:szCs w:val="28"/>
          <w:rtl/>
        </w:rPr>
        <w:t>م</w:t>
      </w:r>
    </w:p>
    <w:p w14:paraId="389F5BFD" w14:textId="0BACA840" w:rsidR="007317DF" w:rsidRPr="0099270A" w:rsidRDefault="00861F3E" w:rsidP="006177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9270A">
        <w:rPr>
          <w:rFonts w:hint="cs"/>
          <w:b/>
          <w:bCs/>
          <w:sz w:val="28"/>
          <w:szCs w:val="28"/>
          <w:rtl/>
        </w:rPr>
        <w:t xml:space="preserve">وخبراتكم </w:t>
      </w:r>
      <w:r>
        <w:rPr>
          <w:rFonts w:hint="cs"/>
          <w:b/>
          <w:bCs/>
          <w:sz w:val="28"/>
          <w:szCs w:val="28"/>
          <w:rtl/>
        </w:rPr>
        <w:t>في</w:t>
      </w:r>
      <w:r w:rsidR="007317DF" w:rsidRPr="0099270A">
        <w:rPr>
          <w:b/>
          <w:bCs/>
          <w:sz w:val="28"/>
          <w:szCs w:val="28"/>
          <w:rtl/>
        </w:rPr>
        <w:t xml:space="preserve"> التعليم العالي والبحث العلمي</w:t>
      </w:r>
      <w:r w:rsidR="009A25DA" w:rsidRPr="0099270A">
        <w:rPr>
          <w:rFonts w:hint="cs"/>
          <w:b/>
          <w:bCs/>
          <w:sz w:val="28"/>
          <w:szCs w:val="28"/>
          <w:rtl/>
        </w:rPr>
        <w:t xml:space="preserve"> وضمان </w:t>
      </w:r>
      <w:r w:rsidRPr="0099270A">
        <w:rPr>
          <w:rFonts w:hint="cs"/>
          <w:b/>
          <w:bCs/>
          <w:sz w:val="28"/>
          <w:szCs w:val="28"/>
          <w:rtl/>
        </w:rPr>
        <w:t>الجود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9270A">
        <w:rPr>
          <w:rFonts w:hint="cs"/>
          <w:b/>
          <w:bCs/>
          <w:sz w:val="28"/>
          <w:szCs w:val="28"/>
          <w:rtl/>
        </w:rPr>
        <w:t>وتقديم</w:t>
      </w:r>
      <w:r w:rsidR="007317DF" w:rsidRPr="0099270A">
        <w:rPr>
          <w:b/>
          <w:bCs/>
          <w:sz w:val="28"/>
          <w:szCs w:val="28"/>
          <w:rtl/>
        </w:rPr>
        <w:t xml:space="preserve"> الوثائق الداعمة</w:t>
      </w:r>
      <w:r w:rsidR="006177B9">
        <w:rPr>
          <w:rFonts w:hint="cs"/>
          <w:b/>
          <w:bCs/>
          <w:sz w:val="28"/>
          <w:szCs w:val="28"/>
          <w:rtl/>
        </w:rPr>
        <w:t xml:space="preserve"> لها</w:t>
      </w:r>
      <w:r w:rsidR="007317DF" w:rsidRPr="0099270A">
        <w:rPr>
          <w:b/>
          <w:bCs/>
          <w:sz w:val="28"/>
          <w:szCs w:val="28"/>
          <w:rtl/>
        </w:rPr>
        <w:t xml:space="preserve"> حسب الطلب</w:t>
      </w:r>
      <w:r w:rsidR="006177B9">
        <w:rPr>
          <w:rFonts w:hint="cs"/>
          <w:b/>
          <w:bCs/>
          <w:sz w:val="28"/>
          <w:szCs w:val="28"/>
          <w:rtl/>
        </w:rPr>
        <w:t>.</w:t>
      </w:r>
    </w:p>
    <w:p w14:paraId="5498C3B0" w14:textId="77777777" w:rsidR="005B6750" w:rsidRPr="0099270A" w:rsidRDefault="005B6750">
      <w:pPr>
        <w:rPr>
          <w:b/>
          <w:bCs/>
          <w:rtl/>
        </w:rPr>
      </w:pPr>
    </w:p>
    <w:p w14:paraId="03981B6C" w14:textId="77777777" w:rsidR="007317DF" w:rsidRPr="0099270A" w:rsidRDefault="007317DF">
      <w:pPr>
        <w:rPr>
          <w:b/>
          <w:bCs/>
          <w:rtl/>
        </w:rPr>
      </w:pPr>
    </w:p>
    <w:p w14:paraId="7D60A199" w14:textId="139096B1" w:rsidR="00E13610" w:rsidRPr="00E13610" w:rsidRDefault="00861F3E" w:rsidP="00E13610">
      <w:pPr>
        <w:jc w:val="center"/>
        <w:rPr>
          <w:b/>
          <w:bCs/>
          <w:sz w:val="36"/>
          <w:szCs w:val="36"/>
        </w:rPr>
      </w:pPr>
      <w:hyperlink r:id="rId10" w:history="1">
        <w:r w:rsidRPr="00443619">
          <w:rPr>
            <w:rStyle w:val="Lienhypertexte"/>
            <w:b/>
            <w:bCs/>
            <w:sz w:val="36"/>
            <w:szCs w:val="36"/>
          </w:rPr>
          <w:t>amaqes@mesrs.gov.mr</w:t>
        </w:r>
      </w:hyperlink>
    </w:p>
    <w:p w14:paraId="7F246097" w14:textId="77777777" w:rsidR="007317DF" w:rsidRPr="0099270A" w:rsidRDefault="00E13610" w:rsidP="00E13610">
      <w:pPr>
        <w:jc w:val="center"/>
        <w:rPr>
          <w:b/>
          <w:bCs/>
          <w:rtl/>
        </w:rPr>
      </w:pPr>
      <w:r w:rsidRPr="00E13610">
        <w:t xml:space="preserve"> </w:t>
      </w:r>
    </w:p>
    <w:p w14:paraId="319A845B" w14:textId="77777777" w:rsidR="007317DF" w:rsidRPr="0099270A" w:rsidRDefault="007317DF">
      <w:pPr>
        <w:rPr>
          <w:b/>
          <w:bCs/>
          <w:rtl/>
        </w:rPr>
      </w:pPr>
    </w:p>
    <w:p w14:paraId="0FD46882" w14:textId="77777777" w:rsidR="007317DF" w:rsidRPr="0099270A" w:rsidRDefault="007317DF">
      <w:pPr>
        <w:rPr>
          <w:b/>
          <w:bCs/>
          <w:rtl/>
        </w:rPr>
      </w:pPr>
    </w:p>
    <w:p w14:paraId="62BA07B6" w14:textId="77777777" w:rsidR="007317DF" w:rsidRPr="0099270A" w:rsidRDefault="00963C36">
      <w:pPr>
        <w:rPr>
          <w:b/>
          <w:bCs/>
          <w:rtl/>
        </w:rPr>
      </w:pPr>
      <w:r>
        <w:rPr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01FD87" wp14:editId="2E68278B">
                <wp:simplePos x="0" y="0"/>
                <wp:positionH relativeFrom="page">
                  <wp:posOffset>880745</wp:posOffset>
                </wp:positionH>
                <wp:positionV relativeFrom="page">
                  <wp:posOffset>6343650</wp:posOffset>
                </wp:positionV>
                <wp:extent cx="8932545" cy="56515"/>
                <wp:effectExtent l="0" t="0" r="0" b="0"/>
                <wp:wrapNone/>
                <wp:docPr id="40165755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2545" cy="56515"/>
                        </a:xfrm>
                        <a:custGeom>
                          <a:avLst/>
                          <a:gdLst>
                            <a:gd name="T0" fmla="+- 0 15454 1387"/>
                            <a:gd name="T1" fmla="*/ T0 w 14067"/>
                            <a:gd name="T2" fmla="+- 0 10747 10673"/>
                            <a:gd name="T3" fmla="*/ 10747 h 89"/>
                            <a:gd name="T4" fmla="+- 0 1387 1387"/>
                            <a:gd name="T5" fmla="*/ T4 w 14067"/>
                            <a:gd name="T6" fmla="+- 0 10747 10673"/>
                            <a:gd name="T7" fmla="*/ 10747 h 89"/>
                            <a:gd name="T8" fmla="+- 0 1387 1387"/>
                            <a:gd name="T9" fmla="*/ T8 w 14067"/>
                            <a:gd name="T10" fmla="+- 0 10762 10673"/>
                            <a:gd name="T11" fmla="*/ 10762 h 89"/>
                            <a:gd name="T12" fmla="+- 0 15454 1387"/>
                            <a:gd name="T13" fmla="*/ T12 w 14067"/>
                            <a:gd name="T14" fmla="+- 0 10762 10673"/>
                            <a:gd name="T15" fmla="*/ 10762 h 89"/>
                            <a:gd name="T16" fmla="+- 0 15454 1387"/>
                            <a:gd name="T17" fmla="*/ T16 w 14067"/>
                            <a:gd name="T18" fmla="+- 0 10747 10673"/>
                            <a:gd name="T19" fmla="*/ 10747 h 89"/>
                            <a:gd name="T20" fmla="+- 0 15454 1387"/>
                            <a:gd name="T21" fmla="*/ T20 w 14067"/>
                            <a:gd name="T22" fmla="+- 0 10673 10673"/>
                            <a:gd name="T23" fmla="*/ 10673 h 89"/>
                            <a:gd name="T24" fmla="+- 0 1387 1387"/>
                            <a:gd name="T25" fmla="*/ T24 w 14067"/>
                            <a:gd name="T26" fmla="+- 0 10673 10673"/>
                            <a:gd name="T27" fmla="*/ 10673 h 89"/>
                            <a:gd name="T28" fmla="+- 0 1387 1387"/>
                            <a:gd name="T29" fmla="*/ T28 w 14067"/>
                            <a:gd name="T30" fmla="+- 0 10733 10673"/>
                            <a:gd name="T31" fmla="*/ 10733 h 89"/>
                            <a:gd name="T32" fmla="+- 0 15454 1387"/>
                            <a:gd name="T33" fmla="*/ T32 w 14067"/>
                            <a:gd name="T34" fmla="+- 0 10733 10673"/>
                            <a:gd name="T35" fmla="*/ 10733 h 89"/>
                            <a:gd name="T36" fmla="+- 0 15454 1387"/>
                            <a:gd name="T37" fmla="*/ T36 w 14067"/>
                            <a:gd name="T38" fmla="+- 0 10673 10673"/>
                            <a:gd name="T39" fmla="*/ 1067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067" h="89">
                              <a:moveTo>
                                <a:pt x="14067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14067" y="89"/>
                              </a:lnTo>
                              <a:lnTo>
                                <a:pt x="14067" y="74"/>
                              </a:lnTo>
                              <a:close/>
                              <a:moveTo>
                                <a:pt x="14067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4067" y="60"/>
                              </a:lnTo>
                              <a:lnTo>
                                <a:pt x="14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DB5C22" id=" 2" o:spid="_x0000_s1026" style="position:absolute;margin-left:69.35pt;margin-top:499.5pt;width:703.35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67,89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" path="m14067,74l,74,,89r14067,l14067,74xm14067,l,,,60r14067,l14067,xe" fillcolor="black" stroked="f">
                <v:path arrowok="t" o:connecttype="custom" o:connectlocs="8932545,6824345;0,6824345;0,6833870;8932545,6833870;8932545,6824345;8932545,6777355;0,6777355;0,6815455;8932545,6815455;8932545,6777355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737"/>
        <w:tblW w:w="0" w:type="auto"/>
        <w:tblLook w:val="04A0" w:firstRow="1" w:lastRow="0" w:firstColumn="1" w:lastColumn="0" w:noHBand="0" w:noVBand="1"/>
      </w:tblPr>
      <w:tblGrid>
        <w:gridCol w:w="7491"/>
        <w:gridCol w:w="896"/>
        <w:gridCol w:w="508"/>
        <w:gridCol w:w="5099"/>
      </w:tblGrid>
      <w:tr w:rsidR="007B6B72" w:rsidRPr="0099270A" w14:paraId="2ACB3B2F" w14:textId="77777777" w:rsidTr="00DC3BF8">
        <w:tc>
          <w:tcPr>
            <w:tcW w:w="9039" w:type="dxa"/>
            <w:gridSpan w:val="3"/>
            <w:shd w:val="clear" w:color="auto" w:fill="4F81BD" w:themeFill="accent1"/>
          </w:tcPr>
          <w:p w14:paraId="15C6ABB5" w14:textId="77777777" w:rsidR="007B6B72" w:rsidRPr="0099270A" w:rsidRDefault="007B6B72" w:rsidP="00DC3BF8">
            <w:pPr>
              <w:rPr>
                <w:b/>
                <w:bCs/>
                <w:rtl/>
              </w:rPr>
            </w:pPr>
          </w:p>
          <w:p w14:paraId="01B60963" w14:textId="77777777" w:rsidR="007B6B72" w:rsidRPr="0099270A" w:rsidRDefault="007B6B72" w:rsidP="00DC3BF8">
            <w:pPr>
              <w:rPr>
                <w:b/>
                <w:bCs/>
                <w:rtl/>
              </w:rPr>
            </w:pPr>
          </w:p>
          <w:p w14:paraId="3F92CB25" w14:textId="77777777" w:rsidR="007B6B72" w:rsidRPr="0099270A" w:rsidRDefault="007B6B72" w:rsidP="00DC3BF8">
            <w:pPr>
              <w:rPr>
                <w:b/>
                <w:bCs/>
              </w:rPr>
            </w:pPr>
          </w:p>
        </w:tc>
        <w:tc>
          <w:tcPr>
            <w:tcW w:w="5105" w:type="dxa"/>
            <w:shd w:val="clear" w:color="auto" w:fill="4F81BD" w:themeFill="accent1"/>
          </w:tcPr>
          <w:p w14:paraId="7D881C69" w14:textId="77777777" w:rsidR="007B6B72" w:rsidRPr="0099270A" w:rsidRDefault="007B6B72" w:rsidP="00DC3BF8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69B6F468" w14:textId="77777777" w:rsidR="007B6B72" w:rsidRPr="0099270A" w:rsidRDefault="007B6B72" w:rsidP="00DC3BF8">
            <w:pPr>
              <w:jc w:val="right"/>
              <w:rPr>
                <w:b/>
                <w:bCs/>
                <w:sz w:val="28"/>
                <w:szCs w:val="28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 الهويــــــــــــــة</w:t>
            </w:r>
          </w:p>
        </w:tc>
      </w:tr>
      <w:tr w:rsidR="007B6B72" w:rsidRPr="0099270A" w14:paraId="40EB40C4" w14:textId="77777777" w:rsidTr="00DC3BF8">
        <w:trPr>
          <w:trHeight w:val="437"/>
        </w:trPr>
        <w:tc>
          <w:tcPr>
            <w:tcW w:w="9039" w:type="dxa"/>
            <w:gridSpan w:val="3"/>
          </w:tcPr>
          <w:p w14:paraId="51AA4826" w14:textId="77777777" w:rsidR="007B6B72" w:rsidRPr="0099270A" w:rsidRDefault="007B6B72" w:rsidP="00DC3BF8">
            <w:pPr>
              <w:rPr>
                <w:b/>
                <w:bCs/>
              </w:rPr>
            </w:pPr>
          </w:p>
        </w:tc>
        <w:tc>
          <w:tcPr>
            <w:tcW w:w="5105" w:type="dxa"/>
          </w:tcPr>
          <w:p w14:paraId="0C9EBDFD" w14:textId="77777777" w:rsidR="007B6B72" w:rsidRPr="0099270A" w:rsidRDefault="009A25DA" w:rsidP="00DC3BF8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اللقب</w:t>
            </w:r>
          </w:p>
        </w:tc>
      </w:tr>
      <w:tr w:rsidR="007B6B72" w:rsidRPr="0099270A" w14:paraId="1A007454" w14:textId="77777777" w:rsidTr="00DC3BF8">
        <w:trPr>
          <w:trHeight w:val="415"/>
        </w:trPr>
        <w:tc>
          <w:tcPr>
            <w:tcW w:w="9039" w:type="dxa"/>
            <w:gridSpan w:val="3"/>
          </w:tcPr>
          <w:p w14:paraId="1C207F57" w14:textId="77777777" w:rsidR="007B6B72" w:rsidRPr="0099270A" w:rsidRDefault="007B6B72" w:rsidP="00DC3BF8">
            <w:pPr>
              <w:rPr>
                <w:b/>
                <w:bCs/>
              </w:rPr>
            </w:pPr>
          </w:p>
        </w:tc>
        <w:tc>
          <w:tcPr>
            <w:tcW w:w="5105" w:type="dxa"/>
          </w:tcPr>
          <w:p w14:paraId="25C1E1CE" w14:textId="77777777" w:rsidR="007B6B72" w:rsidRPr="0099270A" w:rsidRDefault="007B6B72" w:rsidP="00DC3BF8">
            <w:pPr>
              <w:tabs>
                <w:tab w:val="left" w:pos="4125"/>
              </w:tabs>
              <w:jc w:val="right"/>
              <w:rPr>
                <w:b/>
                <w:bCs/>
              </w:rPr>
            </w:pP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  <w:r w:rsidRPr="0099270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7B6B72" w:rsidRPr="0099270A" w14:paraId="12580C55" w14:textId="77777777" w:rsidTr="00DC3BF8">
        <w:trPr>
          <w:trHeight w:val="421"/>
        </w:trPr>
        <w:tc>
          <w:tcPr>
            <w:tcW w:w="9039" w:type="dxa"/>
            <w:gridSpan w:val="3"/>
          </w:tcPr>
          <w:p w14:paraId="1E7B81DA" w14:textId="77777777" w:rsidR="007B6B72" w:rsidRPr="0099270A" w:rsidRDefault="007B6B72" w:rsidP="00DC3BF8">
            <w:pPr>
              <w:rPr>
                <w:b/>
                <w:bCs/>
              </w:rPr>
            </w:pPr>
          </w:p>
        </w:tc>
        <w:tc>
          <w:tcPr>
            <w:tcW w:w="5105" w:type="dxa"/>
          </w:tcPr>
          <w:p w14:paraId="033138AE" w14:textId="77777777" w:rsidR="007B6B72" w:rsidRPr="0099270A" w:rsidRDefault="00DC3BF8" w:rsidP="00DC3BF8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r w:rsidRPr="0099270A">
              <w:rPr>
                <w:rFonts w:hint="cs"/>
                <w:b/>
                <w:bCs/>
                <w:rtl/>
              </w:rPr>
              <w:t xml:space="preserve"> </w:t>
            </w: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ومحل</w:t>
            </w:r>
            <w:r w:rsidRPr="0099270A">
              <w:rPr>
                <w:rFonts w:hint="cs"/>
                <w:b/>
                <w:bCs/>
                <w:rtl/>
              </w:rPr>
              <w:t xml:space="preserve"> </w:t>
            </w: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الميلاد</w:t>
            </w:r>
          </w:p>
        </w:tc>
      </w:tr>
      <w:tr w:rsidR="007B6B72" w:rsidRPr="0099270A" w14:paraId="70590BA7" w14:textId="77777777" w:rsidTr="00DC3BF8">
        <w:trPr>
          <w:trHeight w:val="413"/>
        </w:trPr>
        <w:tc>
          <w:tcPr>
            <w:tcW w:w="9039" w:type="dxa"/>
            <w:gridSpan w:val="3"/>
          </w:tcPr>
          <w:p w14:paraId="56DDD74C" w14:textId="77777777" w:rsidR="007B6B72" w:rsidRPr="0099270A" w:rsidRDefault="007B6B72" w:rsidP="00DC3BF8">
            <w:pPr>
              <w:rPr>
                <w:b/>
                <w:bCs/>
              </w:rPr>
            </w:pPr>
          </w:p>
        </w:tc>
        <w:tc>
          <w:tcPr>
            <w:tcW w:w="5105" w:type="dxa"/>
          </w:tcPr>
          <w:p w14:paraId="179954DB" w14:textId="77777777" w:rsidR="007B6B72" w:rsidRPr="0099270A" w:rsidRDefault="00DC3BF8" w:rsidP="00DC3BF8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</w:tr>
      <w:tr w:rsidR="007B6B72" w:rsidRPr="0099270A" w14:paraId="68D647BE" w14:textId="77777777" w:rsidTr="00DC3BF8">
        <w:trPr>
          <w:trHeight w:val="419"/>
        </w:trPr>
        <w:tc>
          <w:tcPr>
            <w:tcW w:w="9039" w:type="dxa"/>
            <w:gridSpan w:val="3"/>
          </w:tcPr>
          <w:p w14:paraId="23210B6B" w14:textId="77777777" w:rsidR="007B6B72" w:rsidRPr="0099270A" w:rsidRDefault="007B6B72" w:rsidP="00DC3BF8">
            <w:pPr>
              <w:rPr>
                <w:b/>
                <w:bCs/>
              </w:rPr>
            </w:pPr>
          </w:p>
        </w:tc>
        <w:tc>
          <w:tcPr>
            <w:tcW w:w="5105" w:type="dxa"/>
          </w:tcPr>
          <w:p w14:paraId="45BFC430" w14:textId="77777777" w:rsidR="007B6B72" w:rsidRPr="0099270A" w:rsidRDefault="00DC3BF8" w:rsidP="00DC3BF8">
            <w:pPr>
              <w:tabs>
                <w:tab w:val="left" w:pos="3060"/>
              </w:tabs>
              <w:jc w:val="right"/>
              <w:rPr>
                <w:b/>
                <w:bCs/>
              </w:rPr>
            </w:pP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 xml:space="preserve">العنوان </w:t>
            </w: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الشخصي</w:t>
            </w:r>
          </w:p>
        </w:tc>
      </w:tr>
      <w:tr w:rsidR="007B6B72" w:rsidRPr="0099270A" w14:paraId="340056E7" w14:textId="77777777" w:rsidTr="00DC3BF8">
        <w:trPr>
          <w:trHeight w:val="467"/>
        </w:trPr>
        <w:tc>
          <w:tcPr>
            <w:tcW w:w="9039" w:type="dxa"/>
            <w:gridSpan w:val="3"/>
          </w:tcPr>
          <w:p w14:paraId="7F8B29D9" w14:textId="77777777" w:rsidR="007B6B72" w:rsidRPr="0099270A" w:rsidRDefault="007B6B72" w:rsidP="00DC3BF8">
            <w:pPr>
              <w:rPr>
                <w:b/>
                <w:bCs/>
              </w:rPr>
            </w:pPr>
          </w:p>
        </w:tc>
        <w:tc>
          <w:tcPr>
            <w:tcW w:w="5105" w:type="dxa"/>
          </w:tcPr>
          <w:p w14:paraId="18D16444" w14:textId="77777777" w:rsidR="007B6B72" w:rsidRPr="0099270A" w:rsidRDefault="00DC3BF8" w:rsidP="00DC3BF8">
            <w:pPr>
              <w:tabs>
                <w:tab w:val="left" w:pos="180"/>
                <w:tab w:val="left" w:pos="3045"/>
                <w:tab w:val="right" w:pos="4889"/>
              </w:tabs>
              <w:jc w:val="right"/>
              <w:rPr>
                <w:b/>
                <w:bCs/>
              </w:rPr>
            </w:pPr>
            <w:r w:rsidRPr="0099270A">
              <w:rPr>
                <w:b/>
                <w:bCs/>
                <w:sz w:val="28"/>
                <w:szCs w:val="28"/>
                <w:rtl/>
              </w:rPr>
              <w:tab/>
            </w: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المدينة</w:t>
            </w:r>
            <w:r w:rsidRPr="0099270A">
              <w:rPr>
                <w:rFonts w:hint="cs"/>
                <w:b/>
                <w:bCs/>
                <w:rtl/>
              </w:rPr>
              <w:t>/المقاطعة</w:t>
            </w:r>
          </w:p>
        </w:tc>
      </w:tr>
      <w:tr w:rsidR="007B6B72" w:rsidRPr="0099270A" w14:paraId="4434B7A2" w14:textId="77777777" w:rsidTr="00DC3BF8">
        <w:tc>
          <w:tcPr>
            <w:tcW w:w="9039" w:type="dxa"/>
            <w:gridSpan w:val="3"/>
          </w:tcPr>
          <w:p w14:paraId="0C12995D" w14:textId="77777777" w:rsidR="007B6B72" w:rsidRPr="0099270A" w:rsidRDefault="007B6B72" w:rsidP="00DC3BF8">
            <w:pPr>
              <w:rPr>
                <w:b/>
                <w:bCs/>
              </w:rPr>
            </w:pPr>
          </w:p>
        </w:tc>
        <w:tc>
          <w:tcPr>
            <w:tcW w:w="5105" w:type="dxa"/>
          </w:tcPr>
          <w:p w14:paraId="4092362A" w14:textId="77777777" w:rsidR="007B6B72" w:rsidRPr="0099270A" w:rsidRDefault="00DC3BF8" w:rsidP="00DC3BF8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الدولـــــــــة</w:t>
            </w:r>
          </w:p>
        </w:tc>
      </w:tr>
      <w:tr w:rsidR="00DC3BF8" w:rsidRPr="0099270A" w14:paraId="649FA410" w14:textId="77777777" w:rsidTr="00DC3BF8">
        <w:trPr>
          <w:trHeight w:val="437"/>
        </w:trPr>
        <w:tc>
          <w:tcPr>
            <w:tcW w:w="9039" w:type="dxa"/>
            <w:gridSpan w:val="3"/>
          </w:tcPr>
          <w:p w14:paraId="35759B8B" w14:textId="77777777" w:rsidR="00DC3BF8" w:rsidRPr="0099270A" w:rsidRDefault="00DC3BF8" w:rsidP="00DC3BF8">
            <w:pPr>
              <w:rPr>
                <w:b/>
                <w:bCs/>
              </w:rPr>
            </w:pPr>
          </w:p>
        </w:tc>
        <w:tc>
          <w:tcPr>
            <w:tcW w:w="5105" w:type="dxa"/>
          </w:tcPr>
          <w:p w14:paraId="7BDCE73A" w14:textId="77777777" w:rsidR="00DC3BF8" w:rsidRPr="0099270A" w:rsidRDefault="00DC3BF8" w:rsidP="00DC3BF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عنوان البريد الإلكتروني</w:t>
            </w:r>
          </w:p>
        </w:tc>
      </w:tr>
      <w:tr w:rsidR="00DC3BF8" w:rsidRPr="0099270A" w14:paraId="5A5AF7F2" w14:textId="77777777" w:rsidTr="00DC3BF8">
        <w:tc>
          <w:tcPr>
            <w:tcW w:w="9039" w:type="dxa"/>
            <w:gridSpan w:val="3"/>
          </w:tcPr>
          <w:p w14:paraId="5B65EDBA" w14:textId="77777777" w:rsidR="00DC3BF8" w:rsidRPr="0099270A" w:rsidRDefault="00DC3BF8" w:rsidP="00DC3BF8">
            <w:pPr>
              <w:rPr>
                <w:b/>
                <w:bCs/>
              </w:rPr>
            </w:pPr>
          </w:p>
        </w:tc>
        <w:tc>
          <w:tcPr>
            <w:tcW w:w="5105" w:type="dxa"/>
            <w:tcBorders>
              <w:bottom w:val="single" w:sz="4" w:space="0" w:color="000000" w:themeColor="text1"/>
            </w:tcBorders>
          </w:tcPr>
          <w:p w14:paraId="705DD255" w14:textId="77777777" w:rsidR="00DC3BF8" w:rsidRPr="0099270A" w:rsidRDefault="00DC3BF8" w:rsidP="00DC3BF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الهاتف الشخصي</w:t>
            </w:r>
          </w:p>
        </w:tc>
      </w:tr>
      <w:tr w:rsidR="00DC3BF8" w:rsidRPr="0099270A" w14:paraId="5DDAE7F1" w14:textId="77777777" w:rsidTr="00DC3BF8">
        <w:trPr>
          <w:trHeight w:val="490"/>
        </w:trPr>
        <w:tc>
          <w:tcPr>
            <w:tcW w:w="9039" w:type="dxa"/>
            <w:gridSpan w:val="3"/>
            <w:tcBorders>
              <w:right w:val="nil"/>
            </w:tcBorders>
            <w:shd w:val="clear" w:color="auto" w:fill="4F81BD" w:themeFill="accent1"/>
          </w:tcPr>
          <w:p w14:paraId="6EE6DC7F" w14:textId="77777777" w:rsidR="00DC3BF8" w:rsidRPr="0099270A" w:rsidRDefault="00DC3BF8" w:rsidP="00DC3BF8">
            <w:pPr>
              <w:rPr>
                <w:b/>
                <w:bCs/>
              </w:rPr>
            </w:pPr>
          </w:p>
        </w:tc>
        <w:tc>
          <w:tcPr>
            <w:tcW w:w="5105" w:type="dxa"/>
            <w:tcBorders>
              <w:left w:val="nil"/>
            </w:tcBorders>
            <w:shd w:val="clear" w:color="auto" w:fill="4F81BD" w:themeFill="accent1"/>
          </w:tcPr>
          <w:p w14:paraId="29A5EF52" w14:textId="77777777" w:rsidR="00DC3BF8" w:rsidRPr="0099270A" w:rsidRDefault="00DC3BF8" w:rsidP="00DC3BF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اا</w:t>
            </w:r>
            <w:proofErr w:type="spellEnd"/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. نوع المرشـــــــــــح</w:t>
            </w:r>
          </w:p>
        </w:tc>
      </w:tr>
      <w:tr w:rsidR="00DC3BF8" w:rsidRPr="0099270A" w14:paraId="02CD8AD2" w14:textId="77777777" w:rsidTr="00DC3BF8">
        <w:trPr>
          <w:trHeight w:val="490"/>
        </w:trPr>
        <w:tc>
          <w:tcPr>
            <w:tcW w:w="75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00E982" w14:textId="77777777" w:rsidR="00DC3BF8" w:rsidRPr="0099270A" w:rsidRDefault="00DC3BF8" w:rsidP="00DC3BF8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  <w:r w:rsidRPr="0099270A">
              <w:rPr>
                <w:b/>
                <w:bCs/>
                <w:sz w:val="28"/>
                <w:szCs w:val="28"/>
              </w:rPr>
              <w:tab/>
            </w: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2. مهــــــــــــــني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80AFBB6" w14:textId="77777777" w:rsidR="00DC3BF8" w:rsidRPr="0099270A" w:rsidRDefault="00DC3BF8" w:rsidP="00DC3BF8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left w:val="nil"/>
            </w:tcBorders>
            <w:shd w:val="clear" w:color="auto" w:fill="FFFFFF" w:themeFill="background1"/>
          </w:tcPr>
          <w:p w14:paraId="08676D02" w14:textId="77777777" w:rsidR="00DC3BF8" w:rsidRPr="0099270A" w:rsidRDefault="00DC3BF8" w:rsidP="00DC3BF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1. أستاذ باحث /باحث </w:t>
            </w:r>
          </w:p>
        </w:tc>
      </w:tr>
      <w:tr w:rsidR="00DC3BF8" w:rsidRPr="0099270A" w14:paraId="4081C9B0" w14:textId="77777777" w:rsidTr="001424A2">
        <w:trPr>
          <w:trHeight w:val="477"/>
        </w:trPr>
        <w:tc>
          <w:tcPr>
            <w:tcW w:w="9039" w:type="dxa"/>
            <w:gridSpan w:val="3"/>
            <w:tcBorders>
              <w:right w:val="nil"/>
            </w:tcBorders>
            <w:shd w:val="clear" w:color="auto" w:fill="4F81BD" w:themeFill="accent1"/>
          </w:tcPr>
          <w:p w14:paraId="22534A65" w14:textId="77777777" w:rsidR="00DC3BF8" w:rsidRPr="0099270A" w:rsidRDefault="00DC3BF8" w:rsidP="00DC3BF8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left w:val="nil"/>
            </w:tcBorders>
            <w:shd w:val="clear" w:color="auto" w:fill="4F81BD" w:themeFill="accent1"/>
          </w:tcPr>
          <w:p w14:paraId="7059CFB2" w14:textId="77777777" w:rsidR="00DC3BF8" w:rsidRPr="0099270A" w:rsidRDefault="001424A2" w:rsidP="001424A2">
            <w:pPr>
              <w:tabs>
                <w:tab w:val="left" w:pos="442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- أستاذ باحث/باحث</w:t>
            </w:r>
          </w:p>
        </w:tc>
      </w:tr>
      <w:tr w:rsidR="001424A2" w:rsidRPr="0099270A" w14:paraId="199FB8D0" w14:textId="77777777" w:rsidTr="00FC67D4">
        <w:trPr>
          <w:trHeight w:val="477"/>
        </w:trPr>
        <w:tc>
          <w:tcPr>
            <w:tcW w:w="90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E233FAD" w14:textId="77777777" w:rsidR="001424A2" w:rsidRPr="0099270A" w:rsidRDefault="001424A2" w:rsidP="00DC3BF8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4EA86A" w14:textId="77777777" w:rsidR="001424A2" w:rsidRPr="0099270A" w:rsidRDefault="001424A2" w:rsidP="001424A2">
            <w:pPr>
              <w:tabs>
                <w:tab w:val="left" w:pos="442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-1 عنوان رسالة الدكتوراه</w:t>
            </w:r>
          </w:p>
        </w:tc>
      </w:tr>
      <w:tr w:rsidR="001424A2" w:rsidRPr="0099270A" w14:paraId="2D245A1D" w14:textId="77777777" w:rsidTr="00FC67D4">
        <w:trPr>
          <w:trHeight w:val="477"/>
        </w:trPr>
        <w:tc>
          <w:tcPr>
            <w:tcW w:w="90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F81AFEC" w14:textId="77777777" w:rsidR="001424A2" w:rsidRPr="0099270A" w:rsidRDefault="001424A2" w:rsidP="00DC3BF8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46B897" w14:textId="77777777" w:rsidR="001424A2" w:rsidRPr="0099270A" w:rsidRDefault="001424A2" w:rsidP="001424A2">
            <w:pPr>
              <w:tabs>
                <w:tab w:val="left" w:pos="442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-2 ال</w:t>
            </w:r>
            <w:r w:rsidR="009A25DA"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دة</w:t>
            </w:r>
          </w:p>
        </w:tc>
      </w:tr>
      <w:tr w:rsidR="001424A2" w:rsidRPr="0099270A" w14:paraId="5FB6ED26" w14:textId="77777777" w:rsidTr="00FC67D4">
        <w:trPr>
          <w:trHeight w:val="477"/>
        </w:trPr>
        <w:tc>
          <w:tcPr>
            <w:tcW w:w="90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6A1DB88" w14:textId="77777777" w:rsidR="001424A2" w:rsidRPr="0099270A" w:rsidRDefault="001424A2" w:rsidP="00DC3BF8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6FD7CE" w14:textId="77777777" w:rsidR="001424A2" w:rsidRPr="0099270A" w:rsidRDefault="001424A2" w:rsidP="001424A2">
            <w:pPr>
              <w:tabs>
                <w:tab w:val="left" w:pos="442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-3 </w:t>
            </w:r>
            <w:r w:rsidR="009A25DA"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م ومقر </w:t>
            </w:r>
            <w:r w:rsidR="004B11A9"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="004B11A9"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امعة،المدرسة</w:t>
            </w:r>
            <w:proofErr w:type="spellEnd"/>
            <w:r w:rsidR="004B11A9"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 المانحة للشهادة</w:t>
            </w:r>
          </w:p>
        </w:tc>
      </w:tr>
      <w:tr w:rsidR="001424A2" w:rsidRPr="0099270A" w14:paraId="7F100AEB" w14:textId="77777777" w:rsidTr="00FC67D4">
        <w:trPr>
          <w:trHeight w:val="477"/>
        </w:trPr>
        <w:tc>
          <w:tcPr>
            <w:tcW w:w="90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7B4B98D" w14:textId="77777777" w:rsidR="001424A2" w:rsidRPr="0099270A" w:rsidRDefault="001424A2" w:rsidP="001424A2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3F1B88" w14:textId="77777777" w:rsidR="001424A2" w:rsidRPr="0099270A" w:rsidRDefault="001424A2" w:rsidP="001424A2">
            <w:pPr>
              <w:tabs>
                <w:tab w:val="left" w:pos="442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-4 تاريخ الإصدار </w:t>
            </w:r>
          </w:p>
        </w:tc>
      </w:tr>
      <w:tr w:rsidR="001424A2" w:rsidRPr="0099270A" w14:paraId="5D1D5886" w14:textId="77777777" w:rsidTr="00FC67D4">
        <w:trPr>
          <w:trHeight w:val="477"/>
        </w:trPr>
        <w:tc>
          <w:tcPr>
            <w:tcW w:w="90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57FC366" w14:textId="77777777" w:rsidR="001424A2" w:rsidRPr="0099270A" w:rsidRDefault="001424A2" w:rsidP="001424A2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77D46E" w14:textId="77777777" w:rsidR="001424A2" w:rsidRPr="0099270A" w:rsidRDefault="004B11A9" w:rsidP="004B11A9">
            <w:pPr>
              <w:tabs>
                <w:tab w:val="left" w:pos="442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-5 عنوان أطروحة شهادة الدراسات المعمقة/الماستر</w:t>
            </w:r>
          </w:p>
        </w:tc>
      </w:tr>
      <w:tr w:rsidR="001424A2" w:rsidRPr="0099270A" w14:paraId="7DCDD127" w14:textId="77777777" w:rsidTr="00FC67D4">
        <w:trPr>
          <w:trHeight w:val="477"/>
        </w:trPr>
        <w:tc>
          <w:tcPr>
            <w:tcW w:w="90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9DA0158" w14:textId="77777777" w:rsidR="001424A2" w:rsidRPr="0099270A" w:rsidRDefault="001424A2" w:rsidP="001424A2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725FB0" w14:textId="77777777" w:rsidR="001424A2" w:rsidRPr="0099270A" w:rsidRDefault="004B11A9" w:rsidP="004B11A9">
            <w:pPr>
              <w:tabs>
                <w:tab w:val="left" w:pos="442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-6 المادة</w:t>
            </w:r>
          </w:p>
        </w:tc>
      </w:tr>
      <w:tr w:rsidR="001424A2" w:rsidRPr="0099270A" w14:paraId="73C79AA3" w14:textId="77777777" w:rsidTr="00FC67D4">
        <w:trPr>
          <w:trHeight w:val="477"/>
        </w:trPr>
        <w:tc>
          <w:tcPr>
            <w:tcW w:w="903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BDDCCC9" w14:textId="77777777" w:rsidR="001424A2" w:rsidRPr="0099270A" w:rsidRDefault="001424A2" w:rsidP="001424A2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063261" w14:textId="77777777" w:rsidR="001424A2" w:rsidRPr="0099270A" w:rsidRDefault="004B11A9" w:rsidP="001424A2">
            <w:pPr>
              <w:tabs>
                <w:tab w:val="left" w:pos="442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- 7 اسم وعنوان</w:t>
            </w:r>
            <w:r w:rsidR="001424A2"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جامعة/المدرسة/المعهد</w:t>
            </w:r>
          </w:p>
        </w:tc>
      </w:tr>
      <w:tr w:rsidR="00FC67D4" w:rsidRPr="0099270A" w14:paraId="1A8037B5" w14:textId="77777777" w:rsidTr="00FC67D4">
        <w:trPr>
          <w:trHeight w:val="477"/>
        </w:trPr>
        <w:tc>
          <w:tcPr>
            <w:tcW w:w="8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45287" w14:textId="77777777" w:rsidR="00FC67D4" w:rsidRPr="0099270A" w:rsidRDefault="00FC67D4" w:rsidP="001424A2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E5EF3DD" w14:textId="77777777" w:rsidR="00FC67D4" w:rsidRPr="0099270A" w:rsidRDefault="00FC67D4" w:rsidP="001424A2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0BBE3191" w14:textId="77777777" w:rsidR="00FC67D4" w:rsidRPr="0099270A" w:rsidRDefault="00FC67D4" w:rsidP="001424A2">
            <w:pPr>
              <w:tabs>
                <w:tab w:val="left" w:pos="442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-8 تاريخ ال</w:t>
            </w:r>
            <w:r w:rsidR="004B11A9"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صدار</w:t>
            </w:r>
          </w:p>
        </w:tc>
      </w:tr>
      <w:tr w:rsidR="00FC67D4" w:rsidRPr="0099270A" w14:paraId="4A4A9790" w14:textId="77777777" w:rsidTr="00FC67D4">
        <w:trPr>
          <w:trHeight w:val="477"/>
        </w:trPr>
        <w:tc>
          <w:tcPr>
            <w:tcW w:w="85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3E5DECA" w14:textId="77777777" w:rsidR="00FC67D4" w:rsidRPr="0099270A" w:rsidRDefault="00FC67D4" w:rsidP="001424A2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4A0C286" w14:textId="77777777" w:rsidR="00FC67D4" w:rsidRPr="0099270A" w:rsidRDefault="00FC67D4" w:rsidP="001424A2">
            <w:pPr>
              <w:tabs>
                <w:tab w:val="left" w:pos="4425"/>
                <w:tab w:val="left" w:pos="59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tcBorders>
              <w:left w:val="nil"/>
            </w:tcBorders>
            <w:shd w:val="clear" w:color="auto" w:fill="FFFFFF" w:themeFill="background1"/>
          </w:tcPr>
          <w:p w14:paraId="0653720A" w14:textId="77777777" w:rsidR="00FC67D4" w:rsidRPr="0099270A" w:rsidRDefault="00FC67D4" w:rsidP="001424A2">
            <w:pPr>
              <w:tabs>
                <w:tab w:val="left" w:pos="442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-9 </w:t>
            </w:r>
            <w:r w:rsidR="004B11A9" w:rsidRPr="009927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خصصات</w:t>
            </w:r>
          </w:p>
        </w:tc>
      </w:tr>
    </w:tbl>
    <w:p w14:paraId="2AA5566A" w14:textId="77777777" w:rsidR="007317DF" w:rsidRPr="0099270A" w:rsidRDefault="007317DF">
      <w:pPr>
        <w:rPr>
          <w:b/>
          <w:bCs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5"/>
        <w:gridCol w:w="3489"/>
        <w:gridCol w:w="3509"/>
        <w:gridCol w:w="3501"/>
      </w:tblGrid>
      <w:tr w:rsidR="00BD6DE8" w:rsidRPr="0099270A" w14:paraId="249B9B13" w14:textId="77777777" w:rsidTr="00BD6DE8">
        <w:tc>
          <w:tcPr>
            <w:tcW w:w="3536" w:type="dxa"/>
          </w:tcPr>
          <w:p w14:paraId="23F0F7F3" w14:textId="77777777" w:rsidR="00BD6DE8" w:rsidRPr="0099270A" w:rsidRDefault="00963C36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C1D0F1" wp14:editId="6279986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065</wp:posOffset>
                      </wp:positionV>
                      <wp:extent cx="352425" cy="219710"/>
                      <wp:effectExtent l="0" t="0" r="9525" b="8890"/>
                      <wp:wrapNone/>
                      <wp:docPr id="1116082480" name="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40BF3BE" id=" 34" o:spid="_x0000_s1026" style="position:absolute;margin-left:-2.6pt;margin-top:.95pt;width:27.7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">
                      <v:path arrowok="t"/>
                    </v:roundrect>
                  </w:pict>
                </mc:Fallback>
              </mc:AlternateContent>
            </w:r>
          </w:p>
          <w:p w14:paraId="6E64FE24" w14:textId="77777777" w:rsidR="00BD6DE8" w:rsidRPr="0099270A" w:rsidRDefault="00BD6DE8" w:rsidP="00BD6DE8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د) العلوم الاقتصادية والاجتماعية</w:t>
            </w:r>
          </w:p>
          <w:p w14:paraId="33769541" w14:textId="77777777" w:rsidR="00BD6DE8" w:rsidRPr="0099270A" w:rsidRDefault="00BD6DE8">
            <w:pPr>
              <w:rPr>
                <w:b/>
                <w:bCs/>
              </w:rPr>
            </w:pPr>
          </w:p>
        </w:tc>
        <w:tc>
          <w:tcPr>
            <w:tcW w:w="3536" w:type="dxa"/>
          </w:tcPr>
          <w:p w14:paraId="6748A0EC" w14:textId="77777777" w:rsidR="00BD6DE8" w:rsidRPr="0099270A" w:rsidRDefault="00963C3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D85BA4" wp14:editId="2040939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065</wp:posOffset>
                      </wp:positionV>
                      <wp:extent cx="352425" cy="219710"/>
                      <wp:effectExtent l="0" t="0" r="9525" b="8890"/>
                      <wp:wrapNone/>
                      <wp:docPr id="94588560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3B25D70" id=" 28" o:spid="_x0000_s1026" style="position:absolute;margin-left:-3.9pt;margin-top:.95pt;width:27.7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">
                      <v:path arrowok="t"/>
                    </v:roundrect>
                  </w:pict>
                </mc:Fallback>
              </mc:AlternateContent>
            </w:r>
          </w:p>
          <w:p w14:paraId="6852746B" w14:textId="77777777" w:rsidR="00BD6DE8" w:rsidRPr="0099270A" w:rsidRDefault="00BD6DE8" w:rsidP="00BD6DE8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(ج) العلوم الزراعية</w:t>
            </w:r>
          </w:p>
        </w:tc>
        <w:tc>
          <w:tcPr>
            <w:tcW w:w="3536" w:type="dxa"/>
          </w:tcPr>
          <w:p w14:paraId="3E492249" w14:textId="77777777" w:rsidR="00BD6DE8" w:rsidRPr="0099270A" w:rsidRDefault="00963C3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6A1E94" wp14:editId="4A240C1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065</wp:posOffset>
                      </wp:positionV>
                      <wp:extent cx="352425" cy="219710"/>
                      <wp:effectExtent l="0" t="0" r="9525" b="8890"/>
                      <wp:wrapNone/>
                      <wp:docPr id="786217879" name="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3B42D05" id=" 27" o:spid="_x0000_s1026" style="position:absolute;margin-left:-3.7pt;margin-top:.95pt;width:27.7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">
                      <v:path arrowok="t"/>
                    </v:roundrect>
                  </w:pict>
                </mc:Fallback>
              </mc:AlternateContent>
            </w:r>
          </w:p>
          <w:p w14:paraId="16B51633" w14:textId="77777777" w:rsidR="00BD6DE8" w:rsidRPr="0099270A" w:rsidRDefault="00BD6DE8" w:rsidP="00BD6DE8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ب) </w:t>
            </w:r>
            <w:r w:rsidR="004B11A9" w:rsidRPr="0099270A">
              <w:rPr>
                <w:rFonts w:hint="cs"/>
                <w:b/>
                <w:bCs/>
                <w:rtl/>
              </w:rPr>
              <w:t>ال</w:t>
            </w:r>
            <w:r w:rsidRPr="0099270A">
              <w:rPr>
                <w:rFonts w:hint="cs"/>
                <w:b/>
                <w:bCs/>
                <w:rtl/>
              </w:rPr>
              <w:t>علوم</w:t>
            </w:r>
            <w:r w:rsidR="004B11A9" w:rsidRPr="0099270A">
              <w:rPr>
                <w:rFonts w:hint="cs"/>
                <w:b/>
                <w:bCs/>
                <w:rtl/>
              </w:rPr>
              <w:t xml:space="preserve"> و</w:t>
            </w:r>
            <w:r w:rsidRPr="0099270A">
              <w:rPr>
                <w:rFonts w:hint="cs"/>
                <w:b/>
                <w:bCs/>
                <w:rtl/>
              </w:rPr>
              <w:t xml:space="preserve"> التكنولوجيا</w:t>
            </w:r>
          </w:p>
        </w:tc>
        <w:tc>
          <w:tcPr>
            <w:tcW w:w="3536" w:type="dxa"/>
          </w:tcPr>
          <w:p w14:paraId="3C216789" w14:textId="77777777" w:rsidR="00BD6DE8" w:rsidRPr="0099270A" w:rsidRDefault="00963C3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F11058" wp14:editId="320CE41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065</wp:posOffset>
                      </wp:positionV>
                      <wp:extent cx="352425" cy="219710"/>
                      <wp:effectExtent l="0" t="0" r="9525" b="8890"/>
                      <wp:wrapNone/>
                      <wp:docPr id="412876823" name="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C661D2E" id=" 29" o:spid="_x0000_s1026" style="position:absolute;margin-left:-4.25pt;margin-top:.95pt;width:27.7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">
                      <v:path arrowok="t"/>
                    </v:roundrect>
                  </w:pict>
                </mc:Fallback>
              </mc:AlternateContent>
            </w:r>
          </w:p>
          <w:p w14:paraId="688DD7C5" w14:textId="77777777" w:rsidR="00BD6DE8" w:rsidRPr="0099270A" w:rsidRDefault="00BD6DE8" w:rsidP="00BD6DE8">
            <w:pPr>
              <w:ind w:left="720"/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  <w:lang w:bidi="ar-DZ"/>
              </w:rPr>
              <w:t>(ا)  علوم الصحة</w:t>
            </w:r>
          </w:p>
        </w:tc>
      </w:tr>
      <w:tr w:rsidR="00BD6DE8" w:rsidRPr="0099270A" w14:paraId="2FF40735" w14:textId="77777777" w:rsidTr="006177B9">
        <w:tc>
          <w:tcPr>
            <w:tcW w:w="3536" w:type="dxa"/>
          </w:tcPr>
          <w:p w14:paraId="00990112" w14:textId="77777777" w:rsidR="00BD6DE8" w:rsidRPr="0099270A" w:rsidRDefault="00963C36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67A28" wp14:editId="2ED90E6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890</wp:posOffset>
                      </wp:positionV>
                      <wp:extent cx="352425" cy="219710"/>
                      <wp:effectExtent l="0" t="0" r="9525" b="8890"/>
                      <wp:wrapNone/>
                      <wp:docPr id="1029620498" name="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AE07B51" id=" 33" o:spid="_x0000_s1026" style="position:absolute;margin-left:-2.6pt;margin-top:.7pt;width:27.7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">
                      <v:path arrowok="t"/>
                    </v:roundrect>
                  </w:pict>
                </mc:Fallback>
              </mc:AlternateContent>
            </w:r>
          </w:p>
          <w:p w14:paraId="08CAC8DD" w14:textId="77777777" w:rsidR="006177B9" w:rsidRPr="0099270A" w:rsidRDefault="004B11A9" w:rsidP="006177B9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ح) علوم التربية والتكوين</w:t>
            </w:r>
          </w:p>
          <w:p w14:paraId="66887809" w14:textId="77777777" w:rsidR="00BD6DE8" w:rsidRPr="0099270A" w:rsidRDefault="00BD6DE8">
            <w:pPr>
              <w:rPr>
                <w:b/>
                <w:bCs/>
              </w:rPr>
            </w:pP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1C71EDFD" w14:textId="77777777" w:rsidR="00BD6DE8" w:rsidRPr="0099270A" w:rsidRDefault="00963C3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0B206C" wp14:editId="3DE7AB3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352425" cy="219710"/>
                      <wp:effectExtent l="0" t="0" r="9525" b="8890"/>
                      <wp:wrapNone/>
                      <wp:docPr id="1250921908" name="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732F5D5" id=" 32" o:spid="_x0000_s1026" style="position:absolute;margin-left:-3.9pt;margin-top:.7pt;width:27.7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">
                      <v:path arrowok="t"/>
                    </v:roundrect>
                  </w:pict>
                </mc:Fallback>
              </mc:AlternateContent>
            </w:r>
          </w:p>
          <w:p w14:paraId="59C3D6AE" w14:textId="77777777" w:rsidR="00BD6DE8" w:rsidRPr="0099270A" w:rsidRDefault="00BD6DE8" w:rsidP="00BD6DE8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ز) </w:t>
            </w:r>
            <w:r w:rsidR="004B11A9" w:rsidRPr="0099270A">
              <w:rPr>
                <w:rFonts w:hint="cs"/>
                <w:b/>
                <w:bCs/>
                <w:rtl/>
              </w:rPr>
              <w:t xml:space="preserve">الآداب </w:t>
            </w:r>
            <w:r w:rsidRPr="0099270A">
              <w:rPr>
                <w:rFonts w:hint="cs"/>
                <w:b/>
                <w:bCs/>
                <w:rtl/>
              </w:rPr>
              <w:t>اللغات والفنون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490FADE6" w14:textId="77777777" w:rsidR="00BD6DE8" w:rsidRPr="0099270A" w:rsidRDefault="00963C3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A16BD2" wp14:editId="7AB2529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890</wp:posOffset>
                      </wp:positionV>
                      <wp:extent cx="352425" cy="219710"/>
                      <wp:effectExtent l="0" t="0" r="9525" b="8890"/>
                      <wp:wrapNone/>
                      <wp:docPr id="166824669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92FDB2E" id=" 30" o:spid="_x0000_s1026" style="position:absolute;margin-left:-3.7pt;margin-top:.7pt;width:27.7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">
                      <v:path arrowok="t"/>
                    </v:roundrect>
                  </w:pict>
                </mc:Fallback>
              </mc:AlternateContent>
            </w:r>
          </w:p>
          <w:p w14:paraId="798F1E7A" w14:textId="77777777" w:rsidR="00BD6DE8" w:rsidRPr="0099270A" w:rsidRDefault="00BD6DE8" w:rsidP="00BD6DE8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و) العلوم الإنسانية والاجتماعية 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02912AEE" w14:textId="77777777" w:rsidR="00BD6DE8" w:rsidRPr="0099270A" w:rsidRDefault="00963C3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1876DA" wp14:editId="139461F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890</wp:posOffset>
                      </wp:positionV>
                      <wp:extent cx="352425" cy="219710"/>
                      <wp:effectExtent l="0" t="0" r="9525" b="8890"/>
                      <wp:wrapNone/>
                      <wp:docPr id="1586156918" name="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1487910" id=" 31" o:spid="_x0000_s1026" style="position:absolute;margin-left:-4.25pt;margin-top:.7pt;width:27.7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">
                      <v:path arrowok="t"/>
                    </v:roundrect>
                  </w:pict>
                </mc:Fallback>
              </mc:AlternateContent>
            </w:r>
          </w:p>
          <w:p w14:paraId="1628A2A3" w14:textId="77777777" w:rsidR="00BD6DE8" w:rsidRPr="0099270A" w:rsidRDefault="00BD6DE8" w:rsidP="00BD6DE8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(ه) العلوم القانونية والسياسية والإدارية</w:t>
            </w:r>
          </w:p>
        </w:tc>
      </w:tr>
      <w:tr w:rsidR="006177B9" w:rsidRPr="0099270A" w14:paraId="55EC9A93" w14:textId="77777777" w:rsidTr="006177B9">
        <w:tc>
          <w:tcPr>
            <w:tcW w:w="3536" w:type="dxa"/>
            <w:tcBorders>
              <w:right w:val="nil"/>
            </w:tcBorders>
          </w:tcPr>
          <w:p w14:paraId="3FC54B61" w14:textId="77777777" w:rsidR="006177B9" w:rsidRDefault="006177B9">
            <w:pPr>
              <w:rPr>
                <w:b/>
                <w:bCs/>
                <w:noProof/>
                <w:rtl/>
                <w:lang w:eastAsia="fr-FR"/>
              </w:rPr>
            </w:pPr>
          </w:p>
        </w:tc>
        <w:tc>
          <w:tcPr>
            <w:tcW w:w="3536" w:type="dxa"/>
            <w:tcBorders>
              <w:left w:val="nil"/>
              <w:right w:val="nil"/>
            </w:tcBorders>
          </w:tcPr>
          <w:p w14:paraId="0EE99AE3" w14:textId="77777777" w:rsidR="006177B9" w:rsidRDefault="00963C36">
            <w:pPr>
              <w:rPr>
                <w:b/>
                <w:bCs/>
                <w:noProof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7FE3C1" wp14:editId="4B512978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04775</wp:posOffset>
                      </wp:positionV>
                      <wp:extent cx="390525" cy="239395"/>
                      <wp:effectExtent l="0" t="0" r="9525" b="8255"/>
                      <wp:wrapNone/>
                      <wp:docPr id="145022885" name="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239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841240B" id=" 71" o:spid="_x0000_s1026" style="position:absolute;margin-left:138.6pt;margin-top:8.25pt;width:30.75pt;height:1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536" w:type="dxa"/>
            <w:tcBorders>
              <w:left w:val="nil"/>
              <w:right w:val="nil"/>
            </w:tcBorders>
          </w:tcPr>
          <w:p w14:paraId="32E7B75B" w14:textId="77777777" w:rsidR="006177B9" w:rsidRPr="006177B9" w:rsidRDefault="006177B9">
            <w:pPr>
              <w:rPr>
                <w:b/>
                <w:bCs/>
                <w:noProof/>
                <w:lang w:eastAsia="fr-FR"/>
              </w:rPr>
            </w:pPr>
          </w:p>
          <w:p w14:paraId="7E71DD12" w14:textId="77777777" w:rsidR="006177B9" w:rsidRPr="006177B9" w:rsidRDefault="006177B9" w:rsidP="006177B9">
            <w:pPr>
              <w:rPr>
                <w:b/>
                <w:bCs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(ط) الدراسات والبحوث الإسلامية                     </w:t>
            </w:r>
          </w:p>
        </w:tc>
        <w:tc>
          <w:tcPr>
            <w:tcW w:w="3536" w:type="dxa"/>
            <w:tcBorders>
              <w:left w:val="nil"/>
            </w:tcBorders>
          </w:tcPr>
          <w:p w14:paraId="713AF286" w14:textId="77777777" w:rsidR="006177B9" w:rsidRDefault="006177B9">
            <w:pPr>
              <w:rPr>
                <w:b/>
                <w:bCs/>
                <w:noProof/>
                <w:rtl/>
                <w:lang w:eastAsia="fr-FR"/>
              </w:rPr>
            </w:pPr>
          </w:p>
          <w:p w14:paraId="7D76E999" w14:textId="77777777" w:rsidR="006177B9" w:rsidRDefault="006177B9">
            <w:pPr>
              <w:rPr>
                <w:b/>
                <w:bCs/>
                <w:noProof/>
                <w:lang w:eastAsia="fr-FR"/>
              </w:rPr>
            </w:pPr>
          </w:p>
        </w:tc>
      </w:tr>
    </w:tbl>
    <w:p w14:paraId="70F2ED50" w14:textId="77777777" w:rsidR="007317DF" w:rsidRPr="0099270A" w:rsidRDefault="007317DF">
      <w:pPr>
        <w:rPr>
          <w:b/>
          <w:bCs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69"/>
        <w:gridCol w:w="5625"/>
      </w:tblGrid>
      <w:tr w:rsidR="00FC67D4" w:rsidRPr="0099270A" w14:paraId="3FCAD260" w14:textId="77777777" w:rsidTr="00FC67D4">
        <w:trPr>
          <w:trHeight w:val="370"/>
        </w:trPr>
        <w:tc>
          <w:tcPr>
            <w:tcW w:w="8472" w:type="dxa"/>
          </w:tcPr>
          <w:p w14:paraId="32871631" w14:textId="77777777" w:rsidR="00FC67D4" w:rsidRPr="0099270A" w:rsidRDefault="00FC67D4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036B2082" w14:textId="77777777" w:rsidR="00FC67D4" w:rsidRPr="0099270A" w:rsidRDefault="00FC67D4" w:rsidP="00FC67D4">
            <w:pPr>
              <w:jc w:val="right"/>
              <w:rPr>
                <w:b/>
                <w:bCs/>
                <w:sz w:val="24"/>
                <w:szCs w:val="24"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1-10 مجال التخصص</w:t>
            </w:r>
          </w:p>
        </w:tc>
      </w:tr>
      <w:tr w:rsidR="00FC67D4" w:rsidRPr="0099270A" w14:paraId="69D73001" w14:textId="77777777" w:rsidTr="00FC67D4">
        <w:trPr>
          <w:trHeight w:val="559"/>
        </w:trPr>
        <w:tc>
          <w:tcPr>
            <w:tcW w:w="8472" w:type="dxa"/>
          </w:tcPr>
          <w:p w14:paraId="62F57AB9" w14:textId="77777777" w:rsidR="00FC67D4" w:rsidRPr="0099270A" w:rsidRDefault="00FC67D4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7E7200D7" w14:textId="77777777" w:rsidR="00FC67D4" w:rsidRPr="0099270A" w:rsidRDefault="00FC67D4" w:rsidP="00FC67D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76973F0C" w14:textId="77777777" w:rsidR="00FC67D4" w:rsidRPr="0099270A" w:rsidRDefault="00FC67D4" w:rsidP="00FC67D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1-11 </w:t>
            </w:r>
            <w:r w:rsidR="004B11A9" w:rsidRPr="0099270A">
              <w:rPr>
                <w:rFonts w:hint="cs"/>
                <w:b/>
                <w:bCs/>
                <w:sz w:val="24"/>
                <w:szCs w:val="24"/>
                <w:rtl/>
              </w:rPr>
              <w:t>الجامعة أو المؤسسة التابع لها</w:t>
            </w:r>
          </w:p>
          <w:p w14:paraId="235AB4CF" w14:textId="77777777" w:rsidR="00FC67D4" w:rsidRPr="0099270A" w:rsidRDefault="00FC67D4" w:rsidP="00FC67D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C67D4" w:rsidRPr="0099270A" w14:paraId="0747C75F" w14:textId="77777777" w:rsidTr="00182436">
        <w:trPr>
          <w:trHeight w:val="516"/>
        </w:trPr>
        <w:tc>
          <w:tcPr>
            <w:tcW w:w="8472" w:type="dxa"/>
          </w:tcPr>
          <w:p w14:paraId="7F598926" w14:textId="77777777" w:rsidR="00FC67D4" w:rsidRPr="0099270A" w:rsidRDefault="00FC67D4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28EF8180" w14:textId="77777777" w:rsidR="00FC67D4" w:rsidRPr="0099270A" w:rsidRDefault="004B11A9" w:rsidP="00FC67D4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(ا) اسم</w:t>
            </w:r>
            <w:r w:rsidR="00FC67D4" w:rsidRPr="0099270A">
              <w:rPr>
                <w:rFonts w:hint="cs"/>
                <w:b/>
                <w:bCs/>
                <w:rtl/>
              </w:rPr>
              <w:t xml:space="preserve"> الجامعة/الكلية/القسم أو المختبر</w:t>
            </w:r>
          </w:p>
        </w:tc>
      </w:tr>
      <w:tr w:rsidR="00FC67D4" w:rsidRPr="0099270A" w14:paraId="19385D32" w14:textId="77777777" w:rsidTr="00182436">
        <w:trPr>
          <w:trHeight w:val="424"/>
        </w:trPr>
        <w:tc>
          <w:tcPr>
            <w:tcW w:w="8472" w:type="dxa"/>
          </w:tcPr>
          <w:p w14:paraId="67B84001" w14:textId="77777777" w:rsidR="00FC67D4" w:rsidRPr="0099270A" w:rsidRDefault="00FC67D4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227C64EB" w14:textId="77777777" w:rsidR="00FC67D4" w:rsidRPr="0099270A" w:rsidRDefault="00FC67D4" w:rsidP="00FC67D4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(ب) الرتبة</w:t>
            </w:r>
          </w:p>
        </w:tc>
      </w:tr>
      <w:tr w:rsidR="00FC67D4" w:rsidRPr="0099270A" w14:paraId="75F5DFF5" w14:textId="77777777" w:rsidTr="00182436">
        <w:trPr>
          <w:trHeight w:val="402"/>
        </w:trPr>
        <w:tc>
          <w:tcPr>
            <w:tcW w:w="8472" w:type="dxa"/>
          </w:tcPr>
          <w:p w14:paraId="225C0821" w14:textId="77777777" w:rsidR="00FC67D4" w:rsidRPr="0099270A" w:rsidRDefault="00FC67D4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3FB09FF9" w14:textId="77777777" w:rsidR="00FC67D4" w:rsidRPr="0099270A" w:rsidRDefault="00182436" w:rsidP="00182436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(ج) الوظيفة الحالية</w:t>
            </w:r>
          </w:p>
        </w:tc>
      </w:tr>
      <w:tr w:rsidR="00FC67D4" w:rsidRPr="0099270A" w14:paraId="1FF27A12" w14:textId="77777777" w:rsidTr="00FA79FF">
        <w:trPr>
          <w:trHeight w:val="435"/>
        </w:trPr>
        <w:tc>
          <w:tcPr>
            <w:tcW w:w="8472" w:type="dxa"/>
          </w:tcPr>
          <w:p w14:paraId="749DA54C" w14:textId="77777777" w:rsidR="00FC67D4" w:rsidRPr="0099270A" w:rsidRDefault="00FC67D4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5EDB5902" w14:textId="77777777" w:rsidR="00FC67D4" w:rsidRPr="0099270A" w:rsidRDefault="00182436" w:rsidP="00182436">
            <w:pPr>
              <w:jc w:val="right"/>
              <w:rPr>
                <w:b/>
                <w:bCs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د) </w:t>
            </w:r>
            <w:r w:rsidR="00C931BF" w:rsidRPr="0099270A">
              <w:rPr>
                <w:b/>
                <w:bCs/>
                <w:rtl/>
              </w:rPr>
              <w:t>المركز (دائم ؛ مؤقت</w:t>
            </w:r>
            <w:r w:rsidRPr="0099270A">
              <w:rPr>
                <w:b/>
                <w:bCs/>
                <w:rtl/>
              </w:rPr>
              <w:t xml:space="preserve"> ؛ متقاعد</w:t>
            </w:r>
            <w:r w:rsidRPr="0099270A">
              <w:rPr>
                <w:rFonts w:hint="cs"/>
                <w:b/>
                <w:bCs/>
                <w:rtl/>
              </w:rPr>
              <w:t>) الخ............</w:t>
            </w:r>
          </w:p>
        </w:tc>
      </w:tr>
      <w:tr w:rsidR="00FC67D4" w:rsidRPr="0099270A" w14:paraId="48FFA960" w14:textId="77777777" w:rsidTr="00FA79FF">
        <w:trPr>
          <w:trHeight w:val="400"/>
        </w:trPr>
        <w:tc>
          <w:tcPr>
            <w:tcW w:w="8472" w:type="dxa"/>
          </w:tcPr>
          <w:p w14:paraId="3441BDEF" w14:textId="77777777" w:rsidR="00FC67D4" w:rsidRPr="0099270A" w:rsidRDefault="00FC67D4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592058E8" w14:textId="77777777" w:rsidR="00FC67D4" w:rsidRPr="0099270A" w:rsidRDefault="00182436" w:rsidP="00182436">
            <w:pPr>
              <w:jc w:val="right"/>
              <w:rPr>
                <w:b/>
                <w:bCs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ه) </w:t>
            </w:r>
            <w:r w:rsidRPr="0099270A">
              <w:rPr>
                <w:b/>
                <w:bCs/>
                <w:rtl/>
              </w:rPr>
              <w:t>الأقدمية (عدد سنوات العمل</w:t>
            </w:r>
            <w:r w:rsidRPr="0099270A">
              <w:rPr>
                <w:rFonts w:hint="cs"/>
                <w:b/>
                <w:bCs/>
                <w:rtl/>
              </w:rPr>
              <w:t>)</w:t>
            </w:r>
          </w:p>
        </w:tc>
      </w:tr>
      <w:tr w:rsidR="00FC67D4" w:rsidRPr="0099270A" w14:paraId="6F9CE650" w14:textId="77777777" w:rsidTr="00FA79FF">
        <w:trPr>
          <w:trHeight w:val="420"/>
        </w:trPr>
        <w:tc>
          <w:tcPr>
            <w:tcW w:w="8472" w:type="dxa"/>
          </w:tcPr>
          <w:p w14:paraId="1311B3B3" w14:textId="77777777" w:rsidR="00FC67D4" w:rsidRPr="0099270A" w:rsidRDefault="00FC67D4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29279C1E" w14:textId="77777777" w:rsidR="00FC67D4" w:rsidRPr="0099270A" w:rsidRDefault="00182436" w:rsidP="00182436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(و) عنوان العمل</w:t>
            </w:r>
          </w:p>
        </w:tc>
      </w:tr>
      <w:tr w:rsidR="00182436" w:rsidRPr="0099270A" w14:paraId="38B1C90B" w14:textId="77777777" w:rsidTr="00FA79FF">
        <w:trPr>
          <w:trHeight w:val="412"/>
        </w:trPr>
        <w:tc>
          <w:tcPr>
            <w:tcW w:w="8472" w:type="dxa"/>
          </w:tcPr>
          <w:p w14:paraId="713C8CD6" w14:textId="77777777" w:rsidR="00182436" w:rsidRPr="0099270A" w:rsidRDefault="00182436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3AF3DEA9" w14:textId="77777777" w:rsidR="00182436" w:rsidRPr="0099270A" w:rsidRDefault="00182436" w:rsidP="00182436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ز) المدينة</w:t>
            </w:r>
          </w:p>
        </w:tc>
      </w:tr>
      <w:tr w:rsidR="00182436" w:rsidRPr="0099270A" w14:paraId="0896A033" w14:textId="77777777" w:rsidTr="00FA79FF">
        <w:trPr>
          <w:trHeight w:val="417"/>
        </w:trPr>
        <w:tc>
          <w:tcPr>
            <w:tcW w:w="8472" w:type="dxa"/>
          </w:tcPr>
          <w:p w14:paraId="177A880F" w14:textId="77777777" w:rsidR="00182436" w:rsidRPr="0099270A" w:rsidRDefault="00182436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52C271DA" w14:textId="77777777" w:rsidR="00182436" w:rsidRPr="0099270A" w:rsidRDefault="00182436" w:rsidP="00182436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ح) البلد</w:t>
            </w:r>
          </w:p>
        </w:tc>
      </w:tr>
      <w:tr w:rsidR="00182436" w:rsidRPr="0099270A" w14:paraId="5BF75419" w14:textId="77777777" w:rsidTr="00FA79FF">
        <w:trPr>
          <w:trHeight w:val="410"/>
        </w:trPr>
        <w:tc>
          <w:tcPr>
            <w:tcW w:w="8472" w:type="dxa"/>
          </w:tcPr>
          <w:p w14:paraId="158C7C80" w14:textId="77777777" w:rsidR="00182436" w:rsidRPr="0099270A" w:rsidRDefault="00182436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49910846" w14:textId="77777777" w:rsidR="00182436" w:rsidRPr="0099270A" w:rsidRDefault="00182436" w:rsidP="00182436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ط) عنوان البريد الالكتروني</w:t>
            </w:r>
          </w:p>
        </w:tc>
      </w:tr>
      <w:tr w:rsidR="00182436" w:rsidRPr="0099270A" w14:paraId="422D7851" w14:textId="77777777" w:rsidTr="00FA79FF">
        <w:trPr>
          <w:trHeight w:val="416"/>
        </w:trPr>
        <w:tc>
          <w:tcPr>
            <w:tcW w:w="8472" w:type="dxa"/>
          </w:tcPr>
          <w:p w14:paraId="3A6227C9" w14:textId="77777777" w:rsidR="00182436" w:rsidRPr="0099270A" w:rsidRDefault="00182436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629D28A7" w14:textId="77777777" w:rsidR="00182436" w:rsidRPr="0099270A" w:rsidRDefault="00182436" w:rsidP="00182436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ي) هاتف العمل / </w:t>
            </w:r>
            <w:r w:rsidR="00C931BF" w:rsidRPr="0099270A">
              <w:rPr>
                <w:rFonts w:hint="cs"/>
                <w:b/>
                <w:bCs/>
                <w:rtl/>
              </w:rPr>
              <w:t>الوات سا</w:t>
            </w:r>
            <w:r w:rsidR="00C931BF" w:rsidRPr="0099270A">
              <w:rPr>
                <w:rFonts w:hint="eastAsia"/>
                <w:b/>
                <w:bCs/>
                <w:rtl/>
              </w:rPr>
              <w:t>ب</w:t>
            </w:r>
          </w:p>
        </w:tc>
      </w:tr>
    </w:tbl>
    <w:p w14:paraId="656D999C" w14:textId="77777777" w:rsidR="007317DF" w:rsidRPr="0099270A" w:rsidRDefault="007317DF">
      <w:pPr>
        <w:rPr>
          <w:b/>
          <w:bCs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7"/>
        <w:gridCol w:w="5517"/>
      </w:tblGrid>
      <w:tr w:rsidR="00FA79FF" w:rsidRPr="0099270A" w14:paraId="30CA529E" w14:textId="77777777" w:rsidTr="00FA79FF">
        <w:trPr>
          <w:trHeight w:val="708"/>
        </w:trPr>
        <w:tc>
          <w:tcPr>
            <w:tcW w:w="8472" w:type="dxa"/>
          </w:tcPr>
          <w:p w14:paraId="38AADBE0" w14:textId="77777777" w:rsidR="00FA79FF" w:rsidRPr="0099270A" w:rsidRDefault="00FA79FF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0DC1F0ED" w14:textId="77777777" w:rsidR="00FA79FF" w:rsidRPr="0099270A" w:rsidRDefault="00FA79FF">
            <w:pPr>
              <w:rPr>
                <w:b/>
                <w:bCs/>
                <w:sz w:val="24"/>
                <w:szCs w:val="24"/>
              </w:rPr>
            </w:pPr>
          </w:p>
          <w:p w14:paraId="644471B0" w14:textId="77777777" w:rsidR="00FA79FF" w:rsidRPr="0099270A" w:rsidRDefault="00FA79FF" w:rsidP="00FA79FF">
            <w:pPr>
              <w:jc w:val="right"/>
              <w:rPr>
                <w:b/>
                <w:bCs/>
                <w:sz w:val="24"/>
                <w:szCs w:val="24"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1-12 خبرة في التعليم العالي والبحث العلمي</w:t>
            </w:r>
          </w:p>
        </w:tc>
      </w:tr>
      <w:tr w:rsidR="00FA79FF" w:rsidRPr="0099270A" w14:paraId="19473A16" w14:textId="77777777" w:rsidTr="00FA79FF">
        <w:trPr>
          <w:trHeight w:val="1966"/>
        </w:trPr>
        <w:tc>
          <w:tcPr>
            <w:tcW w:w="8472" w:type="dxa"/>
          </w:tcPr>
          <w:p w14:paraId="5CD03D88" w14:textId="77777777" w:rsidR="00FA79FF" w:rsidRPr="0099270A" w:rsidRDefault="00FA79FF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3BD564D8" w14:textId="77777777" w:rsidR="00FA79FF" w:rsidRPr="0099270A" w:rsidRDefault="00FA79FF">
            <w:pPr>
              <w:rPr>
                <w:b/>
                <w:bCs/>
              </w:rPr>
            </w:pPr>
          </w:p>
          <w:p w14:paraId="048A9587" w14:textId="77777777" w:rsidR="00FA79FF" w:rsidRPr="0099270A" w:rsidRDefault="00FA79FF" w:rsidP="004B11A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(ا) </w:t>
            </w:r>
            <w:r w:rsidR="004B11A9" w:rsidRPr="0099270A">
              <w:rPr>
                <w:b/>
                <w:bCs/>
                <w:sz w:val="24"/>
                <w:szCs w:val="24"/>
                <w:rtl/>
              </w:rPr>
              <w:t xml:space="preserve">مع أي مؤسسة (مؤسسات) موريتانية </w:t>
            </w:r>
            <w:r w:rsidR="009F5018">
              <w:rPr>
                <w:rFonts w:hint="cs"/>
                <w:b/>
                <w:bCs/>
                <w:sz w:val="24"/>
                <w:szCs w:val="24"/>
                <w:rtl/>
              </w:rPr>
              <w:t>أو خارجية</w:t>
            </w:r>
            <w:r w:rsidR="004B11A9"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للتعليم العالي والبح</w:t>
            </w:r>
            <w:r w:rsidR="009F5018">
              <w:rPr>
                <w:rFonts w:hint="cs"/>
                <w:b/>
                <w:bCs/>
                <w:sz w:val="24"/>
                <w:szCs w:val="24"/>
                <w:rtl/>
              </w:rPr>
              <w:t>ث العلمي كانت لديكم علاقات.</w:t>
            </w:r>
          </w:p>
          <w:p w14:paraId="53971477" w14:textId="77777777" w:rsidR="004B11A9" w:rsidRPr="0099270A" w:rsidRDefault="004B11A9" w:rsidP="004B11A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في السنوات الخمس الأخيرة (5</w:t>
            </w:r>
            <w:proofErr w:type="gramStart"/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) ؟</w:t>
            </w:r>
            <w:proofErr w:type="gramEnd"/>
          </w:p>
          <w:p w14:paraId="65F8EA73" w14:textId="77777777" w:rsidR="00FA79FF" w:rsidRPr="0099270A" w:rsidRDefault="00FA79FF" w:rsidP="004B11A9">
            <w:pPr>
              <w:rPr>
                <w:b/>
                <w:bCs/>
              </w:rPr>
            </w:pPr>
          </w:p>
        </w:tc>
      </w:tr>
      <w:tr w:rsidR="00FA79FF" w:rsidRPr="0099270A" w14:paraId="2B5E3EF6" w14:textId="77777777" w:rsidTr="00FA79FF">
        <w:trPr>
          <w:trHeight w:val="380"/>
        </w:trPr>
        <w:tc>
          <w:tcPr>
            <w:tcW w:w="8472" w:type="dxa"/>
          </w:tcPr>
          <w:p w14:paraId="5C8C1E94" w14:textId="77777777" w:rsidR="00FA79FF" w:rsidRPr="0099270A" w:rsidRDefault="00FA79FF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067E03A3" w14:textId="77777777" w:rsidR="00FA79FF" w:rsidRPr="0099270A" w:rsidRDefault="00FA79FF" w:rsidP="00FA79FF">
            <w:pPr>
              <w:jc w:val="right"/>
              <w:rPr>
                <w:b/>
                <w:bCs/>
                <w:rtl/>
                <w:lang w:bidi="ar-DZ"/>
              </w:rPr>
            </w:pPr>
            <w:r w:rsidRPr="0099270A">
              <w:rPr>
                <w:b/>
                <w:bCs/>
                <w:rtl/>
              </w:rPr>
              <w:t>ما هي الفترة  ؟</w:t>
            </w:r>
          </w:p>
        </w:tc>
      </w:tr>
      <w:tr w:rsidR="00FA79FF" w:rsidRPr="0099270A" w14:paraId="3D53FDBA" w14:textId="77777777" w:rsidTr="00FA79FF">
        <w:tc>
          <w:tcPr>
            <w:tcW w:w="8472" w:type="dxa"/>
          </w:tcPr>
          <w:p w14:paraId="59A2266D" w14:textId="77777777" w:rsidR="00FA79FF" w:rsidRPr="0099270A" w:rsidRDefault="00FA79FF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3CA9133E" w14:textId="77777777" w:rsidR="00FA79FF" w:rsidRPr="0099270A" w:rsidRDefault="004B11A9" w:rsidP="00FA79FF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ماهي الأنشطة</w:t>
            </w:r>
            <w:r w:rsidR="00FA79FF" w:rsidRPr="0099270A">
              <w:rPr>
                <w:rFonts w:hint="cs"/>
                <w:b/>
                <w:bCs/>
                <w:rtl/>
              </w:rPr>
              <w:t xml:space="preserve"> ؟</w:t>
            </w:r>
          </w:p>
        </w:tc>
      </w:tr>
      <w:tr w:rsidR="00FA79FF" w:rsidRPr="0099270A" w14:paraId="3A053521" w14:textId="77777777" w:rsidTr="00FA79FF">
        <w:trPr>
          <w:trHeight w:val="1977"/>
        </w:trPr>
        <w:tc>
          <w:tcPr>
            <w:tcW w:w="8472" w:type="dxa"/>
          </w:tcPr>
          <w:p w14:paraId="5A3997FE" w14:textId="77777777" w:rsidR="00FA79FF" w:rsidRPr="0099270A" w:rsidRDefault="00FA79FF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6E88D9CA" w14:textId="77777777" w:rsidR="00FA79FF" w:rsidRPr="0099270A" w:rsidRDefault="00FA79FF">
            <w:pPr>
              <w:rPr>
                <w:b/>
                <w:bCs/>
              </w:rPr>
            </w:pPr>
          </w:p>
          <w:p w14:paraId="13181784" w14:textId="77777777" w:rsidR="00FA79FF" w:rsidRPr="0099270A" w:rsidRDefault="00FA79FF" w:rsidP="00FA79FF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 xml:space="preserve">ب) </w:t>
            </w:r>
            <w:r w:rsidR="004B11A9" w:rsidRPr="0099270A">
              <w:rPr>
                <w:rFonts w:hint="cs"/>
                <w:b/>
                <w:bCs/>
                <w:rtl/>
              </w:rPr>
              <w:t xml:space="preserve"> في</w:t>
            </w:r>
            <w:proofErr w:type="gramEnd"/>
            <w:r w:rsidR="004B11A9" w:rsidRPr="0099270A">
              <w:rPr>
                <w:rFonts w:hint="cs"/>
                <w:b/>
                <w:bCs/>
                <w:rtl/>
              </w:rPr>
              <w:t xml:space="preserve"> أي  من مؤسسات التعليم العالي</w:t>
            </w:r>
            <w:r w:rsidR="00BF668C" w:rsidRPr="0099270A">
              <w:rPr>
                <w:rFonts w:hint="cs"/>
                <w:b/>
                <w:bCs/>
                <w:rtl/>
              </w:rPr>
              <w:t xml:space="preserve"> أو البحث العلمي كنت</w:t>
            </w:r>
            <w:r w:rsidR="009F5018">
              <w:rPr>
                <w:rFonts w:hint="cs"/>
                <w:b/>
                <w:bCs/>
                <w:rtl/>
              </w:rPr>
              <w:t>م</w:t>
            </w:r>
            <w:r w:rsidR="00BF668C" w:rsidRPr="0099270A">
              <w:rPr>
                <w:rFonts w:hint="cs"/>
                <w:b/>
                <w:bCs/>
                <w:rtl/>
              </w:rPr>
              <w:t xml:space="preserve"> عضوا في لجانها للأطروحات أو المؤتمرات أو الندوات</w:t>
            </w:r>
          </w:p>
          <w:p w14:paraId="1E4AE378" w14:textId="77777777" w:rsidR="00BF668C" w:rsidRPr="0099270A" w:rsidRDefault="00BF668C" w:rsidP="00FA79FF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في السنوات الخمس الأخيرة (5) ؟</w:t>
            </w:r>
          </w:p>
        </w:tc>
      </w:tr>
      <w:tr w:rsidR="00FA79FF" w:rsidRPr="0099270A" w14:paraId="4DC602B5" w14:textId="77777777" w:rsidTr="008A4812">
        <w:trPr>
          <w:trHeight w:val="418"/>
        </w:trPr>
        <w:tc>
          <w:tcPr>
            <w:tcW w:w="8472" w:type="dxa"/>
          </w:tcPr>
          <w:p w14:paraId="74D41837" w14:textId="77777777" w:rsidR="00FA79FF" w:rsidRPr="0099270A" w:rsidRDefault="00FA79FF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07B1DF09" w14:textId="77777777" w:rsidR="00FA79FF" w:rsidRPr="0099270A" w:rsidRDefault="00FA79FF" w:rsidP="00FA79FF">
            <w:pPr>
              <w:jc w:val="right"/>
              <w:rPr>
                <w:b/>
                <w:bCs/>
              </w:rPr>
            </w:pPr>
            <w:r w:rsidRPr="0099270A">
              <w:rPr>
                <w:b/>
                <w:bCs/>
                <w:rtl/>
              </w:rPr>
              <w:t>ما هي الفترة  ؟</w:t>
            </w:r>
          </w:p>
        </w:tc>
      </w:tr>
      <w:tr w:rsidR="00FA79FF" w:rsidRPr="0099270A" w14:paraId="47E73F0D" w14:textId="77777777" w:rsidTr="008A4812">
        <w:trPr>
          <w:trHeight w:val="410"/>
        </w:trPr>
        <w:tc>
          <w:tcPr>
            <w:tcW w:w="8472" w:type="dxa"/>
          </w:tcPr>
          <w:p w14:paraId="4062BA90" w14:textId="77777777" w:rsidR="00FA79FF" w:rsidRPr="0099270A" w:rsidRDefault="00FA79FF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269BF3DD" w14:textId="77777777" w:rsidR="00FA79FF" w:rsidRPr="0099270A" w:rsidRDefault="00BF668C" w:rsidP="006E5284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ماهي الأنشطة</w:t>
            </w:r>
            <w:r w:rsidR="00FA79FF" w:rsidRPr="0099270A">
              <w:rPr>
                <w:rFonts w:hint="cs"/>
                <w:b/>
                <w:bCs/>
                <w:rtl/>
              </w:rPr>
              <w:t xml:space="preserve"> ؟</w:t>
            </w:r>
          </w:p>
        </w:tc>
      </w:tr>
      <w:tr w:rsidR="00475C4C" w:rsidRPr="0099270A" w14:paraId="653D7237" w14:textId="77777777" w:rsidTr="00475C4C">
        <w:trPr>
          <w:trHeight w:val="1425"/>
        </w:trPr>
        <w:tc>
          <w:tcPr>
            <w:tcW w:w="8472" w:type="dxa"/>
          </w:tcPr>
          <w:p w14:paraId="0D6AA06E" w14:textId="77777777" w:rsidR="00475C4C" w:rsidRPr="0099270A" w:rsidRDefault="00475C4C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4E99531C" w14:textId="77777777" w:rsidR="00475C4C" w:rsidRPr="0099270A" w:rsidRDefault="00475C4C">
            <w:pPr>
              <w:rPr>
                <w:b/>
                <w:bCs/>
              </w:rPr>
            </w:pPr>
          </w:p>
          <w:p w14:paraId="6B162705" w14:textId="77777777" w:rsidR="00475C4C" w:rsidRPr="0099270A" w:rsidRDefault="00475C4C" w:rsidP="00475C4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 xml:space="preserve">ج)  </w:t>
            </w: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gramEnd"/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 هل أنت عضو أو كنت عضوا داخل هيئات مؤسسات التعليم العالي ( مجلس إدارة، مجالس مختلفة الخ........)</w:t>
            </w:r>
          </w:p>
          <w:p w14:paraId="4BE3E074" w14:textId="77777777" w:rsidR="00475C4C" w:rsidRPr="0099270A" w:rsidRDefault="00475C4C" w:rsidP="00475C4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0026A2BA" w14:textId="77777777" w:rsidR="00475C4C" w:rsidRPr="0099270A" w:rsidRDefault="00475C4C" w:rsidP="00475C4C">
            <w:pPr>
              <w:jc w:val="right"/>
              <w:rPr>
                <w:b/>
                <w:bCs/>
                <w:sz w:val="24"/>
                <w:szCs w:val="24"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إذا كنت </w:t>
            </w:r>
            <w:proofErr w:type="spellStart"/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كذالك</w:t>
            </w:r>
            <w:proofErr w:type="spellEnd"/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475C4C" w:rsidRPr="0099270A" w14:paraId="4403AC6D" w14:textId="77777777" w:rsidTr="00475C4C">
        <w:trPr>
          <w:trHeight w:val="459"/>
        </w:trPr>
        <w:tc>
          <w:tcPr>
            <w:tcW w:w="8472" w:type="dxa"/>
          </w:tcPr>
          <w:p w14:paraId="01538E1D" w14:textId="77777777" w:rsidR="00475C4C" w:rsidRPr="0099270A" w:rsidRDefault="00475C4C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7D7FA022" w14:textId="77777777" w:rsidR="00475C4C" w:rsidRPr="0099270A" w:rsidRDefault="00475C4C" w:rsidP="00FA79FF">
            <w:pPr>
              <w:jc w:val="right"/>
              <w:rPr>
                <w:b/>
                <w:bCs/>
                <w:rtl/>
              </w:rPr>
            </w:pPr>
          </w:p>
          <w:p w14:paraId="242F41FF" w14:textId="77777777" w:rsidR="00475C4C" w:rsidRPr="0099270A" w:rsidRDefault="00475C4C" w:rsidP="00FA79FF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أي مؤسسات التعليم العالي والبحث العلمي ؟</w:t>
            </w:r>
          </w:p>
        </w:tc>
      </w:tr>
      <w:tr w:rsidR="00475C4C" w:rsidRPr="0099270A" w14:paraId="21953E23" w14:textId="77777777" w:rsidTr="00475C4C">
        <w:trPr>
          <w:trHeight w:val="405"/>
        </w:trPr>
        <w:tc>
          <w:tcPr>
            <w:tcW w:w="8472" w:type="dxa"/>
          </w:tcPr>
          <w:p w14:paraId="5BFAB4CD" w14:textId="77777777" w:rsidR="00475C4C" w:rsidRPr="0099270A" w:rsidRDefault="00475C4C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3BF70932" w14:textId="77777777" w:rsidR="00475C4C" w:rsidRPr="0099270A" w:rsidRDefault="00475C4C" w:rsidP="00FA79FF">
            <w:pPr>
              <w:jc w:val="right"/>
              <w:rPr>
                <w:b/>
                <w:bCs/>
                <w:rtl/>
              </w:rPr>
            </w:pPr>
          </w:p>
          <w:p w14:paraId="0F288C26" w14:textId="77777777" w:rsidR="00475C4C" w:rsidRPr="0099270A" w:rsidRDefault="00475C4C" w:rsidP="00FA79FF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ماهي الفترة ؟</w:t>
            </w:r>
          </w:p>
        </w:tc>
      </w:tr>
      <w:tr w:rsidR="00475C4C" w:rsidRPr="0099270A" w14:paraId="3CEA9991" w14:textId="77777777" w:rsidTr="00FA79FF">
        <w:trPr>
          <w:trHeight w:val="386"/>
        </w:trPr>
        <w:tc>
          <w:tcPr>
            <w:tcW w:w="8472" w:type="dxa"/>
          </w:tcPr>
          <w:p w14:paraId="757D7E42" w14:textId="77777777" w:rsidR="00475C4C" w:rsidRPr="0099270A" w:rsidRDefault="00475C4C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6A6196FF" w14:textId="77777777" w:rsidR="00475C4C" w:rsidRPr="0099270A" w:rsidRDefault="00475C4C" w:rsidP="00FA79FF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ما</w:t>
            </w:r>
            <w:r w:rsidR="009F5018">
              <w:rPr>
                <w:rFonts w:hint="cs"/>
                <w:b/>
                <w:bCs/>
                <w:rtl/>
              </w:rPr>
              <w:t>هي</w:t>
            </w:r>
            <w:r w:rsidRPr="0099270A">
              <w:rPr>
                <w:rFonts w:hint="cs"/>
                <w:b/>
                <w:bCs/>
                <w:rtl/>
              </w:rPr>
              <w:t xml:space="preserve"> عضويتك؟ </w:t>
            </w:r>
          </w:p>
        </w:tc>
      </w:tr>
      <w:tr w:rsidR="00FA79FF" w:rsidRPr="0099270A" w14:paraId="54BDB1FE" w14:textId="77777777" w:rsidTr="005364FC">
        <w:trPr>
          <w:trHeight w:val="411"/>
        </w:trPr>
        <w:tc>
          <w:tcPr>
            <w:tcW w:w="8472" w:type="dxa"/>
          </w:tcPr>
          <w:p w14:paraId="0F121CDB" w14:textId="77777777" w:rsidR="00FA79FF" w:rsidRPr="0099270A" w:rsidRDefault="00FA79FF">
            <w:pPr>
              <w:rPr>
                <w:b/>
                <w:bCs/>
              </w:rPr>
            </w:pPr>
          </w:p>
        </w:tc>
        <w:tc>
          <w:tcPr>
            <w:tcW w:w="5672" w:type="dxa"/>
          </w:tcPr>
          <w:p w14:paraId="44E9B47B" w14:textId="77777777" w:rsidR="00FA79FF" w:rsidRPr="0099270A" w:rsidRDefault="005364FC" w:rsidP="005364FC">
            <w:pPr>
              <w:jc w:val="right"/>
              <w:rPr>
                <w:b/>
                <w:bCs/>
                <w:sz w:val="28"/>
                <w:szCs w:val="28"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1-13 خبرة في ضمان الجودة</w:t>
            </w:r>
          </w:p>
        </w:tc>
      </w:tr>
      <w:tr w:rsidR="00FA79FF" w:rsidRPr="0099270A" w14:paraId="4C44C4E1" w14:textId="77777777" w:rsidTr="008A4812">
        <w:trPr>
          <w:trHeight w:val="1842"/>
        </w:trPr>
        <w:tc>
          <w:tcPr>
            <w:tcW w:w="8472" w:type="dxa"/>
          </w:tcPr>
          <w:p w14:paraId="0C6238EA" w14:textId="77777777" w:rsidR="00C7484C" w:rsidRPr="0099270A" w:rsidRDefault="00963C3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B0CFF1" wp14:editId="312600E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7780</wp:posOffset>
                      </wp:positionV>
                      <wp:extent cx="352425" cy="161925"/>
                      <wp:effectExtent l="0" t="0" r="9525" b="9525"/>
                      <wp:wrapNone/>
                      <wp:docPr id="1912107657" name="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03E132C" id=" 36" o:spid="_x0000_s1026" style="position:absolute;margin-left:136.15pt;margin-top:1.4pt;width:27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">
                      <v:path arrowok="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C97A6" wp14:editId="0A5281F7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17780</wp:posOffset>
                      </wp:positionV>
                      <wp:extent cx="352425" cy="161925"/>
                      <wp:effectExtent l="0" t="0" r="9525" b="9525"/>
                      <wp:wrapNone/>
                      <wp:docPr id="1443133771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78B7D17" id=" 35" o:spid="_x0000_s1026" style="position:absolute;margin-left:344.65pt;margin-top:1.4pt;width:27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">
                      <v:path arrowok="t"/>
                    </v:roundrect>
                  </w:pict>
                </mc:Fallback>
              </mc:AlternateContent>
            </w:r>
          </w:p>
          <w:p w14:paraId="2F2E221B" w14:textId="77777777" w:rsidR="00C7484C" w:rsidRPr="0099270A" w:rsidRDefault="00C7484C" w:rsidP="00C7484C">
            <w:pPr>
              <w:tabs>
                <w:tab w:val="left" w:pos="3330"/>
                <w:tab w:val="left" w:pos="7470"/>
              </w:tabs>
              <w:rPr>
                <w:b/>
                <w:bCs/>
              </w:rPr>
            </w:pP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>لا</w:t>
            </w: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 xml:space="preserve">نعم </w:t>
            </w:r>
          </w:p>
          <w:p w14:paraId="17DF2906" w14:textId="77777777" w:rsidR="00C7484C" w:rsidRPr="0099270A" w:rsidRDefault="00C7484C" w:rsidP="00C7484C">
            <w:pPr>
              <w:rPr>
                <w:b/>
                <w:bCs/>
              </w:rPr>
            </w:pPr>
          </w:p>
          <w:p w14:paraId="67357C08" w14:textId="77777777" w:rsidR="00C7484C" w:rsidRPr="0099270A" w:rsidRDefault="00C7484C" w:rsidP="00C7484C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إذا كان</w:t>
            </w:r>
            <w:r w:rsidR="009F5018">
              <w:rPr>
                <w:rFonts w:hint="cs"/>
                <w:b/>
                <w:bCs/>
                <w:rtl/>
              </w:rPr>
              <w:t xml:space="preserve"> الجواب</w:t>
            </w:r>
            <w:r w:rsidRPr="0099270A">
              <w:rPr>
                <w:rFonts w:hint="cs"/>
                <w:b/>
                <w:bCs/>
                <w:rtl/>
              </w:rPr>
              <w:t xml:space="preserve"> نعم كيف </w:t>
            </w:r>
            <w:proofErr w:type="spellStart"/>
            <w:r w:rsidRPr="0099270A">
              <w:rPr>
                <w:rFonts w:hint="cs"/>
                <w:b/>
                <w:bCs/>
                <w:rtl/>
              </w:rPr>
              <w:t>ذالك</w:t>
            </w:r>
            <w:proofErr w:type="spellEnd"/>
            <w:r w:rsidRPr="0099270A">
              <w:rPr>
                <w:rFonts w:hint="cs"/>
                <w:b/>
                <w:bCs/>
                <w:rtl/>
              </w:rPr>
              <w:t xml:space="preserve"> </w:t>
            </w:r>
            <w:r w:rsidR="00E012EA">
              <w:rPr>
                <w:rFonts w:hint="cs"/>
                <w:b/>
                <w:bCs/>
                <w:rtl/>
              </w:rPr>
              <w:t xml:space="preserve">   ....................</w:t>
            </w:r>
            <w:r w:rsidRPr="0099270A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</w:t>
            </w:r>
          </w:p>
          <w:p w14:paraId="09E4293C" w14:textId="77777777" w:rsidR="008A4812" w:rsidRPr="0099270A" w:rsidRDefault="00C7484C" w:rsidP="00C7484C">
            <w:pPr>
              <w:tabs>
                <w:tab w:val="left" w:pos="255"/>
                <w:tab w:val="left" w:pos="6555"/>
                <w:tab w:val="left" w:pos="6615"/>
              </w:tabs>
              <w:rPr>
                <w:b/>
                <w:bCs/>
              </w:rPr>
            </w:pP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>.......</w:t>
            </w:r>
            <w:r w:rsidR="00E012EA">
              <w:rPr>
                <w:rFonts w:hint="cs"/>
                <w:b/>
                <w:bCs/>
                <w:rtl/>
              </w:rPr>
              <w:t>....................</w:t>
            </w:r>
            <w:r w:rsidRPr="0099270A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</w:t>
            </w:r>
          </w:p>
          <w:p w14:paraId="110E8C9C" w14:textId="77777777" w:rsidR="00FA79FF" w:rsidRPr="0099270A" w:rsidRDefault="008A4812" w:rsidP="008A4812">
            <w:pPr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......................................................</w:t>
            </w:r>
            <w:r w:rsidR="00E012EA">
              <w:rPr>
                <w:rFonts w:hint="cs"/>
                <w:b/>
                <w:bCs/>
                <w:rtl/>
              </w:rPr>
              <w:t>...................</w:t>
            </w:r>
            <w:r w:rsidRPr="0099270A">
              <w:rPr>
                <w:rFonts w:hint="cs"/>
                <w:b/>
                <w:bCs/>
                <w:rtl/>
              </w:rPr>
              <w:t xml:space="preserve">.............................................................      </w:t>
            </w:r>
          </w:p>
        </w:tc>
        <w:tc>
          <w:tcPr>
            <w:tcW w:w="5672" w:type="dxa"/>
          </w:tcPr>
          <w:p w14:paraId="7634FDC8" w14:textId="77777777" w:rsidR="005E6D4A" w:rsidRPr="0099270A" w:rsidRDefault="005E6D4A">
            <w:pPr>
              <w:rPr>
                <w:b/>
                <w:bCs/>
              </w:rPr>
            </w:pPr>
          </w:p>
          <w:p w14:paraId="69F8DBF0" w14:textId="77777777" w:rsidR="005E6D4A" w:rsidRPr="0099270A" w:rsidRDefault="005E6D4A" w:rsidP="005E6D4A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 xml:space="preserve">ا)  </w:t>
            </w:r>
            <w:r w:rsidRPr="0099270A">
              <w:rPr>
                <w:b/>
                <w:bCs/>
                <w:rtl/>
              </w:rPr>
              <w:t>هل</w:t>
            </w:r>
            <w:proofErr w:type="gramEnd"/>
            <w:r w:rsidRPr="0099270A">
              <w:rPr>
                <w:b/>
                <w:bCs/>
                <w:rtl/>
              </w:rPr>
              <w:t xml:space="preserve"> أكملت</w:t>
            </w:r>
            <w:r w:rsidR="008A4812" w:rsidRPr="0099270A">
              <w:rPr>
                <w:rFonts w:hint="cs"/>
                <w:b/>
                <w:bCs/>
                <w:rtl/>
              </w:rPr>
              <w:t>(ي)</w:t>
            </w:r>
            <w:r w:rsidR="009F5018">
              <w:rPr>
                <w:b/>
                <w:bCs/>
                <w:rtl/>
              </w:rPr>
              <w:t xml:space="preserve"> أي تدريب </w:t>
            </w:r>
            <w:r w:rsidR="009F5018">
              <w:rPr>
                <w:rFonts w:hint="cs"/>
                <w:b/>
                <w:bCs/>
                <w:rtl/>
              </w:rPr>
              <w:t xml:space="preserve">في </w:t>
            </w:r>
            <w:r w:rsidRPr="0099270A">
              <w:rPr>
                <w:b/>
                <w:bCs/>
                <w:rtl/>
              </w:rPr>
              <w:t>ضمان الجودة ؟</w:t>
            </w:r>
            <w:r w:rsidR="00E36071" w:rsidRPr="0099270A">
              <w:rPr>
                <w:rFonts w:hint="cs"/>
                <w:b/>
                <w:bCs/>
                <w:rtl/>
              </w:rPr>
              <w:t xml:space="preserve">     </w:t>
            </w:r>
            <w:r w:rsidR="00D06543" w:rsidRPr="0099270A">
              <w:rPr>
                <w:rFonts w:hint="cs"/>
                <w:b/>
                <w:bCs/>
                <w:rtl/>
              </w:rPr>
              <w:t xml:space="preserve">     </w:t>
            </w:r>
          </w:p>
          <w:p w14:paraId="0B1A70D0" w14:textId="77777777" w:rsidR="005E6D4A" w:rsidRPr="0099270A" w:rsidRDefault="005E6D4A" w:rsidP="005E6D4A">
            <w:pPr>
              <w:jc w:val="right"/>
              <w:rPr>
                <w:b/>
                <w:bCs/>
              </w:rPr>
            </w:pPr>
          </w:p>
          <w:p w14:paraId="1066A140" w14:textId="77777777" w:rsidR="00FA79FF" w:rsidRPr="0099270A" w:rsidRDefault="00FA79FF" w:rsidP="005E6D4A">
            <w:pPr>
              <w:jc w:val="right"/>
              <w:rPr>
                <w:b/>
                <w:bCs/>
              </w:rPr>
            </w:pPr>
          </w:p>
        </w:tc>
      </w:tr>
      <w:tr w:rsidR="00FA79FF" w:rsidRPr="0099270A" w14:paraId="45B13415" w14:textId="77777777" w:rsidTr="008A4812">
        <w:trPr>
          <w:trHeight w:val="1683"/>
        </w:trPr>
        <w:tc>
          <w:tcPr>
            <w:tcW w:w="8472" w:type="dxa"/>
          </w:tcPr>
          <w:p w14:paraId="0541C129" w14:textId="77777777" w:rsidR="00C7484C" w:rsidRPr="0099270A" w:rsidRDefault="00963C3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509F39" wp14:editId="21F913EB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5715</wp:posOffset>
                      </wp:positionV>
                      <wp:extent cx="352425" cy="161925"/>
                      <wp:effectExtent l="0" t="0" r="9525" b="9525"/>
                      <wp:wrapNone/>
                      <wp:docPr id="701275380" name="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2EF99B5" id=" 38" o:spid="_x0000_s1026" style="position:absolute;margin-left:136.15pt;margin-top:.45pt;width:27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">
                      <v:path arrowok="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7DD96A" wp14:editId="560A9671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53340</wp:posOffset>
                      </wp:positionV>
                      <wp:extent cx="352425" cy="161925"/>
                      <wp:effectExtent l="0" t="0" r="9525" b="9525"/>
                      <wp:wrapNone/>
                      <wp:docPr id="486516470" name="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F03FD4A" id=" 37" o:spid="_x0000_s1026" style="position:absolute;margin-left:344.65pt;margin-top:4.2pt;width:27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">
                      <v:path arrowok="t"/>
                    </v:roundrect>
                  </w:pict>
                </mc:Fallback>
              </mc:AlternateContent>
            </w:r>
          </w:p>
          <w:p w14:paraId="469BF811" w14:textId="77777777" w:rsidR="008A4812" w:rsidRPr="0099270A" w:rsidRDefault="00C7484C" w:rsidP="009F5018">
            <w:pPr>
              <w:tabs>
                <w:tab w:val="left" w:pos="3345"/>
                <w:tab w:val="left" w:pos="3465"/>
                <w:tab w:val="left" w:pos="7560"/>
              </w:tabs>
              <w:rPr>
                <w:b/>
                <w:bCs/>
                <w:rtl/>
                <w:lang w:bidi="ar-DZ"/>
              </w:rPr>
            </w:pP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>لا</w:t>
            </w: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 xml:space="preserve">      </w:t>
            </w:r>
            <w:r w:rsidR="009F5018">
              <w:rPr>
                <w:rFonts w:hint="cs"/>
                <w:b/>
                <w:bCs/>
                <w:rtl/>
              </w:rPr>
              <w:t>نعم</w:t>
            </w:r>
            <w:r w:rsidRPr="0099270A">
              <w:rPr>
                <w:rFonts w:hint="cs"/>
                <w:b/>
                <w:bCs/>
                <w:rtl/>
              </w:rPr>
              <w:t xml:space="preserve">     </w:t>
            </w:r>
            <w:r w:rsidRPr="0099270A">
              <w:rPr>
                <w:b/>
                <w:bCs/>
              </w:rPr>
              <w:tab/>
            </w:r>
            <w:r w:rsidR="009F5018">
              <w:rPr>
                <w:rFonts w:hint="cs"/>
                <w:b/>
                <w:bCs/>
                <w:rtl/>
              </w:rPr>
              <w:t xml:space="preserve">       </w:t>
            </w:r>
          </w:p>
          <w:p w14:paraId="68888A87" w14:textId="77777777" w:rsidR="008A4812" w:rsidRPr="0099270A" w:rsidRDefault="008A4812" w:rsidP="008A4812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إذا كان</w:t>
            </w:r>
            <w:r w:rsidR="009F5018">
              <w:rPr>
                <w:rFonts w:hint="cs"/>
                <w:b/>
                <w:bCs/>
                <w:rtl/>
              </w:rPr>
              <w:t xml:space="preserve"> الجواب</w:t>
            </w:r>
            <w:r w:rsidRPr="0099270A">
              <w:rPr>
                <w:rFonts w:hint="cs"/>
                <w:b/>
                <w:bCs/>
                <w:rtl/>
              </w:rPr>
              <w:t xml:space="preserve"> نعم كيف </w:t>
            </w:r>
            <w:proofErr w:type="spellStart"/>
            <w:r w:rsidRPr="0099270A">
              <w:rPr>
                <w:rFonts w:hint="cs"/>
                <w:b/>
                <w:bCs/>
                <w:rtl/>
              </w:rPr>
              <w:t>ذالك</w:t>
            </w:r>
            <w:proofErr w:type="spellEnd"/>
            <w:r w:rsidRPr="0099270A">
              <w:rPr>
                <w:rFonts w:hint="cs"/>
                <w:b/>
                <w:bCs/>
                <w:rtl/>
              </w:rPr>
              <w:t xml:space="preserve"> ...........................................................</w:t>
            </w:r>
            <w:r w:rsidR="00E012EA">
              <w:rPr>
                <w:rFonts w:hint="cs"/>
                <w:b/>
                <w:bCs/>
                <w:rtl/>
              </w:rPr>
              <w:t>....................</w:t>
            </w:r>
            <w:r w:rsidRPr="0099270A">
              <w:rPr>
                <w:rFonts w:hint="cs"/>
                <w:b/>
                <w:bCs/>
                <w:rtl/>
              </w:rPr>
              <w:t>.........................................................</w:t>
            </w:r>
          </w:p>
          <w:p w14:paraId="59373B87" w14:textId="77777777" w:rsidR="008A4812" w:rsidRPr="0099270A" w:rsidRDefault="008A4812" w:rsidP="008A4812">
            <w:pPr>
              <w:tabs>
                <w:tab w:val="left" w:pos="255"/>
                <w:tab w:val="right" w:pos="8256"/>
              </w:tabs>
              <w:rPr>
                <w:b/>
                <w:bCs/>
              </w:rPr>
            </w:pP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>.............................</w:t>
            </w:r>
            <w:r w:rsidR="00E012EA">
              <w:rPr>
                <w:rFonts w:hint="cs"/>
                <w:b/>
                <w:bCs/>
                <w:rtl/>
              </w:rPr>
              <w:t>.....................</w:t>
            </w:r>
            <w:r w:rsidRPr="0099270A">
              <w:rPr>
                <w:rFonts w:hint="cs"/>
                <w:b/>
                <w:bCs/>
                <w:rtl/>
              </w:rPr>
              <w:t>......................................................................................</w:t>
            </w:r>
            <w:r w:rsidR="00E012EA">
              <w:rPr>
                <w:b/>
                <w:bCs/>
              </w:rPr>
              <w:tab/>
            </w:r>
          </w:p>
          <w:p w14:paraId="36F385C2" w14:textId="77777777" w:rsidR="00FA79FF" w:rsidRPr="0099270A" w:rsidRDefault="008A4812" w:rsidP="008A4812">
            <w:pPr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...............................</w:t>
            </w:r>
            <w:r w:rsidR="00E012EA">
              <w:rPr>
                <w:rFonts w:hint="cs"/>
                <w:b/>
                <w:bCs/>
                <w:rtl/>
              </w:rPr>
              <w:t>.....................</w:t>
            </w:r>
            <w:r w:rsidRPr="0099270A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    </w:t>
            </w:r>
          </w:p>
        </w:tc>
        <w:tc>
          <w:tcPr>
            <w:tcW w:w="5672" w:type="dxa"/>
          </w:tcPr>
          <w:p w14:paraId="375F238B" w14:textId="77777777" w:rsidR="00C7484C" w:rsidRPr="0099270A" w:rsidRDefault="00C7484C">
            <w:pPr>
              <w:rPr>
                <w:b/>
                <w:bCs/>
              </w:rPr>
            </w:pPr>
          </w:p>
          <w:p w14:paraId="57E34A96" w14:textId="77777777" w:rsidR="00FA79FF" w:rsidRPr="0099270A" w:rsidRDefault="00C7484C" w:rsidP="00C7484C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(ب) هل سبق وأن كنت</w:t>
            </w:r>
            <w:r w:rsidR="008A4812" w:rsidRPr="0099270A">
              <w:rPr>
                <w:rFonts w:hint="cs"/>
                <w:b/>
                <w:bCs/>
                <w:rtl/>
              </w:rPr>
              <w:t xml:space="preserve"> (ي)</w:t>
            </w:r>
            <w:r w:rsidRPr="0099270A">
              <w:rPr>
                <w:rFonts w:hint="cs"/>
                <w:b/>
                <w:bCs/>
                <w:rtl/>
              </w:rPr>
              <w:t xml:space="preserve"> عضوا في خلية لضمان جودة التعليم العالي ؟</w:t>
            </w:r>
          </w:p>
        </w:tc>
      </w:tr>
      <w:tr w:rsidR="00C7484C" w:rsidRPr="0099270A" w14:paraId="2B79C100" w14:textId="77777777" w:rsidTr="008A4812">
        <w:trPr>
          <w:trHeight w:val="1835"/>
        </w:trPr>
        <w:tc>
          <w:tcPr>
            <w:tcW w:w="8472" w:type="dxa"/>
          </w:tcPr>
          <w:p w14:paraId="3A27F06E" w14:textId="77777777" w:rsidR="00C7484C" w:rsidRPr="0099270A" w:rsidRDefault="00963C3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3A4C48" wp14:editId="2A8D613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3335</wp:posOffset>
                      </wp:positionV>
                      <wp:extent cx="352425" cy="161925"/>
                      <wp:effectExtent l="0" t="0" r="9525" b="9525"/>
                      <wp:wrapNone/>
                      <wp:docPr id="1469328731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B072D73" id=" 40" o:spid="_x0000_s1026" style="position:absolute;margin-left:136.15pt;margin-top:1.05pt;width:27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">
                      <v:path arrowok="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D65205" wp14:editId="15154CA8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13335</wp:posOffset>
                      </wp:positionV>
                      <wp:extent cx="352425" cy="161925"/>
                      <wp:effectExtent l="0" t="0" r="9525" b="9525"/>
                      <wp:wrapNone/>
                      <wp:docPr id="845243897" name="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D5F348C" id=" 39" o:spid="_x0000_s1026" style="position:absolute;margin-left:344.65pt;margin-top:1.05pt;width:27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">
                      <v:path arrowok="t"/>
                    </v:roundrect>
                  </w:pict>
                </mc:Fallback>
              </mc:AlternateContent>
            </w:r>
          </w:p>
          <w:p w14:paraId="293F8DE5" w14:textId="77777777" w:rsidR="008A4812" w:rsidRPr="0099270A" w:rsidRDefault="00C7484C" w:rsidP="00C7484C">
            <w:pPr>
              <w:tabs>
                <w:tab w:val="left" w:pos="3315"/>
                <w:tab w:val="left" w:pos="3480"/>
                <w:tab w:val="left" w:pos="7560"/>
              </w:tabs>
              <w:rPr>
                <w:b/>
                <w:bCs/>
              </w:rPr>
            </w:pP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>لا</w:t>
            </w:r>
            <w:r w:rsidRPr="0099270A">
              <w:rPr>
                <w:b/>
                <w:bCs/>
              </w:rPr>
              <w:tab/>
            </w: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>نعم</w:t>
            </w:r>
          </w:p>
          <w:p w14:paraId="06334D2E" w14:textId="77777777" w:rsidR="008A4812" w:rsidRPr="0099270A" w:rsidRDefault="008A4812" w:rsidP="008A4812">
            <w:pPr>
              <w:rPr>
                <w:b/>
                <w:bCs/>
              </w:rPr>
            </w:pPr>
          </w:p>
          <w:p w14:paraId="7924A005" w14:textId="77777777" w:rsidR="008A4812" w:rsidRPr="0099270A" w:rsidRDefault="008A4812" w:rsidP="008A4812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إذا كان</w:t>
            </w:r>
            <w:r w:rsidR="009F5018">
              <w:rPr>
                <w:rFonts w:hint="cs"/>
                <w:b/>
                <w:bCs/>
                <w:rtl/>
              </w:rPr>
              <w:t xml:space="preserve"> الجواب</w:t>
            </w:r>
            <w:r w:rsidRPr="0099270A">
              <w:rPr>
                <w:rFonts w:hint="cs"/>
                <w:b/>
                <w:bCs/>
                <w:rtl/>
              </w:rPr>
              <w:t xml:space="preserve"> نعم كيف </w:t>
            </w:r>
            <w:proofErr w:type="spellStart"/>
            <w:r w:rsidRPr="0099270A">
              <w:rPr>
                <w:rFonts w:hint="cs"/>
                <w:b/>
                <w:bCs/>
                <w:rtl/>
              </w:rPr>
              <w:t>ذالك</w:t>
            </w:r>
            <w:proofErr w:type="spellEnd"/>
            <w:r w:rsidRPr="0099270A">
              <w:rPr>
                <w:rFonts w:hint="cs"/>
                <w:b/>
                <w:bCs/>
                <w:rtl/>
              </w:rPr>
              <w:t xml:space="preserve"> ..................................................</w:t>
            </w:r>
            <w:r w:rsidR="00E012EA">
              <w:rPr>
                <w:rFonts w:hint="cs"/>
                <w:b/>
                <w:bCs/>
                <w:rtl/>
              </w:rPr>
              <w:t>.....................</w:t>
            </w:r>
            <w:r w:rsidRPr="0099270A">
              <w:rPr>
                <w:rFonts w:hint="cs"/>
                <w:b/>
                <w:bCs/>
                <w:rtl/>
              </w:rPr>
              <w:t>..................................................................</w:t>
            </w:r>
          </w:p>
          <w:p w14:paraId="0D1BD682" w14:textId="77777777" w:rsidR="008A4812" w:rsidRPr="0099270A" w:rsidRDefault="008A4812" w:rsidP="008A4812">
            <w:pPr>
              <w:tabs>
                <w:tab w:val="left" w:pos="210"/>
                <w:tab w:val="right" w:pos="8256"/>
              </w:tabs>
              <w:rPr>
                <w:b/>
                <w:bCs/>
              </w:rPr>
            </w:pP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>....................................</w:t>
            </w:r>
            <w:r w:rsidR="00E012EA">
              <w:rPr>
                <w:rFonts w:hint="cs"/>
                <w:b/>
                <w:bCs/>
                <w:rtl/>
              </w:rPr>
              <w:t>......................</w:t>
            </w:r>
            <w:r w:rsidRPr="0099270A">
              <w:rPr>
                <w:rFonts w:hint="cs"/>
                <w:b/>
                <w:bCs/>
                <w:rtl/>
              </w:rPr>
              <w:t>...............................................................................</w:t>
            </w:r>
          </w:p>
          <w:p w14:paraId="0000E1EB" w14:textId="77777777" w:rsidR="00C7484C" w:rsidRPr="0099270A" w:rsidRDefault="008A4812" w:rsidP="008A4812">
            <w:pPr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.................</w:t>
            </w:r>
            <w:r w:rsidR="00E012EA">
              <w:rPr>
                <w:rFonts w:hint="cs"/>
                <w:b/>
                <w:bCs/>
                <w:rtl/>
              </w:rPr>
              <w:t>.....................</w:t>
            </w:r>
            <w:r w:rsidRPr="0099270A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    </w:t>
            </w:r>
          </w:p>
        </w:tc>
        <w:tc>
          <w:tcPr>
            <w:tcW w:w="5672" w:type="dxa"/>
          </w:tcPr>
          <w:p w14:paraId="3CE799B0" w14:textId="77777777" w:rsidR="00C7484C" w:rsidRPr="0099270A" w:rsidRDefault="00C7484C">
            <w:pPr>
              <w:rPr>
                <w:b/>
                <w:bCs/>
              </w:rPr>
            </w:pPr>
          </w:p>
          <w:p w14:paraId="1BFFB9F3" w14:textId="77777777" w:rsidR="00C7484C" w:rsidRPr="0099270A" w:rsidRDefault="00C7484C" w:rsidP="00C7484C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ج) </w:t>
            </w:r>
            <w:r w:rsidRPr="0099270A">
              <w:rPr>
                <w:b/>
                <w:bCs/>
                <w:rtl/>
              </w:rPr>
              <w:t>هل شاركت</w:t>
            </w:r>
            <w:r w:rsidR="008A4812" w:rsidRPr="0099270A">
              <w:rPr>
                <w:rFonts w:hint="cs"/>
                <w:b/>
                <w:bCs/>
                <w:rtl/>
              </w:rPr>
              <w:t xml:space="preserve"> (ي)</w:t>
            </w:r>
            <w:r w:rsidRPr="0099270A">
              <w:rPr>
                <w:b/>
                <w:bCs/>
                <w:rtl/>
              </w:rPr>
              <w:t xml:space="preserve"> في </w:t>
            </w:r>
            <w:r w:rsidR="00A635F4" w:rsidRPr="0099270A">
              <w:rPr>
                <w:rFonts w:hint="cs"/>
                <w:b/>
                <w:bCs/>
                <w:rtl/>
              </w:rPr>
              <w:t xml:space="preserve">أي من </w:t>
            </w:r>
            <w:r w:rsidRPr="0099270A">
              <w:rPr>
                <w:b/>
                <w:bCs/>
                <w:rtl/>
              </w:rPr>
              <w:t xml:space="preserve">التقييمات داخل مؤسسات التعليم </w:t>
            </w:r>
            <w:proofErr w:type="gramStart"/>
            <w:r w:rsidRPr="0099270A">
              <w:rPr>
                <w:b/>
                <w:bCs/>
                <w:rtl/>
              </w:rPr>
              <w:t>العالي ؟</w:t>
            </w:r>
            <w:proofErr w:type="gramEnd"/>
          </w:p>
          <w:p w14:paraId="3C8D6BB4" w14:textId="77777777" w:rsidR="00C7484C" w:rsidRPr="0099270A" w:rsidRDefault="00C7484C" w:rsidP="00C7484C">
            <w:pPr>
              <w:jc w:val="right"/>
              <w:rPr>
                <w:b/>
                <w:bCs/>
              </w:rPr>
            </w:pPr>
          </w:p>
          <w:p w14:paraId="1869BCB9" w14:textId="77777777" w:rsidR="00C7484C" w:rsidRPr="0099270A" w:rsidRDefault="00C7484C" w:rsidP="00C7484C">
            <w:pPr>
              <w:jc w:val="right"/>
              <w:rPr>
                <w:b/>
                <w:bCs/>
              </w:rPr>
            </w:pPr>
          </w:p>
        </w:tc>
      </w:tr>
    </w:tbl>
    <w:p w14:paraId="78EDF4E3" w14:textId="77777777" w:rsidR="007317DF" w:rsidRDefault="007317DF">
      <w:pPr>
        <w:rPr>
          <w:b/>
          <w:bCs/>
        </w:rPr>
      </w:pPr>
    </w:p>
    <w:p w14:paraId="5BD8AB23" w14:textId="77777777" w:rsidR="00252977" w:rsidRDefault="00252977">
      <w:pPr>
        <w:rPr>
          <w:b/>
          <w:bCs/>
        </w:rPr>
      </w:pPr>
    </w:p>
    <w:p w14:paraId="222A5587" w14:textId="77777777" w:rsidR="00252977" w:rsidRDefault="00252977">
      <w:pPr>
        <w:rPr>
          <w:b/>
          <w:bCs/>
        </w:rPr>
      </w:pPr>
    </w:p>
    <w:p w14:paraId="4D1FE087" w14:textId="77777777" w:rsidR="00252977" w:rsidRDefault="00252977">
      <w:pPr>
        <w:rPr>
          <w:b/>
          <w:bCs/>
        </w:rPr>
      </w:pPr>
    </w:p>
    <w:p w14:paraId="5AF575A1" w14:textId="77777777" w:rsidR="00252977" w:rsidRDefault="00252977">
      <w:pPr>
        <w:rPr>
          <w:b/>
          <w:bCs/>
        </w:rPr>
      </w:pPr>
    </w:p>
    <w:p w14:paraId="15AE927C" w14:textId="77777777" w:rsidR="00252977" w:rsidRDefault="00252977">
      <w:pPr>
        <w:rPr>
          <w:b/>
          <w:bCs/>
        </w:rPr>
      </w:pPr>
    </w:p>
    <w:p w14:paraId="65364F39" w14:textId="77777777" w:rsidR="00252977" w:rsidRDefault="00252977">
      <w:pPr>
        <w:rPr>
          <w:b/>
          <w:bCs/>
        </w:rPr>
      </w:pPr>
    </w:p>
    <w:p w14:paraId="6F8A360A" w14:textId="77777777" w:rsidR="00252977" w:rsidRDefault="00252977">
      <w:pPr>
        <w:rPr>
          <w:b/>
          <w:bCs/>
        </w:rPr>
      </w:pPr>
    </w:p>
    <w:p w14:paraId="244812E6" w14:textId="77777777" w:rsidR="00252977" w:rsidRDefault="00252977">
      <w:pPr>
        <w:rPr>
          <w:b/>
          <w:bCs/>
        </w:rPr>
      </w:pPr>
    </w:p>
    <w:p w14:paraId="7C09BF5E" w14:textId="77777777" w:rsidR="00252977" w:rsidRDefault="00252977">
      <w:pPr>
        <w:rPr>
          <w:b/>
          <w:bCs/>
        </w:rPr>
      </w:pPr>
    </w:p>
    <w:p w14:paraId="1CFF73BC" w14:textId="77777777" w:rsidR="00252977" w:rsidRDefault="00252977">
      <w:pPr>
        <w:rPr>
          <w:b/>
          <w:bCs/>
        </w:rPr>
      </w:pPr>
    </w:p>
    <w:p w14:paraId="0F07AD12" w14:textId="77777777" w:rsidR="00252977" w:rsidRDefault="00252977">
      <w:pPr>
        <w:rPr>
          <w:b/>
          <w:bCs/>
        </w:rPr>
      </w:pPr>
    </w:p>
    <w:p w14:paraId="348740BD" w14:textId="77777777" w:rsidR="00252977" w:rsidRDefault="00252977">
      <w:pPr>
        <w:rPr>
          <w:b/>
          <w:bCs/>
        </w:rPr>
      </w:pPr>
    </w:p>
    <w:p w14:paraId="43CB6B27" w14:textId="77777777" w:rsidR="00252977" w:rsidRDefault="00252977">
      <w:pPr>
        <w:rPr>
          <w:b/>
          <w:bCs/>
        </w:rPr>
      </w:pPr>
    </w:p>
    <w:p w14:paraId="6DDA7E7F" w14:textId="77777777" w:rsidR="00252977" w:rsidRDefault="00252977">
      <w:pPr>
        <w:rPr>
          <w:b/>
          <w:bCs/>
        </w:rPr>
      </w:pPr>
    </w:p>
    <w:p w14:paraId="7233CB57" w14:textId="77777777" w:rsidR="00252977" w:rsidRDefault="00252977">
      <w:pPr>
        <w:rPr>
          <w:b/>
          <w:bCs/>
        </w:rPr>
      </w:pPr>
    </w:p>
    <w:p w14:paraId="480CB686" w14:textId="77777777" w:rsidR="00252977" w:rsidRDefault="00252977">
      <w:pPr>
        <w:rPr>
          <w:b/>
          <w:bCs/>
        </w:rPr>
      </w:pPr>
    </w:p>
    <w:p w14:paraId="2AC31E81" w14:textId="77777777" w:rsidR="00252977" w:rsidRDefault="00252977">
      <w:pPr>
        <w:rPr>
          <w:b/>
          <w:bCs/>
        </w:rPr>
      </w:pPr>
    </w:p>
    <w:p w14:paraId="1A75FCF4" w14:textId="77777777" w:rsidR="00252977" w:rsidRDefault="00252977">
      <w:pPr>
        <w:rPr>
          <w:b/>
          <w:bCs/>
        </w:rPr>
      </w:pPr>
    </w:p>
    <w:p w14:paraId="3B75D80F" w14:textId="77777777" w:rsidR="00252977" w:rsidRDefault="00252977">
      <w:pPr>
        <w:rPr>
          <w:b/>
          <w:bCs/>
        </w:rPr>
      </w:pPr>
    </w:p>
    <w:p w14:paraId="32EE92DD" w14:textId="77777777" w:rsidR="00252977" w:rsidRDefault="00252977">
      <w:pPr>
        <w:rPr>
          <w:b/>
          <w:bCs/>
        </w:rPr>
      </w:pPr>
    </w:p>
    <w:p w14:paraId="0584F2D8" w14:textId="77777777" w:rsidR="00252977" w:rsidRDefault="00252977">
      <w:pPr>
        <w:rPr>
          <w:b/>
          <w:bCs/>
        </w:rPr>
      </w:pPr>
    </w:p>
    <w:p w14:paraId="5864F1AE" w14:textId="77777777" w:rsidR="00252977" w:rsidRPr="0099270A" w:rsidRDefault="00252977">
      <w:pPr>
        <w:rPr>
          <w:b/>
          <w:bCs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75"/>
        <w:gridCol w:w="7019"/>
      </w:tblGrid>
      <w:tr w:rsidR="008A4812" w:rsidRPr="0099270A" w14:paraId="07511BCB" w14:textId="77777777" w:rsidTr="008A4812">
        <w:trPr>
          <w:trHeight w:val="710"/>
        </w:trPr>
        <w:tc>
          <w:tcPr>
            <w:tcW w:w="7072" w:type="dxa"/>
            <w:shd w:val="clear" w:color="auto" w:fill="4F81BD" w:themeFill="accent1"/>
          </w:tcPr>
          <w:p w14:paraId="3398764E" w14:textId="77777777" w:rsidR="008A4812" w:rsidRPr="0099270A" w:rsidRDefault="008A4812">
            <w:pPr>
              <w:rPr>
                <w:b/>
                <w:bCs/>
              </w:rPr>
            </w:pPr>
          </w:p>
        </w:tc>
        <w:tc>
          <w:tcPr>
            <w:tcW w:w="7072" w:type="dxa"/>
            <w:shd w:val="clear" w:color="auto" w:fill="4F81BD" w:themeFill="accent1"/>
          </w:tcPr>
          <w:p w14:paraId="7AFF5CDC" w14:textId="77777777" w:rsidR="008A4812" w:rsidRPr="0099270A" w:rsidRDefault="008A4812">
            <w:pPr>
              <w:rPr>
                <w:b/>
                <w:bCs/>
              </w:rPr>
            </w:pPr>
          </w:p>
          <w:p w14:paraId="319A4B8D" w14:textId="77777777" w:rsidR="008A4812" w:rsidRPr="0099270A" w:rsidRDefault="008A4812" w:rsidP="008A4812">
            <w:pPr>
              <w:tabs>
                <w:tab w:val="left" w:pos="5820"/>
              </w:tabs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 xml:space="preserve">2- المهني </w:t>
            </w:r>
          </w:p>
        </w:tc>
      </w:tr>
      <w:tr w:rsidR="008A4812" w:rsidRPr="0099270A" w14:paraId="1C2D44B0" w14:textId="77777777" w:rsidTr="00EE1B64">
        <w:trPr>
          <w:trHeight w:val="989"/>
        </w:trPr>
        <w:tc>
          <w:tcPr>
            <w:tcW w:w="7072" w:type="dxa"/>
          </w:tcPr>
          <w:p w14:paraId="4DA3FDBB" w14:textId="77777777" w:rsidR="008A4812" w:rsidRPr="0099270A" w:rsidRDefault="008A4812">
            <w:pPr>
              <w:rPr>
                <w:b/>
                <w:bCs/>
              </w:rPr>
            </w:pPr>
          </w:p>
        </w:tc>
        <w:tc>
          <w:tcPr>
            <w:tcW w:w="7072" w:type="dxa"/>
          </w:tcPr>
          <w:p w14:paraId="2749D79C" w14:textId="77777777" w:rsidR="008A4812" w:rsidRPr="0099270A" w:rsidRDefault="008A4812">
            <w:pPr>
              <w:rPr>
                <w:b/>
                <w:bCs/>
              </w:rPr>
            </w:pPr>
          </w:p>
          <w:p w14:paraId="56E14BFE" w14:textId="77777777" w:rsidR="008A4812" w:rsidRPr="0099270A" w:rsidRDefault="008A4812" w:rsidP="00EE1B64">
            <w:pPr>
              <w:jc w:val="right"/>
              <w:rPr>
                <w:b/>
                <w:bCs/>
                <w:lang w:bidi="ar-DZ"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2-1 </w:t>
            </w:r>
            <w:r w:rsidR="009F5018">
              <w:rPr>
                <w:b/>
                <w:bCs/>
                <w:rtl/>
              </w:rPr>
              <w:t xml:space="preserve">أعلى </w:t>
            </w:r>
            <w:r w:rsidR="009F5018">
              <w:rPr>
                <w:rFonts w:hint="cs"/>
                <w:b/>
                <w:bCs/>
                <w:rtl/>
              </w:rPr>
              <w:t>شهادة</w:t>
            </w:r>
            <w:r w:rsidRPr="0099270A">
              <w:rPr>
                <w:b/>
                <w:bCs/>
                <w:rtl/>
              </w:rPr>
              <w:t xml:space="preserve"> (دكتوراه، ماجستير،</w:t>
            </w:r>
            <w:r w:rsidRPr="0099270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99270A">
              <w:rPr>
                <w:rFonts w:hint="cs"/>
                <w:b/>
                <w:bCs/>
                <w:rtl/>
              </w:rPr>
              <w:t>ليصانص</w:t>
            </w:r>
            <w:proofErr w:type="spellEnd"/>
            <w:r w:rsidRPr="0099270A">
              <w:rPr>
                <w:rFonts w:hint="cs"/>
                <w:b/>
                <w:bCs/>
                <w:rtl/>
              </w:rPr>
              <w:t>)</w:t>
            </w:r>
          </w:p>
        </w:tc>
      </w:tr>
      <w:tr w:rsidR="008A4812" w:rsidRPr="0099270A" w14:paraId="27C7FBC9" w14:textId="77777777" w:rsidTr="00EE1B64">
        <w:trPr>
          <w:trHeight w:val="550"/>
        </w:trPr>
        <w:tc>
          <w:tcPr>
            <w:tcW w:w="7072" w:type="dxa"/>
          </w:tcPr>
          <w:p w14:paraId="0FB0DF9E" w14:textId="77777777" w:rsidR="008A4812" w:rsidRPr="0099270A" w:rsidRDefault="008A4812">
            <w:pPr>
              <w:rPr>
                <w:b/>
                <w:bCs/>
              </w:rPr>
            </w:pPr>
          </w:p>
        </w:tc>
        <w:tc>
          <w:tcPr>
            <w:tcW w:w="7072" w:type="dxa"/>
          </w:tcPr>
          <w:p w14:paraId="0F7F7569" w14:textId="77777777" w:rsidR="008A4812" w:rsidRPr="0099270A" w:rsidRDefault="00EE1B64" w:rsidP="00EE1B64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2-2 </w:t>
            </w:r>
            <w:r w:rsidR="00BF668C" w:rsidRPr="0099270A">
              <w:rPr>
                <w:rFonts w:hint="cs"/>
                <w:b/>
                <w:bCs/>
                <w:rtl/>
              </w:rPr>
              <w:t>ا</w:t>
            </w:r>
            <w:r w:rsidR="009F5018">
              <w:rPr>
                <w:rFonts w:hint="cs"/>
                <w:b/>
                <w:bCs/>
                <w:rtl/>
              </w:rPr>
              <w:t>لتخصص</w:t>
            </w:r>
          </w:p>
        </w:tc>
      </w:tr>
      <w:tr w:rsidR="008A4812" w:rsidRPr="0099270A" w14:paraId="0388D4EC" w14:textId="77777777" w:rsidTr="00EE1B64">
        <w:trPr>
          <w:trHeight w:val="558"/>
        </w:trPr>
        <w:tc>
          <w:tcPr>
            <w:tcW w:w="7072" w:type="dxa"/>
          </w:tcPr>
          <w:p w14:paraId="3E13222A" w14:textId="77777777" w:rsidR="008A4812" w:rsidRPr="0099270A" w:rsidRDefault="008A4812">
            <w:pPr>
              <w:rPr>
                <w:b/>
                <w:bCs/>
              </w:rPr>
            </w:pPr>
          </w:p>
        </w:tc>
        <w:tc>
          <w:tcPr>
            <w:tcW w:w="7072" w:type="dxa"/>
          </w:tcPr>
          <w:p w14:paraId="7F127E6B" w14:textId="77777777" w:rsidR="008A4812" w:rsidRPr="0099270A" w:rsidRDefault="00EE1B64" w:rsidP="00C931BF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2-3 </w:t>
            </w:r>
            <w:r w:rsidR="00C931BF" w:rsidRPr="0099270A">
              <w:rPr>
                <w:rFonts w:hint="cs"/>
                <w:b/>
                <w:bCs/>
                <w:rtl/>
              </w:rPr>
              <w:t>اسم ومقر الجامعة، المدرسة، أو المعهد المصدر</w:t>
            </w:r>
            <w:r w:rsidR="00C931BF" w:rsidRPr="0099270A">
              <w:rPr>
                <w:b/>
                <w:bCs/>
              </w:rPr>
              <w:t xml:space="preserve"> </w:t>
            </w:r>
          </w:p>
        </w:tc>
      </w:tr>
      <w:tr w:rsidR="009A25DA" w:rsidRPr="0099270A" w14:paraId="49CFF8AD" w14:textId="77777777" w:rsidTr="009A25DA">
        <w:trPr>
          <w:trHeight w:val="833"/>
        </w:trPr>
        <w:tc>
          <w:tcPr>
            <w:tcW w:w="7072" w:type="dxa"/>
          </w:tcPr>
          <w:p w14:paraId="335D1390" w14:textId="77777777" w:rsidR="009A25DA" w:rsidRPr="0099270A" w:rsidRDefault="009A25DA">
            <w:pPr>
              <w:rPr>
                <w:b/>
                <w:bCs/>
              </w:rPr>
            </w:pPr>
          </w:p>
        </w:tc>
        <w:tc>
          <w:tcPr>
            <w:tcW w:w="7072" w:type="dxa"/>
          </w:tcPr>
          <w:p w14:paraId="14C44D23" w14:textId="77777777" w:rsidR="009A25DA" w:rsidRPr="0099270A" w:rsidRDefault="009A25DA" w:rsidP="00335CC1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2-4 تاريخ الإصدار</w:t>
            </w:r>
          </w:p>
        </w:tc>
      </w:tr>
      <w:tr w:rsidR="009A25DA" w:rsidRPr="0099270A" w14:paraId="17C5B888" w14:textId="77777777" w:rsidTr="00C931BF">
        <w:trPr>
          <w:trHeight w:val="559"/>
        </w:trPr>
        <w:tc>
          <w:tcPr>
            <w:tcW w:w="7072" w:type="dxa"/>
          </w:tcPr>
          <w:p w14:paraId="4A83F132" w14:textId="77777777" w:rsidR="009A25DA" w:rsidRPr="0099270A" w:rsidRDefault="009A25DA">
            <w:pPr>
              <w:rPr>
                <w:b/>
                <w:bCs/>
              </w:rPr>
            </w:pPr>
          </w:p>
        </w:tc>
        <w:tc>
          <w:tcPr>
            <w:tcW w:w="7072" w:type="dxa"/>
          </w:tcPr>
          <w:p w14:paraId="42C8D7AA" w14:textId="77777777" w:rsidR="009A25DA" w:rsidRPr="0099270A" w:rsidRDefault="00BF668C" w:rsidP="00C931BF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2-5 </w:t>
            </w:r>
            <w:r w:rsidRPr="0099270A">
              <w:rPr>
                <w:rFonts w:hint="cs"/>
                <w:b/>
                <w:bCs/>
                <w:rtl/>
                <w:lang w:bidi="ar-DZ"/>
              </w:rPr>
              <w:t>عنوان أطروحة شهادة الدراسات المعمقة/الماستر</w:t>
            </w:r>
          </w:p>
          <w:p w14:paraId="2E06800E" w14:textId="77777777" w:rsidR="009A25DA" w:rsidRPr="0099270A" w:rsidRDefault="009A25DA" w:rsidP="00C931BF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 </w:t>
            </w:r>
          </w:p>
          <w:p w14:paraId="4A6B771F" w14:textId="77777777" w:rsidR="009A25DA" w:rsidRPr="0099270A" w:rsidRDefault="009A25DA" w:rsidP="00C931BF">
            <w:pPr>
              <w:jc w:val="right"/>
              <w:rPr>
                <w:b/>
                <w:bCs/>
              </w:rPr>
            </w:pPr>
          </w:p>
        </w:tc>
      </w:tr>
      <w:tr w:rsidR="009A25DA" w:rsidRPr="0099270A" w14:paraId="3B5CDA0A" w14:textId="77777777" w:rsidTr="00C931BF">
        <w:trPr>
          <w:trHeight w:val="553"/>
        </w:trPr>
        <w:tc>
          <w:tcPr>
            <w:tcW w:w="7072" w:type="dxa"/>
          </w:tcPr>
          <w:p w14:paraId="1744EBD6" w14:textId="77777777" w:rsidR="009A25DA" w:rsidRPr="0099270A" w:rsidRDefault="009A25DA">
            <w:pPr>
              <w:rPr>
                <w:b/>
                <w:bCs/>
              </w:rPr>
            </w:pPr>
          </w:p>
        </w:tc>
        <w:tc>
          <w:tcPr>
            <w:tcW w:w="7072" w:type="dxa"/>
          </w:tcPr>
          <w:p w14:paraId="4A182D95" w14:textId="77777777" w:rsidR="009A25DA" w:rsidRPr="0099270A" w:rsidRDefault="009A25DA" w:rsidP="00C931BF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2-6 </w:t>
            </w:r>
            <w:r w:rsidR="009F5018">
              <w:rPr>
                <w:rFonts w:hint="cs"/>
                <w:b/>
                <w:bCs/>
                <w:rtl/>
              </w:rPr>
              <w:t>التخصص</w:t>
            </w:r>
          </w:p>
          <w:p w14:paraId="1C9999DA" w14:textId="77777777" w:rsidR="009A25DA" w:rsidRPr="0099270A" w:rsidRDefault="009A25DA" w:rsidP="00C931BF">
            <w:pPr>
              <w:jc w:val="right"/>
              <w:rPr>
                <w:b/>
                <w:bCs/>
              </w:rPr>
            </w:pPr>
          </w:p>
          <w:p w14:paraId="4BB0092D" w14:textId="77777777" w:rsidR="009A25DA" w:rsidRPr="0099270A" w:rsidRDefault="009A25DA" w:rsidP="00C931BF">
            <w:pPr>
              <w:jc w:val="right"/>
              <w:rPr>
                <w:b/>
                <w:bCs/>
              </w:rPr>
            </w:pPr>
          </w:p>
        </w:tc>
      </w:tr>
      <w:tr w:rsidR="009A25DA" w:rsidRPr="0099270A" w14:paraId="5EDE9AF1" w14:textId="77777777" w:rsidTr="006177B9">
        <w:trPr>
          <w:trHeight w:val="1275"/>
        </w:trPr>
        <w:tc>
          <w:tcPr>
            <w:tcW w:w="7072" w:type="dxa"/>
          </w:tcPr>
          <w:p w14:paraId="7425918A" w14:textId="77777777" w:rsidR="009A25DA" w:rsidRPr="0099270A" w:rsidRDefault="009A25DA">
            <w:pPr>
              <w:rPr>
                <w:b/>
                <w:bCs/>
              </w:rPr>
            </w:pPr>
          </w:p>
        </w:tc>
        <w:tc>
          <w:tcPr>
            <w:tcW w:w="7072" w:type="dxa"/>
          </w:tcPr>
          <w:p w14:paraId="604D4827" w14:textId="77777777" w:rsidR="009A25DA" w:rsidRPr="0099270A" w:rsidRDefault="009A25DA" w:rsidP="00C931BF">
            <w:pPr>
              <w:jc w:val="right"/>
              <w:rPr>
                <w:b/>
                <w:bCs/>
              </w:rPr>
            </w:pPr>
          </w:p>
          <w:p w14:paraId="0FD5E51A" w14:textId="77777777" w:rsidR="009A25DA" w:rsidRPr="0099270A" w:rsidRDefault="009A25DA" w:rsidP="00C931BF">
            <w:pPr>
              <w:jc w:val="right"/>
              <w:rPr>
                <w:b/>
                <w:bCs/>
              </w:rPr>
            </w:pPr>
          </w:p>
          <w:p w14:paraId="1BC2BD43" w14:textId="77777777" w:rsidR="009A25DA" w:rsidRPr="0099270A" w:rsidRDefault="009A25DA" w:rsidP="009A25DA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2-7 اسم 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>ومقر( الجامعة</w:t>
            </w:r>
            <w:proofErr w:type="gramEnd"/>
            <w:r w:rsidRPr="0099270A">
              <w:rPr>
                <w:rFonts w:hint="cs"/>
                <w:b/>
                <w:bCs/>
                <w:rtl/>
              </w:rPr>
              <w:t>/ المدرسة/ أو المعهد )</w:t>
            </w:r>
          </w:p>
          <w:p w14:paraId="18E36A44" w14:textId="77777777" w:rsidR="009A25DA" w:rsidRPr="0099270A" w:rsidRDefault="009A25DA" w:rsidP="00C931BF">
            <w:pPr>
              <w:jc w:val="right"/>
              <w:rPr>
                <w:b/>
                <w:bCs/>
              </w:rPr>
            </w:pPr>
          </w:p>
          <w:p w14:paraId="67706BA6" w14:textId="77777777" w:rsidR="009A25DA" w:rsidRPr="0099270A" w:rsidRDefault="009A25DA" w:rsidP="00C931BF">
            <w:pPr>
              <w:jc w:val="right"/>
              <w:rPr>
                <w:b/>
                <w:bCs/>
              </w:rPr>
            </w:pPr>
          </w:p>
        </w:tc>
      </w:tr>
      <w:tr w:rsidR="009A25DA" w:rsidRPr="0099270A" w14:paraId="6AD5B7B6" w14:textId="77777777" w:rsidTr="009A25DA">
        <w:trPr>
          <w:trHeight w:val="993"/>
        </w:trPr>
        <w:tc>
          <w:tcPr>
            <w:tcW w:w="7072" w:type="dxa"/>
          </w:tcPr>
          <w:p w14:paraId="1CEAEF03" w14:textId="77777777" w:rsidR="009A25DA" w:rsidRPr="0099270A" w:rsidRDefault="009A25DA">
            <w:pPr>
              <w:rPr>
                <w:b/>
                <w:bCs/>
              </w:rPr>
            </w:pPr>
          </w:p>
        </w:tc>
        <w:tc>
          <w:tcPr>
            <w:tcW w:w="7072" w:type="dxa"/>
          </w:tcPr>
          <w:p w14:paraId="7BE0094C" w14:textId="77777777" w:rsidR="009A25DA" w:rsidRPr="0099270A" w:rsidRDefault="00E012EA" w:rsidP="009A25D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8 تاريخ الإصدار</w:t>
            </w:r>
          </w:p>
          <w:p w14:paraId="5CD1A630" w14:textId="77777777" w:rsidR="009A25DA" w:rsidRPr="0099270A" w:rsidRDefault="009A25DA" w:rsidP="009A25DA">
            <w:pPr>
              <w:rPr>
                <w:b/>
                <w:bCs/>
                <w:rtl/>
              </w:rPr>
            </w:pPr>
          </w:p>
          <w:p w14:paraId="71E169C2" w14:textId="77777777" w:rsidR="009A25DA" w:rsidRPr="0099270A" w:rsidRDefault="009A25DA" w:rsidP="009A25DA">
            <w:pPr>
              <w:rPr>
                <w:b/>
                <w:bCs/>
                <w:rtl/>
              </w:rPr>
            </w:pPr>
          </w:p>
          <w:p w14:paraId="6FA32E03" w14:textId="77777777" w:rsidR="009A25DA" w:rsidRPr="0099270A" w:rsidRDefault="009A25DA" w:rsidP="009A25DA">
            <w:pPr>
              <w:rPr>
                <w:b/>
                <w:bCs/>
                <w:rtl/>
              </w:rPr>
            </w:pPr>
          </w:p>
          <w:p w14:paraId="62291090" w14:textId="77777777" w:rsidR="009A25DA" w:rsidRDefault="009A25DA" w:rsidP="009A25DA">
            <w:pPr>
              <w:tabs>
                <w:tab w:val="left" w:pos="4260"/>
              </w:tabs>
              <w:rPr>
                <w:b/>
                <w:bCs/>
              </w:rPr>
            </w:pPr>
          </w:p>
          <w:p w14:paraId="5C6D5EAB" w14:textId="77777777" w:rsidR="00252977" w:rsidRPr="0099270A" w:rsidRDefault="00252977" w:rsidP="009A25DA">
            <w:pPr>
              <w:tabs>
                <w:tab w:val="left" w:pos="4260"/>
              </w:tabs>
              <w:rPr>
                <w:b/>
                <w:bCs/>
                <w:rtl/>
              </w:rPr>
            </w:pPr>
          </w:p>
        </w:tc>
      </w:tr>
      <w:tr w:rsidR="009A25DA" w:rsidRPr="0099270A" w14:paraId="4695BB8D" w14:textId="77777777" w:rsidTr="00A635F4">
        <w:trPr>
          <w:trHeight w:val="562"/>
        </w:trPr>
        <w:tc>
          <w:tcPr>
            <w:tcW w:w="7072" w:type="dxa"/>
          </w:tcPr>
          <w:p w14:paraId="23F5A90B" w14:textId="77777777" w:rsidR="009A25DA" w:rsidRPr="0099270A" w:rsidRDefault="009A25DA">
            <w:pPr>
              <w:rPr>
                <w:b/>
                <w:bCs/>
              </w:rPr>
            </w:pPr>
          </w:p>
        </w:tc>
        <w:tc>
          <w:tcPr>
            <w:tcW w:w="7072" w:type="dxa"/>
            <w:tcBorders>
              <w:bottom w:val="single" w:sz="4" w:space="0" w:color="000000" w:themeColor="text1"/>
            </w:tcBorders>
          </w:tcPr>
          <w:p w14:paraId="2262E271" w14:textId="77777777" w:rsidR="009A25DA" w:rsidRPr="0099270A" w:rsidRDefault="009A25DA" w:rsidP="00C931BF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2-</w:t>
            </w: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Pr="0099270A">
              <w:rPr>
                <w:rFonts w:hint="cs"/>
                <w:b/>
                <w:bCs/>
                <w:rtl/>
              </w:rPr>
              <w:t xml:space="preserve">  </w:t>
            </w: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مجالات العمل </w:t>
            </w:r>
          </w:p>
        </w:tc>
      </w:tr>
      <w:tr w:rsidR="009A25DA" w:rsidRPr="0099270A" w14:paraId="6FE1041C" w14:textId="77777777" w:rsidTr="00163608">
        <w:trPr>
          <w:trHeight w:val="839"/>
        </w:trPr>
        <w:tc>
          <w:tcPr>
            <w:tcW w:w="7072" w:type="dxa"/>
            <w:tcBorders>
              <w:bottom w:val="nil"/>
              <w:right w:val="nil"/>
            </w:tcBorders>
          </w:tcPr>
          <w:p w14:paraId="7948FA65" w14:textId="77777777" w:rsidR="009A25DA" w:rsidRPr="0099270A" w:rsidRDefault="00963C3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2A7D67" wp14:editId="1219D75A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29540</wp:posOffset>
                      </wp:positionV>
                      <wp:extent cx="304800" cy="142875"/>
                      <wp:effectExtent l="0" t="0" r="0" b="9525"/>
                      <wp:wrapNone/>
                      <wp:docPr id="537138035" name="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DA7749B" id=" 68" o:spid="_x0000_s1026" style="position:absolute;margin-left:106.15pt;margin-top:10.2pt;width:24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">
                      <v:path arrowok="t"/>
                    </v:roundrect>
                  </w:pict>
                </mc:Fallback>
              </mc:AlternateContent>
            </w:r>
          </w:p>
          <w:p w14:paraId="7FBADD4A" w14:textId="77777777" w:rsidR="009A25DA" w:rsidRPr="0099270A" w:rsidRDefault="009A25DA" w:rsidP="00163608">
            <w:pPr>
              <w:tabs>
                <w:tab w:val="left" w:pos="2790"/>
                <w:tab w:val="right" w:pos="6856"/>
              </w:tabs>
              <w:rPr>
                <w:b/>
                <w:bCs/>
              </w:rPr>
            </w:pPr>
            <w:r w:rsidRPr="0099270A">
              <w:rPr>
                <w:b/>
                <w:bCs/>
                <w:rtl/>
              </w:rPr>
              <w:tab/>
            </w:r>
            <w:r w:rsidRPr="0099270A">
              <w:rPr>
                <w:b/>
                <w:bCs/>
                <w:rtl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 xml:space="preserve">                          (ج) الرعاية الطبية، النظافة 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>و الأنشطة</w:t>
            </w:r>
            <w:proofErr w:type="gramEnd"/>
            <w:r w:rsidRPr="0099270A">
              <w:rPr>
                <w:rFonts w:hint="cs"/>
                <w:b/>
                <w:bCs/>
                <w:rtl/>
              </w:rPr>
              <w:t xml:space="preserve"> المماثلة</w:t>
            </w:r>
          </w:p>
          <w:p w14:paraId="3EC84F9A" w14:textId="77777777" w:rsidR="009A25DA" w:rsidRPr="0099270A" w:rsidRDefault="009A25DA" w:rsidP="00163608">
            <w:pPr>
              <w:rPr>
                <w:b/>
                <w:bCs/>
              </w:rPr>
            </w:pPr>
          </w:p>
          <w:p w14:paraId="25A29A31" w14:textId="77777777" w:rsidR="009A25DA" w:rsidRPr="0099270A" w:rsidRDefault="009A25DA" w:rsidP="00163608">
            <w:pPr>
              <w:rPr>
                <w:b/>
                <w:bCs/>
              </w:rPr>
            </w:pPr>
          </w:p>
          <w:p w14:paraId="6A021C12" w14:textId="77777777" w:rsidR="009A25DA" w:rsidRPr="0099270A" w:rsidRDefault="00963C36" w:rsidP="00163608">
            <w:pPr>
              <w:tabs>
                <w:tab w:val="left" w:pos="5850"/>
              </w:tabs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673FA3" wp14:editId="0800FC93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42875</wp:posOffset>
                      </wp:positionV>
                      <wp:extent cx="304800" cy="142875"/>
                      <wp:effectExtent l="0" t="0" r="0" b="9525"/>
                      <wp:wrapNone/>
                      <wp:docPr id="1970576285" name="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4F9621F" id=" 69" o:spid="_x0000_s1026" style="position:absolute;margin-left:154.9pt;margin-top:11.25pt;width:24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">
                      <v:path arrowok="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E65B43" wp14:editId="2847D43C">
                      <wp:simplePos x="0" y="0"/>
                      <wp:positionH relativeFrom="column">
                        <wp:posOffset>4338955</wp:posOffset>
                      </wp:positionH>
                      <wp:positionV relativeFrom="paragraph">
                        <wp:posOffset>66675</wp:posOffset>
                      </wp:positionV>
                      <wp:extent cx="304800" cy="142875"/>
                      <wp:effectExtent l="0" t="0" r="0" b="9525"/>
                      <wp:wrapNone/>
                      <wp:docPr id="1015671842" name="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74672D7" id=" 67" o:spid="_x0000_s1026" style="position:absolute;margin-left:341.65pt;margin-top:5.25pt;width:24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">
                      <v:path arrowok="t"/>
                    </v:roundrect>
                  </w:pict>
                </mc:Fallback>
              </mc:AlternateContent>
            </w:r>
          </w:p>
          <w:p w14:paraId="6DFBC94F" w14:textId="77777777" w:rsidR="009A25DA" w:rsidRPr="0099270A" w:rsidRDefault="009A25DA" w:rsidP="00163608">
            <w:pPr>
              <w:jc w:val="center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و) </w:t>
            </w:r>
            <w:r w:rsidRPr="0099270A">
              <w:rPr>
                <w:b/>
                <w:bCs/>
                <w:rtl/>
              </w:rPr>
              <w:t>الإبداع الأدبي والفني</w:t>
            </w:r>
            <w:r w:rsidRPr="0099270A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</w:p>
          <w:p w14:paraId="6F66D5AE" w14:textId="77777777" w:rsidR="009A25DA" w:rsidRPr="0099270A" w:rsidRDefault="009A25DA" w:rsidP="00163608">
            <w:pPr>
              <w:jc w:val="center"/>
              <w:rPr>
                <w:b/>
                <w:bCs/>
              </w:rPr>
            </w:pPr>
          </w:p>
          <w:p w14:paraId="57206953" w14:textId="77777777" w:rsidR="009A25DA" w:rsidRPr="0099270A" w:rsidRDefault="009A25DA" w:rsidP="00163608">
            <w:pPr>
              <w:jc w:val="center"/>
              <w:rPr>
                <w:b/>
                <w:bCs/>
              </w:rPr>
            </w:pPr>
          </w:p>
          <w:p w14:paraId="11756B66" w14:textId="77777777" w:rsidR="009A25DA" w:rsidRPr="0099270A" w:rsidRDefault="00963C36" w:rsidP="001636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A5D2CB" wp14:editId="02949D27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99060</wp:posOffset>
                      </wp:positionV>
                      <wp:extent cx="304800" cy="142875"/>
                      <wp:effectExtent l="0" t="0" r="0" b="9525"/>
                      <wp:wrapNone/>
                      <wp:docPr id="704330871" name="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D6C336F" id=" 70" o:spid="_x0000_s1026" style="position:absolute;margin-left:93.4pt;margin-top:7.8pt;width:24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">
                      <v:path arrowok="t"/>
                    </v:roundrect>
                  </w:pict>
                </mc:Fallback>
              </mc:AlternateContent>
            </w:r>
          </w:p>
          <w:p w14:paraId="60A5DE27" w14:textId="77777777" w:rsidR="009A25DA" w:rsidRPr="0099270A" w:rsidRDefault="009A25DA" w:rsidP="00163608">
            <w:pPr>
              <w:jc w:val="center"/>
              <w:rPr>
                <w:b/>
                <w:bCs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ح)  </w:t>
            </w:r>
            <w:r w:rsidRPr="0099270A">
              <w:rPr>
                <w:b/>
                <w:bCs/>
                <w:rtl/>
              </w:rPr>
              <w:t>أخرى (تحدد فيما بعد</w:t>
            </w:r>
          </w:p>
        </w:tc>
        <w:tc>
          <w:tcPr>
            <w:tcW w:w="7072" w:type="dxa"/>
            <w:tcBorders>
              <w:left w:val="nil"/>
              <w:bottom w:val="nil"/>
            </w:tcBorders>
          </w:tcPr>
          <w:p w14:paraId="56485D8D" w14:textId="77777777" w:rsidR="009A25DA" w:rsidRPr="0099270A" w:rsidRDefault="00963C36" w:rsidP="00A635F4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5D87C2" wp14:editId="112DE5D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3815</wp:posOffset>
                      </wp:positionV>
                      <wp:extent cx="304800" cy="142875"/>
                      <wp:effectExtent l="0" t="0" r="0" b="9525"/>
                      <wp:wrapNone/>
                      <wp:docPr id="1600726928" name="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00AD298" id=" 64" o:spid="_x0000_s1026" style="position:absolute;margin-left:2.3pt;margin-top:3.45pt;width:24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">
                      <v:path arrowok="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D8053C" wp14:editId="024DA03F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43815</wp:posOffset>
                      </wp:positionV>
                      <wp:extent cx="304800" cy="142875"/>
                      <wp:effectExtent l="0" t="0" r="0" b="9525"/>
                      <wp:wrapNone/>
                      <wp:docPr id="1639533589" name="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B6928E9" id=" 63" o:spid="_x0000_s1026" style="position:absolute;margin-left:160.55pt;margin-top:3.45pt;width:24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">
                      <v:path arrowok="t"/>
                    </v:roundrect>
                  </w:pict>
                </mc:Fallback>
              </mc:AlternateContent>
            </w:r>
          </w:p>
          <w:p w14:paraId="3139CCD4" w14:textId="77777777" w:rsidR="009A25DA" w:rsidRPr="0099270A" w:rsidRDefault="009A25DA" w:rsidP="00A635F4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ا) </w:t>
            </w:r>
            <w:r w:rsidRPr="0099270A">
              <w:rPr>
                <w:b/>
                <w:bCs/>
                <w:rtl/>
              </w:rPr>
              <w:t>العمليات والخدمات الحكومية</w:t>
            </w:r>
            <w:r w:rsidRPr="0099270A">
              <w:rPr>
                <w:rFonts w:hint="cs"/>
                <w:b/>
                <w:bCs/>
                <w:rtl/>
              </w:rPr>
              <w:t xml:space="preserve"> </w:t>
            </w:r>
            <w:r w:rsidRPr="0099270A">
              <w:rPr>
                <w:b/>
                <w:bCs/>
                <w:rtl/>
              </w:rPr>
              <w:t>ذات الصلة</w:t>
            </w:r>
            <w:r w:rsidRPr="0099270A">
              <w:rPr>
                <w:rFonts w:hint="cs"/>
                <w:b/>
                <w:bCs/>
                <w:rtl/>
              </w:rPr>
              <w:t xml:space="preserve">                  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 xml:space="preserve">   (</w:t>
            </w:r>
            <w:proofErr w:type="gramEnd"/>
            <w:r w:rsidRPr="0099270A">
              <w:rPr>
                <w:rFonts w:hint="cs"/>
                <w:b/>
                <w:bCs/>
                <w:rtl/>
              </w:rPr>
              <w:t xml:space="preserve">ب) </w:t>
            </w:r>
            <w:r w:rsidRPr="0099270A">
              <w:rPr>
                <w:b/>
                <w:bCs/>
                <w:rtl/>
              </w:rPr>
              <w:t>الإدارة والمحاسبة</w:t>
            </w:r>
            <w:r w:rsidRPr="0099270A">
              <w:rPr>
                <w:rFonts w:hint="cs"/>
                <w:b/>
                <w:bCs/>
                <w:rtl/>
              </w:rPr>
              <w:t xml:space="preserve"> </w:t>
            </w:r>
            <w:r w:rsidRPr="0099270A">
              <w:rPr>
                <w:b/>
                <w:bCs/>
                <w:rtl/>
              </w:rPr>
              <w:t>المالية</w:t>
            </w:r>
            <w:r w:rsidRPr="0099270A">
              <w:rPr>
                <w:rFonts w:hint="cs"/>
                <w:b/>
                <w:bCs/>
                <w:rtl/>
              </w:rPr>
              <w:t xml:space="preserve">          </w:t>
            </w:r>
          </w:p>
          <w:p w14:paraId="1173BC5B" w14:textId="77777777" w:rsidR="009A25DA" w:rsidRPr="0099270A" w:rsidRDefault="009A25DA" w:rsidP="00A635F4">
            <w:pPr>
              <w:tabs>
                <w:tab w:val="left" w:pos="2295"/>
              </w:tabs>
              <w:rPr>
                <w:b/>
                <w:bCs/>
              </w:rPr>
            </w:pPr>
            <w:r w:rsidRPr="0099270A">
              <w:rPr>
                <w:b/>
                <w:bCs/>
              </w:rPr>
              <w:tab/>
            </w:r>
          </w:p>
          <w:p w14:paraId="200DB2A5" w14:textId="77777777" w:rsidR="009A25DA" w:rsidRPr="0099270A" w:rsidRDefault="009A25DA" w:rsidP="00163608">
            <w:pPr>
              <w:tabs>
                <w:tab w:val="left" w:pos="2040"/>
                <w:tab w:val="left" w:pos="2220"/>
                <w:tab w:val="right" w:pos="6856"/>
              </w:tabs>
              <w:rPr>
                <w:b/>
                <w:bCs/>
              </w:rPr>
            </w:pPr>
            <w:r w:rsidRPr="0099270A">
              <w:rPr>
                <w:b/>
                <w:bCs/>
                <w:rtl/>
              </w:rPr>
              <w:tab/>
            </w:r>
            <w:r w:rsidRPr="0099270A">
              <w:rPr>
                <w:b/>
                <w:bCs/>
                <w:rtl/>
              </w:rPr>
              <w:tab/>
            </w:r>
            <w:r w:rsidRPr="0099270A">
              <w:rPr>
                <w:b/>
                <w:bCs/>
                <w:rtl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 xml:space="preserve"> </w:t>
            </w:r>
          </w:p>
          <w:p w14:paraId="488B37A3" w14:textId="77777777" w:rsidR="009A25DA" w:rsidRPr="0099270A" w:rsidRDefault="00963C36" w:rsidP="00A635F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09555E" wp14:editId="3C1CF81A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66675</wp:posOffset>
                      </wp:positionV>
                      <wp:extent cx="304800" cy="142875"/>
                      <wp:effectExtent l="0" t="0" r="0" b="9525"/>
                      <wp:wrapNone/>
                      <wp:docPr id="1390096174" name="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F8530A9" id=" 65" o:spid="_x0000_s1026" style="position:absolute;margin-left:184.55pt;margin-top:5.25pt;width:24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">
                      <v:path arrowok="t"/>
                    </v:roundrect>
                  </w:pict>
                </mc:Fallback>
              </mc:AlternateContent>
            </w:r>
          </w:p>
          <w:p w14:paraId="1FE23DEF" w14:textId="77777777" w:rsidR="009A25DA" w:rsidRPr="0099270A" w:rsidRDefault="009A25DA" w:rsidP="00163608">
            <w:pPr>
              <w:tabs>
                <w:tab w:val="left" w:pos="225"/>
                <w:tab w:val="left" w:pos="480"/>
                <w:tab w:val="left" w:pos="1620"/>
                <w:tab w:val="left" w:pos="4260"/>
                <w:tab w:val="right" w:pos="6856"/>
              </w:tabs>
              <w:rPr>
                <w:b/>
                <w:bCs/>
              </w:rPr>
            </w:pPr>
            <w:r w:rsidRPr="0099270A">
              <w:rPr>
                <w:b/>
                <w:bCs/>
                <w:rtl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 xml:space="preserve">(ه) الزراعة، </w:t>
            </w:r>
            <w:proofErr w:type="spellStart"/>
            <w:proofErr w:type="gramStart"/>
            <w:r w:rsidRPr="0099270A">
              <w:rPr>
                <w:rFonts w:hint="cs"/>
                <w:b/>
                <w:bCs/>
                <w:rtl/>
              </w:rPr>
              <w:t>الصيد،تربية</w:t>
            </w:r>
            <w:proofErr w:type="spellEnd"/>
            <w:proofErr w:type="gramEnd"/>
            <w:r w:rsidRPr="0099270A">
              <w:rPr>
                <w:rFonts w:hint="cs"/>
                <w:b/>
                <w:bCs/>
                <w:rtl/>
              </w:rPr>
              <w:t xml:space="preserve"> الأسماك</w:t>
            </w:r>
            <w:r w:rsidRPr="0099270A">
              <w:rPr>
                <w:b/>
                <w:bCs/>
                <w:rtl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 xml:space="preserve">   (د)  مكتب دراسات</w:t>
            </w:r>
          </w:p>
          <w:p w14:paraId="456ECBDF" w14:textId="77777777" w:rsidR="009A25DA" w:rsidRPr="0099270A" w:rsidRDefault="009A25DA" w:rsidP="00A635F4">
            <w:pPr>
              <w:jc w:val="right"/>
              <w:rPr>
                <w:b/>
                <w:bCs/>
              </w:rPr>
            </w:pPr>
          </w:p>
          <w:p w14:paraId="468FFFE1" w14:textId="77777777" w:rsidR="009A25DA" w:rsidRPr="0099270A" w:rsidRDefault="009A25DA" w:rsidP="00163608">
            <w:pPr>
              <w:tabs>
                <w:tab w:val="left" w:pos="5610"/>
              </w:tabs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 </w:t>
            </w:r>
          </w:p>
          <w:p w14:paraId="1D583AB9" w14:textId="77777777" w:rsidR="009A25DA" w:rsidRPr="0099270A" w:rsidRDefault="00963C36" w:rsidP="00163608">
            <w:pPr>
              <w:tabs>
                <w:tab w:val="left" w:pos="561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66DF14" wp14:editId="0B88CFBF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99060</wp:posOffset>
                      </wp:positionV>
                      <wp:extent cx="304800" cy="142875"/>
                      <wp:effectExtent l="0" t="0" r="0" b="9525"/>
                      <wp:wrapNone/>
                      <wp:docPr id="1193266407" name="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E5D8CA5" id=" 66" o:spid="_x0000_s1026" style="position:absolute;margin-left:168.8pt;margin-top:7.8pt;width:24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">
                      <v:path arrowok="t"/>
                    </v:roundrect>
                  </w:pict>
                </mc:Fallback>
              </mc:AlternateContent>
            </w:r>
          </w:p>
          <w:p w14:paraId="5CD198D5" w14:textId="77777777" w:rsidR="009A25DA" w:rsidRPr="0099270A" w:rsidRDefault="009A25DA" w:rsidP="00163608">
            <w:pPr>
              <w:tabs>
                <w:tab w:val="left" w:pos="5610"/>
              </w:tabs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ز) بناء المباني والجسور والطرق البرية                                                                                </w:t>
            </w:r>
          </w:p>
        </w:tc>
      </w:tr>
      <w:tr w:rsidR="009A25DA" w:rsidRPr="0099270A" w14:paraId="4FFAC059" w14:textId="77777777" w:rsidTr="0065111F">
        <w:trPr>
          <w:trHeight w:val="150"/>
        </w:trPr>
        <w:tc>
          <w:tcPr>
            <w:tcW w:w="7072" w:type="dxa"/>
            <w:tcBorders>
              <w:top w:val="nil"/>
              <w:right w:val="nil"/>
            </w:tcBorders>
          </w:tcPr>
          <w:p w14:paraId="2667931F" w14:textId="77777777" w:rsidR="009A25DA" w:rsidRPr="0099270A" w:rsidRDefault="009A25DA" w:rsidP="0065111F">
            <w:pPr>
              <w:tabs>
                <w:tab w:val="left" w:pos="1200"/>
              </w:tabs>
              <w:rPr>
                <w:b/>
                <w:bCs/>
                <w:rtl/>
                <w:lang w:bidi="ar-DZ"/>
              </w:rPr>
            </w:pPr>
          </w:p>
        </w:tc>
        <w:tc>
          <w:tcPr>
            <w:tcW w:w="7072" w:type="dxa"/>
            <w:tcBorders>
              <w:top w:val="nil"/>
              <w:left w:val="nil"/>
            </w:tcBorders>
          </w:tcPr>
          <w:p w14:paraId="6E83C3C8" w14:textId="77777777" w:rsidR="009A25DA" w:rsidRPr="0099270A" w:rsidRDefault="009A25DA" w:rsidP="00C931BF">
            <w:pPr>
              <w:jc w:val="right"/>
              <w:rPr>
                <w:b/>
                <w:bCs/>
                <w:rtl/>
              </w:rPr>
            </w:pPr>
          </w:p>
        </w:tc>
      </w:tr>
    </w:tbl>
    <w:p w14:paraId="61B1F75D" w14:textId="77777777" w:rsidR="009F5018" w:rsidRPr="0099270A" w:rsidRDefault="009F5018">
      <w:pPr>
        <w:rPr>
          <w:b/>
          <w:bCs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68"/>
        <w:gridCol w:w="6726"/>
      </w:tblGrid>
      <w:tr w:rsidR="0065111F" w:rsidRPr="0099270A" w14:paraId="320BDA0B" w14:textId="77777777" w:rsidTr="00992067">
        <w:tc>
          <w:tcPr>
            <w:tcW w:w="7268" w:type="dxa"/>
          </w:tcPr>
          <w:p w14:paraId="036B8D3F" w14:textId="77777777" w:rsidR="0065111F" w:rsidRPr="0099270A" w:rsidRDefault="0065111F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501650EC" w14:textId="77777777" w:rsidR="0065111F" w:rsidRPr="0099270A" w:rsidRDefault="0065111F" w:rsidP="0065111F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2-10   </w:t>
            </w:r>
            <w:r w:rsidRPr="0099270A">
              <w:rPr>
                <w:b/>
                <w:bCs/>
                <w:sz w:val="24"/>
                <w:szCs w:val="24"/>
                <w:rtl/>
              </w:rPr>
              <w:t>مهنة/</w:t>
            </w:r>
            <w:proofErr w:type="gramStart"/>
            <w:r w:rsidRPr="0099270A">
              <w:rPr>
                <w:b/>
                <w:bCs/>
                <w:sz w:val="24"/>
                <w:szCs w:val="24"/>
                <w:rtl/>
              </w:rPr>
              <w:t>خبرة ؟</w:t>
            </w:r>
            <w:proofErr w:type="gramEnd"/>
          </w:p>
          <w:p w14:paraId="032B5FEE" w14:textId="77777777" w:rsidR="0065111F" w:rsidRPr="0099270A" w:rsidRDefault="0065111F">
            <w:pPr>
              <w:rPr>
                <w:b/>
                <w:bCs/>
              </w:rPr>
            </w:pPr>
          </w:p>
        </w:tc>
      </w:tr>
      <w:tr w:rsidR="0065111F" w:rsidRPr="0099270A" w14:paraId="2E6F960D" w14:textId="77777777" w:rsidTr="00697F02">
        <w:tc>
          <w:tcPr>
            <w:tcW w:w="7268" w:type="dxa"/>
          </w:tcPr>
          <w:p w14:paraId="0BB8B4C3" w14:textId="77777777" w:rsidR="0065111F" w:rsidRPr="0099270A" w:rsidRDefault="0065111F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47FB6260" w14:textId="77777777" w:rsidR="0065111F" w:rsidRPr="0099270A" w:rsidRDefault="0065111F" w:rsidP="0065111F">
            <w:pPr>
              <w:jc w:val="right"/>
              <w:rPr>
                <w:b/>
                <w:bCs/>
                <w:sz w:val="24"/>
                <w:szCs w:val="24"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  <w:proofErr w:type="gramStart"/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11  </w:t>
            </w:r>
            <w:r w:rsidRPr="0099270A">
              <w:rPr>
                <w:b/>
                <w:bCs/>
                <w:sz w:val="24"/>
                <w:szCs w:val="24"/>
                <w:rtl/>
              </w:rPr>
              <w:t>الشركة</w:t>
            </w:r>
            <w:proofErr w:type="gramEnd"/>
            <w:r w:rsidRPr="0099270A">
              <w:rPr>
                <w:b/>
                <w:bCs/>
                <w:sz w:val="24"/>
                <w:szCs w:val="24"/>
                <w:rtl/>
              </w:rPr>
              <w:t>/المنظمة/الخدمة</w:t>
            </w: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99270A">
              <w:rPr>
                <w:b/>
                <w:bCs/>
                <w:sz w:val="24"/>
                <w:szCs w:val="24"/>
                <w:rtl/>
              </w:rPr>
              <w:t>صاحب العمل</w:t>
            </w: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1F9C5EF" w14:textId="77777777" w:rsidR="0065111F" w:rsidRPr="0099270A" w:rsidRDefault="0065111F" w:rsidP="0065111F">
            <w:pPr>
              <w:jc w:val="right"/>
              <w:rPr>
                <w:b/>
                <w:bCs/>
                <w:rtl/>
                <w:lang w:bidi="ar-DZ"/>
              </w:rPr>
            </w:pPr>
          </w:p>
          <w:p w14:paraId="362B191F" w14:textId="77777777" w:rsidR="00475C4C" w:rsidRPr="0099270A" w:rsidRDefault="00475C4C" w:rsidP="0065111F">
            <w:pPr>
              <w:jc w:val="right"/>
              <w:rPr>
                <w:b/>
                <w:bCs/>
                <w:rtl/>
                <w:lang w:bidi="ar-DZ"/>
              </w:rPr>
            </w:pPr>
          </w:p>
        </w:tc>
      </w:tr>
      <w:tr w:rsidR="0065111F" w:rsidRPr="0099270A" w14:paraId="1A988D85" w14:textId="77777777" w:rsidTr="00697F02">
        <w:tc>
          <w:tcPr>
            <w:tcW w:w="7268" w:type="dxa"/>
          </w:tcPr>
          <w:p w14:paraId="09DC37C2" w14:textId="77777777" w:rsidR="0065111F" w:rsidRPr="0099270A" w:rsidRDefault="0065111F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6053C872" w14:textId="77777777" w:rsidR="0065111F" w:rsidRPr="0099270A" w:rsidRDefault="0065111F" w:rsidP="0065111F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 xml:space="preserve">ا)  </w:t>
            </w:r>
            <w:r w:rsidRPr="0099270A">
              <w:rPr>
                <w:b/>
                <w:bCs/>
                <w:rtl/>
              </w:rPr>
              <w:t>)</w:t>
            </w:r>
            <w:proofErr w:type="gramEnd"/>
            <w:r w:rsidRPr="0099270A">
              <w:rPr>
                <w:b/>
                <w:bCs/>
                <w:rtl/>
              </w:rPr>
              <w:t xml:space="preserve"> اسم الشركة/المنظمة</w:t>
            </w:r>
            <w:r w:rsidRPr="0099270A">
              <w:rPr>
                <w:rFonts w:hint="cs"/>
                <w:b/>
                <w:bCs/>
                <w:rtl/>
              </w:rPr>
              <w:t xml:space="preserve">/ </w:t>
            </w:r>
            <w:r w:rsidRPr="0099270A">
              <w:rPr>
                <w:b/>
                <w:bCs/>
                <w:rtl/>
              </w:rPr>
              <w:t>خدمة صاحب العمل</w:t>
            </w:r>
            <w:r w:rsidRPr="0099270A">
              <w:rPr>
                <w:b/>
                <w:bCs/>
              </w:rPr>
              <w:t xml:space="preserve"> </w:t>
            </w:r>
          </w:p>
          <w:p w14:paraId="093D9562" w14:textId="77777777" w:rsidR="0065111F" w:rsidRPr="0099270A" w:rsidRDefault="0065111F" w:rsidP="0065111F">
            <w:pPr>
              <w:jc w:val="right"/>
              <w:rPr>
                <w:b/>
                <w:bCs/>
                <w:rtl/>
                <w:lang w:bidi="ar-DZ"/>
              </w:rPr>
            </w:pPr>
          </w:p>
        </w:tc>
      </w:tr>
      <w:tr w:rsidR="0065111F" w:rsidRPr="0099270A" w14:paraId="63A62F84" w14:textId="77777777" w:rsidTr="00697F02">
        <w:tc>
          <w:tcPr>
            <w:tcW w:w="7268" w:type="dxa"/>
          </w:tcPr>
          <w:p w14:paraId="6979F4A4" w14:textId="77777777" w:rsidR="0065111F" w:rsidRPr="0099270A" w:rsidRDefault="0065111F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06AB22CE" w14:textId="77777777" w:rsidR="0065111F" w:rsidRPr="0099270A" w:rsidRDefault="0065111F" w:rsidP="0065111F">
            <w:pPr>
              <w:jc w:val="right"/>
              <w:rPr>
                <w:b/>
                <w:bCs/>
                <w:lang w:bidi="ar-DZ"/>
              </w:rPr>
            </w:pPr>
            <w:r w:rsidRPr="0099270A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 xml:space="preserve">ب)  </w:t>
            </w:r>
            <w:r w:rsidRPr="0099270A">
              <w:rPr>
                <w:b/>
                <w:bCs/>
                <w:rtl/>
              </w:rPr>
              <w:t>الدرج</w:t>
            </w:r>
            <w:r w:rsidR="00C92411" w:rsidRPr="0099270A">
              <w:rPr>
                <w:rFonts w:hint="cs"/>
                <w:b/>
                <w:bCs/>
                <w:rtl/>
              </w:rPr>
              <w:t>ة</w:t>
            </w:r>
            <w:proofErr w:type="gramEnd"/>
          </w:p>
          <w:p w14:paraId="6E62E989" w14:textId="77777777" w:rsidR="0065111F" w:rsidRPr="0099270A" w:rsidRDefault="0065111F" w:rsidP="0065111F">
            <w:pPr>
              <w:jc w:val="right"/>
              <w:rPr>
                <w:b/>
                <w:bCs/>
              </w:rPr>
            </w:pPr>
          </w:p>
        </w:tc>
      </w:tr>
      <w:tr w:rsidR="00992067" w:rsidRPr="0099270A" w14:paraId="2F601FBC" w14:textId="77777777" w:rsidTr="00697F02">
        <w:trPr>
          <w:trHeight w:val="420"/>
        </w:trPr>
        <w:tc>
          <w:tcPr>
            <w:tcW w:w="7268" w:type="dxa"/>
          </w:tcPr>
          <w:p w14:paraId="7979D9CE" w14:textId="77777777" w:rsidR="00992067" w:rsidRPr="0099270A" w:rsidRDefault="00992067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52A5A188" w14:textId="77777777" w:rsidR="00992067" w:rsidRDefault="00992067" w:rsidP="0065111F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ج) الوظيفة الحالية</w:t>
            </w:r>
          </w:p>
          <w:p w14:paraId="3732B540" w14:textId="77777777" w:rsidR="00992067" w:rsidRPr="0099270A" w:rsidRDefault="00992067" w:rsidP="0065111F">
            <w:pPr>
              <w:rPr>
                <w:b/>
                <w:bCs/>
              </w:rPr>
            </w:pPr>
          </w:p>
        </w:tc>
      </w:tr>
      <w:tr w:rsidR="00992067" w:rsidRPr="0099270A" w14:paraId="76F73037" w14:textId="77777777" w:rsidTr="00992067">
        <w:trPr>
          <w:trHeight w:val="645"/>
        </w:trPr>
        <w:tc>
          <w:tcPr>
            <w:tcW w:w="7268" w:type="dxa"/>
          </w:tcPr>
          <w:p w14:paraId="15AE2DB7" w14:textId="77777777" w:rsidR="00992067" w:rsidRPr="0099270A" w:rsidRDefault="00992067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561C84B8" w14:textId="77777777" w:rsidR="00992067" w:rsidRPr="0099270A" w:rsidRDefault="00992067" w:rsidP="0065111F">
            <w:pPr>
              <w:jc w:val="right"/>
              <w:rPr>
                <w:b/>
                <w:bCs/>
                <w:rtl/>
              </w:rPr>
            </w:pPr>
          </w:p>
          <w:p w14:paraId="1F1C6C60" w14:textId="77777777" w:rsidR="00992067" w:rsidRPr="0099270A" w:rsidRDefault="00992067" w:rsidP="0065111F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د) </w:t>
            </w:r>
            <w:r w:rsidRPr="0099270A">
              <w:rPr>
                <w:b/>
                <w:bCs/>
                <w:rtl/>
              </w:rPr>
              <w:t>الوضع (موظف/غير م</w:t>
            </w:r>
            <w:r w:rsidRPr="0099270A">
              <w:rPr>
                <w:rFonts w:hint="cs"/>
                <w:b/>
                <w:bCs/>
                <w:rtl/>
              </w:rPr>
              <w:t>وظف)</w:t>
            </w:r>
          </w:p>
          <w:p w14:paraId="20765713" w14:textId="77777777" w:rsidR="00992067" w:rsidRPr="0099270A" w:rsidRDefault="00992067" w:rsidP="0065111F">
            <w:pPr>
              <w:rPr>
                <w:b/>
                <w:bCs/>
                <w:rtl/>
              </w:rPr>
            </w:pPr>
          </w:p>
        </w:tc>
      </w:tr>
      <w:tr w:rsidR="0065111F" w:rsidRPr="0099270A" w14:paraId="73B6C16E" w14:textId="77777777" w:rsidTr="00992067">
        <w:trPr>
          <w:trHeight w:val="433"/>
        </w:trPr>
        <w:tc>
          <w:tcPr>
            <w:tcW w:w="7268" w:type="dxa"/>
          </w:tcPr>
          <w:p w14:paraId="0401B6A7" w14:textId="77777777" w:rsidR="0065111F" w:rsidRPr="0099270A" w:rsidRDefault="0065111F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50C8E422" w14:textId="77777777" w:rsidR="00C92411" w:rsidRPr="0099270A" w:rsidRDefault="00C92411" w:rsidP="00C92411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ه) </w:t>
            </w:r>
            <w:r w:rsidRPr="0099270A">
              <w:rPr>
                <w:b/>
                <w:bCs/>
                <w:rtl/>
              </w:rPr>
              <w:t>الأقدمية (عدد سنوات العمل</w:t>
            </w:r>
            <w:r w:rsidRPr="0099270A">
              <w:rPr>
                <w:rFonts w:hint="cs"/>
                <w:b/>
                <w:bCs/>
                <w:rtl/>
              </w:rPr>
              <w:t>)</w:t>
            </w:r>
          </w:p>
          <w:p w14:paraId="45E4C06C" w14:textId="77777777" w:rsidR="0065111F" w:rsidRPr="0099270A" w:rsidRDefault="0065111F" w:rsidP="00C92411">
            <w:pPr>
              <w:jc w:val="right"/>
              <w:rPr>
                <w:b/>
                <w:bCs/>
                <w:rtl/>
                <w:lang w:bidi="ar-DZ"/>
              </w:rPr>
            </w:pPr>
          </w:p>
        </w:tc>
      </w:tr>
      <w:tr w:rsidR="0065111F" w:rsidRPr="0099270A" w14:paraId="733F4C92" w14:textId="77777777" w:rsidTr="00992067">
        <w:tc>
          <w:tcPr>
            <w:tcW w:w="7268" w:type="dxa"/>
          </w:tcPr>
          <w:p w14:paraId="45277CC4" w14:textId="77777777" w:rsidR="0065111F" w:rsidRPr="0099270A" w:rsidRDefault="0065111F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16EA42F2" w14:textId="77777777" w:rsidR="0065111F" w:rsidRPr="0099270A" w:rsidRDefault="00C92411" w:rsidP="00C92411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و) عنوان العمل</w:t>
            </w:r>
          </w:p>
          <w:p w14:paraId="34170C4A" w14:textId="77777777" w:rsidR="00C92411" w:rsidRPr="0099270A" w:rsidRDefault="00C92411" w:rsidP="00C92411">
            <w:pPr>
              <w:jc w:val="right"/>
              <w:rPr>
                <w:b/>
                <w:bCs/>
              </w:rPr>
            </w:pPr>
          </w:p>
        </w:tc>
      </w:tr>
      <w:tr w:rsidR="0065111F" w:rsidRPr="0099270A" w14:paraId="6D3EB1FE" w14:textId="77777777" w:rsidTr="00992067">
        <w:tc>
          <w:tcPr>
            <w:tcW w:w="7268" w:type="dxa"/>
          </w:tcPr>
          <w:p w14:paraId="5E696723" w14:textId="77777777" w:rsidR="0065111F" w:rsidRPr="0099270A" w:rsidRDefault="0065111F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0CA68B5A" w14:textId="77777777" w:rsidR="0065111F" w:rsidRPr="0099270A" w:rsidRDefault="00C92411" w:rsidP="00C92411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 xml:space="preserve">ز)   </w:t>
            </w:r>
            <w:proofErr w:type="gramEnd"/>
            <w:r w:rsidRPr="0099270A">
              <w:rPr>
                <w:rFonts w:hint="cs"/>
                <w:b/>
                <w:bCs/>
                <w:rtl/>
              </w:rPr>
              <w:t xml:space="preserve">المدينة </w:t>
            </w:r>
          </w:p>
          <w:p w14:paraId="6C3CA2CE" w14:textId="77777777" w:rsidR="00C92411" w:rsidRPr="0099270A" w:rsidRDefault="00C92411" w:rsidP="00C92411">
            <w:pPr>
              <w:jc w:val="right"/>
              <w:rPr>
                <w:b/>
                <w:bCs/>
              </w:rPr>
            </w:pPr>
          </w:p>
        </w:tc>
      </w:tr>
      <w:tr w:rsidR="00C92411" w:rsidRPr="0099270A" w14:paraId="25C00B46" w14:textId="77777777" w:rsidTr="00992067">
        <w:tc>
          <w:tcPr>
            <w:tcW w:w="7268" w:type="dxa"/>
          </w:tcPr>
          <w:p w14:paraId="193F528A" w14:textId="77777777" w:rsidR="00C92411" w:rsidRPr="0099270A" w:rsidRDefault="00C92411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2D4E35F3" w14:textId="77777777" w:rsidR="00C92411" w:rsidRPr="0099270A" w:rsidRDefault="00C92411" w:rsidP="00C92411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>ح)  الدولة</w:t>
            </w:r>
            <w:proofErr w:type="gramEnd"/>
            <w:r w:rsidRPr="0099270A">
              <w:rPr>
                <w:rFonts w:hint="cs"/>
                <w:b/>
                <w:bCs/>
                <w:rtl/>
              </w:rPr>
              <w:t xml:space="preserve"> </w:t>
            </w:r>
          </w:p>
          <w:p w14:paraId="2C787F80" w14:textId="77777777" w:rsidR="00C92411" w:rsidRPr="0099270A" w:rsidRDefault="00C92411" w:rsidP="00C92411">
            <w:pPr>
              <w:jc w:val="right"/>
              <w:rPr>
                <w:b/>
                <w:bCs/>
                <w:rtl/>
              </w:rPr>
            </w:pPr>
          </w:p>
        </w:tc>
      </w:tr>
      <w:tr w:rsidR="00C92411" w:rsidRPr="0099270A" w14:paraId="6D1F9FCB" w14:textId="77777777" w:rsidTr="00992067">
        <w:tc>
          <w:tcPr>
            <w:tcW w:w="7268" w:type="dxa"/>
          </w:tcPr>
          <w:p w14:paraId="537D31A1" w14:textId="77777777" w:rsidR="00C92411" w:rsidRPr="0099270A" w:rsidRDefault="00C92411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04E5C5FC" w14:textId="77777777" w:rsidR="00C92411" w:rsidRPr="0099270A" w:rsidRDefault="00C92411" w:rsidP="00C92411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>ط)  عنوان</w:t>
            </w:r>
            <w:proofErr w:type="gramEnd"/>
            <w:r w:rsidRPr="0099270A">
              <w:rPr>
                <w:rFonts w:hint="cs"/>
                <w:b/>
                <w:bCs/>
                <w:rtl/>
              </w:rPr>
              <w:t xml:space="preserve"> البريد الإلكتروني</w:t>
            </w:r>
          </w:p>
          <w:p w14:paraId="7DE8F583" w14:textId="77777777" w:rsidR="00C92411" w:rsidRPr="0099270A" w:rsidRDefault="00C92411" w:rsidP="00C92411">
            <w:pPr>
              <w:jc w:val="right"/>
              <w:rPr>
                <w:b/>
                <w:bCs/>
                <w:rtl/>
              </w:rPr>
            </w:pPr>
          </w:p>
        </w:tc>
      </w:tr>
      <w:tr w:rsidR="00C92411" w:rsidRPr="0099270A" w14:paraId="20FBD6A3" w14:textId="77777777" w:rsidTr="00992067">
        <w:tc>
          <w:tcPr>
            <w:tcW w:w="7268" w:type="dxa"/>
          </w:tcPr>
          <w:p w14:paraId="71421CAA" w14:textId="77777777" w:rsidR="00C92411" w:rsidRPr="0099270A" w:rsidRDefault="00C92411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10529195" w14:textId="77777777" w:rsidR="00C92411" w:rsidRPr="0099270A" w:rsidRDefault="00545144" w:rsidP="00C92411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>ي</w:t>
            </w:r>
            <w:r w:rsidR="00C92411" w:rsidRPr="0099270A">
              <w:rPr>
                <w:rFonts w:hint="cs"/>
                <w:b/>
                <w:bCs/>
                <w:rtl/>
              </w:rPr>
              <w:t>)  هاتف</w:t>
            </w:r>
            <w:proofErr w:type="gramEnd"/>
            <w:r w:rsidR="00C92411" w:rsidRPr="0099270A">
              <w:rPr>
                <w:rFonts w:hint="cs"/>
                <w:b/>
                <w:bCs/>
                <w:rtl/>
              </w:rPr>
              <w:t xml:space="preserve"> العمل / الوات سا</w:t>
            </w:r>
            <w:r w:rsidR="00C92411" w:rsidRPr="0099270A">
              <w:rPr>
                <w:rFonts w:hint="eastAsia"/>
                <w:b/>
                <w:bCs/>
                <w:rtl/>
              </w:rPr>
              <w:t>ب</w:t>
            </w:r>
          </w:p>
          <w:p w14:paraId="4AA7C34A" w14:textId="77777777" w:rsidR="00C92411" w:rsidRPr="0099270A" w:rsidRDefault="00C92411" w:rsidP="00C92411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C92411" w:rsidRPr="0099270A" w14:paraId="2DE5363D" w14:textId="77777777" w:rsidTr="00992067">
        <w:tc>
          <w:tcPr>
            <w:tcW w:w="7268" w:type="dxa"/>
          </w:tcPr>
          <w:p w14:paraId="7865DC24" w14:textId="77777777" w:rsidR="00C92411" w:rsidRPr="0099270A" w:rsidRDefault="00C92411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76BB425E" w14:textId="77777777" w:rsidR="00C92411" w:rsidRPr="0099270A" w:rsidRDefault="00C92411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2-12 خبرة في مجال التعليم العالي والبحث العلمي</w:t>
            </w:r>
          </w:p>
          <w:p w14:paraId="08EE0291" w14:textId="77777777" w:rsidR="00C92411" w:rsidRPr="0099270A" w:rsidRDefault="00C92411" w:rsidP="00C92411">
            <w:pPr>
              <w:jc w:val="right"/>
              <w:rPr>
                <w:b/>
                <w:bCs/>
                <w:rtl/>
              </w:rPr>
            </w:pPr>
          </w:p>
        </w:tc>
      </w:tr>
      <w:tr w:rsidR="00C92411" w:rsidRPr="0099270A" w14:paraId="1B35627C" w14:textId="77777777" w:rsidTr="00992067">
        <w:trPr>
          <w:trHeight w:val="827"/>
        </w:trPr>
        <w:tc>
          <w:tcPr>
            <w:tcW w:w="7268" w:type="dxa"/>
          </w:tcPr>
          <w:p w14:paraId="4D5E9987" w14:textId="77777777" w:rsidR="00C92411" w:rsidRPr="0099270A" w:rsidRDefault="00C92411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4134A1F1" w14:textId="77777777" w:rsidR="00C92411" w:rsidRPr="0099270A" w:rsidRDefault="0092574C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(ا) مع</w:t>
            </w:r>
            <w:r w:rsidR="00C92411"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أي مؤسسة من مؤ</w:t>
            </w:r>
            <w:r w:rsidR="009F5018">
              <w:rPr>
                <w:rFonts w:hint="cs"/>
                <w:b/>
                <w:bCs/>
                <w:sz w:val="24"/>
                <w:szCs w:val="24"/>
                <w:rtl/>
              </w:rPr>
              <w:t>سسات التعليم العالي موريتانية أو خارجية</w:t>
            </w:r>
            <w:r w:rsidR="00BF668C"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2411"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كانت لديك علاقة تعاقدية خلال الخمس سنوات الماضية ؟</w:t>
            </w:r>
          </w:p>
        </w:tc>
      </w:tr>
      <w:tr w:rsidR="0092574C" w:rsidRPr="0099270A" w14:paraId="2B53C118" w14:textId="77777777" w:rsidTr="00992067">
        <w:trPr>
          <w:trHeight w:val="555"/>
        </w:trPr>
        <w:tc>
          <w:tcPr>
            <w:tcW w:w="7268" w:type="dxa"/>
          </w:tcPr>
          <w:p w14:paraId="6A0FF0E8" w14:textId="77777777" w:rsidR="0092574C" w:rsidRPr="0099270A" w:rsidRDefault="0092574C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0099E786" w14:textId="77777777" w:rsidR="0092574C" w:rsidRPr="0099270A" w:rsidRDefault="0092574C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(ب) ماهي الفترة ؟</w:t>
            </w:r>
          </w:p>
        </w:tc>
      </w:tr>
      <w:tr w:rsidR="0092574C" w:rsidRPr="0099270A" w14:paraId="03EA7D49" w14:textId="77777777" w:rsidTr="00992067">
        <w:trPr>
          <w:trHeight w:val="555"/>
        </w:trPr>
        <w:tc>
          <w:tcPr>
            <w:tcW w:w="7268" w:type="dxa"/>
          </w:tcPr>
          <w:p w14:paraId="47237F26" w14:textId="77777777" w:rsidR="0092574C" w:rsidRPr="0099270A" w:rsidRDefault="0092574C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37D1BA72" w14:textId="77777777" w:rsidR="0092574C" w:rsidRPr="0099270A" w:rsidRDefault="00BF668C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(ج) ماهي الأنشطة</w:t>
            </w:r>
            <w:r w:rsidR="0092574C"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92574C" w:rsidRPr="0099270A" w14:paraId="2E1C6535" w14:textId="77777777" w:rsidTr="00992067">
        <w:trPr>
          <w:trHeight w:val="555"/>
        </w:trPr>
        <w:tc>
          <w:tcPr>
            <w:tcW w:w="7268" w:type="dxa"/>
          </w:tcPr>
          <w:p w14:paraId="55D51323" w14:textId="77777777" w:rsidR="0092574C" w:rsidRPr="0099270A" w:rsidRDefault="0092574C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6A4C19B4" w14:textId="77777777" w:rsidR="008706F5" w:rsidRPr="0099270A" w:rsidRDefault="00545144" w:rsidP="008706F5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د) </w:t>
            </w:r>
            <w:r w:rsidR="008706F5"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06F5" w:rsidRPr="0099270A">
              <w:rPr>
                <w:rFonts w:hint="cs"/>
                <w:b/>
                <w:bCs/>
                <w:rtl/>
              </w:rPr>
              <w:t>في</w:t>
            </w:r>
            <w:proofErr w:type="gramEnd"/>
            <w:r w:rsidR="008706F5" w:rsidRPr="0099270A">
              <w:rPr>
                <w:rFonts w:hint="cs"/>
                <w:b/>
                <w:bCs/>
                <w:rtl/>
              </w:rPr>
              <w:t xml:space="preserve"> أي  من مؤسسات التعليم العالي أو البحث العلمي كنت عضوا في لجانها للأطروحات أو المؤتمرات أو الندوات</w:t>
            </w:r>
          </w:p>
          <w:p w14:paraId="0482EF21" w14:textId="77777777" w:rsidR="00545144" w:rsidRPr="0099270A" w:rsidRDefault="008706F5" w:rsidP="00475C4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في السنوات الخمس الأخيرة (5) ؟</w:t>
            </w:r>
          </w:p>
        </w:tc>
      </w:tr>
      <w:tr w:rsidR="00545144" w:rsidRPr="0099270A" w14:paraId="095109D1" w14:textId="77777777" w:rsidTr="00992067">
        <w:trPr>
          <w:trHeight w:val="555"/>
        </w:trPr>
        <w:tc>
          <w:tcPr>
            <w:tcW w:w="7268" w:type="dxa"/>
          </w:tcPr>
          <w:p w14:paraId="12638024" w14:textId="77777777" w:rsidR="00545144" w:rsidRPr="0099270A" w:rsidRDefault="00545144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0E37AF69" w14:textId="77777777" w:rsidR="00545144" w:rsidRPr="0099270A" w:rsidRDefault="00545144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(ه) ماهي الفترة ؟</w:t>
            </w:r>
          </w:p>
        </w:tc>
      </w:tr>
      <w:tr w:rsidR="00545144" w:rsidRPr="0099270A" w14:paraId="2879942C" w14:textId="77777777" w:rsidTr="00992067">
        <w:trPr>
          <w:trHeight w:val="555"/>
        </w:trPr>
        <w:tc>
          <w:tcPr>
            <w:tcW w:w="7268" w:type="dxa"/>
          </w:tcPr>
          <w:p w14:paraId="04F25306" w14:textId="77777777" w:rsidR="00545144" w:rsidRPr="0099270A" w:rsidRDefault="00545144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5F67B437" w14:textId="77777777" w:rsidR="00545144" w:rsidRPr="0099270A" w:rsidRDefault="00545144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(و) </w:t>
            </w:r>
            <w:r w:rsidR="008706F5" w:rsidRPr="0099270A">
              <w:rPr>
                <w:rFonts w:hint="cs"/>
                <w:b/>
                <w:bCs/>
                <w:sz w:val="24"/>
                <w:szCs w:val="24"/>
                <w:rtl/>
              </w:rPr>
              <w:t>ماهي الأنشطة</w:t>
            </w: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545144" w:rsidRPr="0099270A" w14:paraId="41BCB1F4" w14:textId="77777777" w:rsidTr="00992067">
        <w:trPr>
          <w:trHeight w:val="555"/>
        </w:trPr>
        <w:tc>
          <w:tcPr>
            <w:tcW w:w="7268" w:type="dxa"/>
          </w:tcPr>
          <w:p w14:paraId="5B362EEE" w14:textId="77777777" w:rsidR="00545144" w:rsidRPr="0099270A" w:rsidRDefault="00545144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48B33D39" w14:textId="77777777" w:rsidR="00545144" w:rsidRPr="0099270A" w:rsidRDefault="00545144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ز) </w:t>
            </w:r>
            <w:r w:rsidR="008706F5"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هل</w:t>
            </w:r>
            <w:proofErr w:type="gramEnd"/>
            <w:r w:rsidR="008706F5"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أنت عضو أو كنت عضوا داخل هيئات مؤسسات التعليم العالي ( مجلس إدارة، مجالس مختلفة الخ........)</w:t>
            </w:r>
          </w:p>
          <w:p w14:paraId="1F40889A" w14:textId="77777777" w:rsidR="00545144" w:rsidRPr="0099270A" w:rsidRDefault="00545144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09C54E12" w14:textId="77777777" w:rsidR="00545144" w:rsidRPr="0099270A" w:rsidRDefault="008706F5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إذا كنت </w:t>
            </w:r>
            <w:proofErr w:type="spellStart"/>
            <w:proofErr w:type="gramStart"/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كذالك</w:t>
            </w:r>
            <w:proofErr w:type="spellEnd"/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150BF02" w14:textId="77777777" w:rsidR="00545144" w:rsidRPr="0099270A" w:rsidRDefault="00545144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5144" w:rsidRPr="0099270A" w14:paraId="0A8510BA" w14:textId="77777777" w:rsidTr="00992067">
        <w:trPr>
          <w:trHeight w:val="555"/>
        </w:trPr>
        <w:tc>
          <w:tcPr>
            <w:tcW w:w="7268" w:type="dxa"/>
          </w:tcPr>
          <w:p w14:paraId="7F03ABA3" w14:textId="77777777" w:rsidR="00545144" w:rsidRPr="0099270A" w:rsidRDefault="00545144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4ADC8FCA" w14:textId="77777777" w:rsidR="00545144" w:rsidRPr="0099270A" w:rsidRDefault="00475C4C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>(ح) أي</w:t>
            </w:r>
            <w:r w:rsidR="008706F5"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مؤسسات التعليم العالي والبحث العلمي ؟</w:t>
            </w:r>
          </w:p>
        </w:tc>
      </w:tr>
      <w:tr w:rsidR="00545144" w:rsidRPr="0099270A" w14:paraId="7007DAA8" w14:textId="77777777" w:rsidTr="00992067">
        <w:trPr>
          <w:trHeight w:val="555"/>
        </w:trPr>
        <w:tc>
          <w:tcPr>
            <w:tcW w:w="7268" w:type="dxa"/>
          </w:tcPr>
          <w:p w14:paraId="2DDF68F8" w14:textId="77777777" w:rsidR="00545144" w:rsidRPr="0099270A" w:rsidRDefault="00545144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6ECAAAD0" w14:textId="77777777" w:rsidR="00545144" w:rsidRPr="0099270A" w:rsidRDefault="00545144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(ط) </w:t>
            </w:r>
            <w:r w:rsidR="008706F5" w:rsidRPr="0099270A">
              <w:rPr>
                <w:rFonts w:hint="cs"/>
                <w:b/>
                <w:bCs/>
                <w:sz w:val="24"/>
                <w:szCs w:val="24"/>
                <w:rtl/>
              </w:rPr>
              <w:t>ماهي الفترة ؟</w:t>
            </w:r>
          </w:p>
        </w:tc>
      </w:tr>
      <w:tr w:rsidR="00545144" w:rsidRPr="0099270A" w14:paraId="17A0FCAC" w14:textId="77777777" w:rsidTr="00992067">
        <w:trPr>
          <w:trHeight w:val="555"/>
        </w:trPr>
        <w:tc>
          <w:tcPr>
            <w:tcW w:w="7268" w:type="dxa"/>
          </w:tcPr>
          <w:p w14:paraId="785C4ADA" w14:textId="77777777" w:rsidR="00545144" w:rsidRPr="0099270A" w:rsidRDefault="00545144">
            <w:pPr>
              <w:rPr>
                <w:b/>
                <w:bCs/>
              </w:rPr>
            </w:pPr>
          </w:p>
        </w:tc>
        <w:tc>
          <w:tcPr>
            <w:tcW w:w="6952" w:type="dxa"/>
          </w:tcPr>
          <w:p w14:paraId="07B075B9" w14:textId="77777777" w:rsidR="00545144" w:rsidRPr="0099270A" w:rsidRDefault="00545144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(ق) </w:t>
            </w:r>
            <w:r w:rsidR="008706F5" w:rsidRPr="0099270A">
              <w:rPr>
                <w:rFonts w:hint="cs"/>
                <w:b/>
                <w:bCs/>
                <w:sz w:val="24"/>
                <w:szCs w:val="24"/>
                <w:rtl/>
              </w:rPr>
              <w:t>ما</w:t>
            </w:r>
            <w:r w:rsidR="009F5018"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r w:rsidR="008706F5"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 عضويتك ؟</w:t>
            </w:r>
          </w:p>
        </w:tc>
      </w:tr>
      <w:tr w:rsidR="00545144" w:rsidRPr="0099270A" w14:paraId="34DE4093" w14:textId="77777777" w:rsidTr="00992067">
        <w:trPr>
          <w:trHeight w:val="555"/>
        </w:trPr>
        <w:tc>
          <w:tcPr>
            <w:tcW w:w="7268" w:type="dxa"/>
          </w:tcPr>
          <w:p w14:paraId="160A0A62" w14:textId="77777777" w:rsidR="00545144" w:rsidRPr="0099270A" w:rsidRDefault="000A72D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92067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6952" w:type="dxa"/>
          </w:tcPr>
          <w:p w14:paraId="1A3D1869" w14:textId="77777777" w:rsidR="00545144" w:rsidRPr="0099270A" w:rsidRDefault="00545144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270A">
              <w:rPr>
                <w:rFonts w:hint="cs"/>
                <w:b/>
                <w:bCs/>
                <w:sz w:val="24"/>
                <w:szCs w:val="24"/>
                <w:rtl/>
              </w:rPr>
              <w:t xml:space="preserve">2-13 </w:t>
            </w:r>
            <w:r w:rsidRPr="0099270A">
              <w:rPr>
                <w:rFonts w:hint="cs"/>
                <w:b/>
                <w:bCs/>
                <w:sz w:val="28"/>
                <w:szCs w:val="28"/>
                <w:rtl/>
              </w:rPr>
              <w:t>خبرة في ضمان الجودة</w:t>
            </w:r>
          </w:p>
        </w:tc>
      </w:tr>
      <w:tr w:rsidR="00545144" w:rsidRPr="0099270A" w14:paraId="16F14F75" w14:textId="77777777" w:rsidTr="00992067">
        <w:trPr>
          <w:trHeight w:val="555"/>
        </w:trPr>
        <w:tc>
          <w:tcPr>
            <w:tcW w:w="7268" w:type="dxa"/>
          </w:tcPr>
          <w:p w14:paraId="4D60055E" w14:textId="77777777" w:rsidR="00545144" w:rsidRPr="0099270A" w:rsidRDefault="00963C36" w:rsidP="00545144">
            <w:pPr>
              <w:tabs>
                <w:tab w:val="left" w:pos="2580"/>
                <w:tab w:val="right" w:pos="6856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967ED2" wp14:editId="1A8C0D1E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8890</wp:posOffset>
                      </wp:positionV>
                      <wp:extent cx="295275" cy="153035"/>
                      <wp:effectExtent l="0" t="0" r="9525" b="0"/>
                      <wp:wrapNone/>
                      <wp:docPr id="160510404" name="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53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1D866B7" id=" 50" o:spid="_x0000_s1026" style="position:absolute;margin-left:104.65pt;margin-top:.7pt;width:23.25pt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">
                      <v:path arrowok="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DFEEAD" wp14:editId="6ED40DDB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8890</wp:posOffset>
                      </wp:positionV>
                      <wp:extent cx="295275" cy="153035"/>
                      <wp:effectExtent l="0" t="0" r="9525" b="0"/>
                      <wp:wrapNone/>
                      <wp:docPr id="230375396" name="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53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8BDCD84" id=" 49" o:spid="_x0000_s1026" style="position:absolute;margin-left:298.9pt;margin-top:.7pt;width:23.25pt;height: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">
                      <v:path arrowok="t"/>
                    </v:roundrect>
                  </w:pict>
                </mc:Fallback>
              </mc:AlternateContent>
            </w:r>
            <w:r w:rsidR="00545144" w:rsidRPr="0099270A">
              <w:rPr>
                <w:b/>
                <w:bCs/>
                <w:rtl/>
              </w:rPr>
              <w:tab/>
            </w:r>
            <w:r w:rsidR="00545144" w:rsidRPr="0099270A">
              <w:rPr>
                <w:rFonts w:hint="cs"/>
                <w:b/>
                <w:bCs/>
                <w:rtl/>
              </w:rPr>
              <w:t xml:space="preserve">لا </w:t>
            </w:r>
            <w:r w:rsidR="00545144" w:rsidRPr="0099270A">
              <w:rPr>
                <w:b/>
                <w:bCs/>
                <w:rtl/>
              </w:rPr>
              <w:tab/>
            </w:r>
            <w:r w:rsidR="00545144" w:rsidRPr="0099270A">
              <w:rPr>
                <w:rFonts w:hint="cs"/>
                <w:b/>
                <w:bCs/>
                <w:rtl/>
              </w:rPr>
              <w:t xml:space="preserve">نعم </w:t>
            </w:r>
          </w:p>
          <w:p w14:paraId="77BAC94D" w14:textId="77777777" w:rsidR="004323C8" w:rsidRPr="0099270A" w:rsidRDefault="004323C8" w:rsidP="00545144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إذا كان</w:t>
            </w:r>
            <w:r w:rsidR="009F5018">
              <w:rPr>
                <w:rFonts w:hint="cs"/>
                <w:b/>
                <w:bCs/>
                <w:rtl/>
              </w:rPr>
              <w:t xml:space="preserve"> الجواب</w:t>
            </w:r>
            <w:r w:rsidRPr="0099270A">
              <w:rPr>
                <w:rFonts w:hint="cs"/>
                <w:b/>
                <w:bCs/>
                <w:rtl/>
              </w:rPr>
              <w:t xml:space="preserve"> نعم كيف </w:t>
            </w:r>
            <w:proofErr w:type="spellStart"/>
            <w:r w:rsidRPr="0099270A">
              <w:rPr>
                <w:rFonts w:hint="cs"/>
                <w:b/>
                <w:bCs/>
                <w:rtl/>
              </w:rPr>
              <w:t>ذالك</w:t>
            </w:r>
            <w:proofErr w:type="spellEnd"/>
            <w:r w:rsidRPr="0099270A">
              <w:rPr>
                <w:rFonts w:hint="cs"/>
                <w:b/>
                <w:bCs/>
                <w:rtl/>
              </w:rPr>
              <w:t xml:space="preserve"> ...................................................................................................................</w:t>
            </w:r>
          </w:p>
          <w:p w14:paraId="53C98D3A" w14:textId="77777777" w:rsidR="00545144" w:rsidRPr="0099270A" w:rsidRDefault="004323C8" w:rsidP="004323C8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</w:t>
            </w:r>
          </w:p>
        </w:tc>
        <w:tc>
          <w:tcPr>
            <w:tcW w:w="6952" w:type="dxa"/>
          </w:tcPr>
          <w:p w14:paraId="763BC674" w14:textId="77777777" w:rsidR="00545144" w:rsidRPr="0099270A" w:rsidRDefault="00545144" w:rsidP="00545144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 xml:space="preserve">ا)  </w:t>
            </w:r>
            <w:r w:rsidR="009F5018">
              <w:rPr>
                <w:b/>
                <w:bCs/>
                <w:rtl/>
              </w:rPr>
              <w:t>هل</w:t>
            </w:r>
            <w:proofErr w:type="gramEnd"/>
            <w:r w:rsidR="009F5018">
              <w:rPr>
                <w:b/>
                <w:bCs/>
                <w:rtl/>
              </w:rPr>
              <w:t xml:space="preserve"> </w:t>
            </w:r>
            <w:r w:rsidR="009F5018">
              <w:rPr>
                <w:rFonts w:hint="cs"/>
                <w:b/>
                <w:bCs/>
                <w:rtl/>
              </w:rPr>
              <w:t>استفدت</w:t>
            </w:r>
            <w:r w:rsidRPr="0099270A">
              <w:rPr>
                <w:rFonts w:hint="cs"/>
                <w:b/>
                <w:bCs/>
                <w:rtl/>
              </w:rPr>
              <w:t>(ي)</w:t>
            </w:r>
            <w:r w:rsidRPr="0099270A">
              <w:rPr>
                <w:b/>
                <w:bCs/>
                <w:rtl/>
              </w:rPr>
              <w:t xml:space="preserve"> </w:t>
            </w:r>
            <w:r w:rsidR="009F5018">
              <w:rPr>
                <w:rFonts w:hint="cs"/>
                <w:b/>
                <w:bCs/>
                <w:rtl/>
              </w:rPr>
              <w:t xml:space="preserve">من </w:t>
            </w:r>
            <w:r w:rsidRPr="0099270A">
              <w:rPr>
                <w:b/>
                <w:bCs/>
                <w:rtl/>
              </w:rPr>
              <w:t>أي تدريب لضمان الجودة ؟</w:t>
            </w:r>
            <w:r w:rsidRPr="0099270A">
              <w:rPr>
                <w:rFonts w:hint="cs"/>
                <w:b/>
                <w:bCs/>
                <w:rtl/>
              </w:rPr>
              <w:t xml:space="preserve">          </w:t>
            </w:r>
          </w:p>
          <w:p w14:paraId="6E394EEB" w14:textId="77777777" w:rsidR="00545144" w:rsidRPr="0099270A" w:rsidRDefault="00545144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14:paraId="27957419" w14:textId="77777777" w:rsidR="00545144" w:rsidRDefault="00545144" w:rsidP="00545144">
            <w:pPr>
              <w:rPr>
                <w:b/>
                <w:bCs/>
                <w:sz w:val="24"/>
                <w:szCs w:val="24"/>
                <w:rtl/>
              </w:rPr>
            </w:pPr>
          </w:p>
          <w:p w14:paraId="2B93BE1F" w14:textId="77777777" w:rsidR="00252977" w:rsidRDefault="00252977" w:rsidP="00545144">
            <w:pPr>
              <w:rPr>
                <w:b/>
                <w:bCs/>
                <w:sz w:val="24"/>
                <w:szCs w:val="24"/>
                <w:rtl/>
              </w:rPr>
            </w:pPr>
          </w:p>
          <w:p w14:paraId="5DF17956" w14:textId="77777777" w:rsidR="00252977" w:rsidRPr="0099270A" w:rsidRDefault="00252977" w:rsidP="00545144">
            <w:pPr>
              <w:rPr>
                <w:b/>
                <w:bCs/>
                <w:sz w:val="24"/>
                <w:szCs w:val="24"/>
                <w:rtl/>
              </w:rPr>
            </w:pPr>
          </w:p>
          <w:p w14:paraId="13C8BC6D" w14:textId="77777777" w:rsidR="00545144" w:rsidRPr="0099270A" w:rsidRDefault="00545144" w:rsidP="00C9241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5144" w:rsidRPr="0099270A" w14:paraId="425DBD6F" w14:textId="77777777" w:rsidTr="00992067">
        <w:trPr>
          <w:trHeight w:val="1422"/>
        </w:trPr>
        <w:tc>
          <w:tcPr>
            <w:tcW w:w="7268" w:type="dxa"/>
          </w:tcPr>
          <w:p w14:paraId="4281F546" w14:textId="77777777" w:rsidR="004323C8" w:rsidRPr="0099270A" w:rsidRDefault="00963C36" w:rsidP="004323C8">
            <w:pPr>
              <w:tabs>
                <w:tab w:val="left" w:pos="2865"/>
                <w:tab w:val="right" w:pos="6856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246E70" wp14:editId="08AD9D7A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8255</wp:posOffset>
                      </wp:positionV>
                      <wp:extent cx="295275" cy="153035"/>
                      <wp:effectExtent l="0" t="0" r="9525" b="0"/>
                      <wp:wrapNone/>
                      <wp:docPr id="453903625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53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B3CAE09" id=" 52" o:spid="_x0000_s1026" style="position:absolute;margin-left:115.9pt;margin-top:.65pt;width:23.25pt;height:1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">
                      <v:path arrowok="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7EFC2F" wp14:editId="2D9D46A8">
                      <wp:simplePos x="0" y="0"/>
                      <wp:positionH relativeFrom="column">
                        <wp:posOffset>3843655</wp:posOffset>
                      </wp:positionH>
                      <wp:positionV relativeFrom="paragraph">
                        <wp:posOffset>8255</wp:posOffset>
                      </wp:positionV>
                      <wp:extent cx="295275" cy="153035"/>
                      <wp:effectExtent l="0" t="0" r="9525" b="0"/>
                      <wp:wrapNone/>
                      <wp:docPr id="2016129097" name="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53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6D3A91A" id=" 51" o:spid="_x0000_s1026" style="position:absolute;margin-left:302.65pt;margin-top:.65pt;width:23.25pt;height: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">
                      <v:path arrowok="t"/>
                    </v:roundrect>
                  </w:pict>
                </mc:Fallback>
              </mc:AlternateContent>
            </w:r>
            <w:r w:rsidR="004323C8" w:rsidRPr="0099270A">
              <w:rPr>
                <w:b/>
                <w:bCs/>
                <w:rtl/>
              </w:rPr>
              <w:tab/>
            </w:r>
            <w:r w:rsidR="004323C8" w:rsidRPr="0099270A">
              <w:rPr>
                <w:rFonts w:hint="cs"/>
                <w:b/>
                <w:bCs/>
                <w:rtl/>
              </w:rPr>
              <w:t>لا</w:t>
            </w:r>
            <w:r w:rsidR="004323C8" w:rsidRPr="0099270A">
              <w:rPr>
                <w:b/>
                <w:bCs/>
                <w:rtl/>
              </w:rPr>
              <w:tab/>
            </w:r>
            <w:r w:rsidR="004323C8" w:rsidRPr="0099270A">
              <w:rPr>
                <w:rFonts w:hint="cs"/>
                <w:b/>
                <w:bCs/>
                <w:rtl/>
              </w:rPr>
              <w:t>نعم</w:t>
            </w:r>
          </w:p>
          <w:p w14:paraId="0EAB59FF" w14:textId="77777777" w:rsidR="004323C8" w:rsidRPr="0099270A" w:rsidRDefault="004323C8" w:rsidP="00252977">
            <w:pPr>
              <w:tabs>
                <w:tab w:val="left" w:pos="2685"/>
                <w:tab w:val="right" w:pos="6856"/>
              </w:tabs>
              <w:rPr>
                <w:b/>
                <w:bCs/>
                <w:rtl/>
              </w:rPr>
            </w:pPr>
            <w:r w:rsidRPr="0099270A">
              <w:rPr>
                <w:b/>
                <w:bCs/>
              </w:rPr>
              <w:tab/>
            </w:r>
            <w:r w:rsidRPr="0099270A">
              <w:rPr>
                <w:b/>
                <w:bCs/>
              </w:rPr>
              <w:tab/>
            </w:r>
            <w:r w:rsidRPr="0099270A">
              <w:rPr>
                <w:rFonts w:hint="cs"/>
                <w:b/>
                <w:bCs/>
                <w:rtl/>
              </w:rPr>
              <w:t>إذا كان</w:t>
            </w:r>
            <w:r w:rsidR="009F5018">
              <w:rPr>
                <w:rFonts w:hint="cs"/>
                <w:b/>
                <w:bCs/>
                <w:rtl/>
              </w:rPr>
              <w:t xml:space="preserve"> الجواب</w:t>
            </w:r>
            <w:r w:rsidRPr="0099270A">
              <w:rPr>
                <w:rFonts w:hint="cs"/>
                <w:b/>
                <w:bCs/>
                <w:rtl/>
              </w:rPr>
              <w:t xml:space="preserve"> نعم كيف </w:t>
            </w:r>
            <w:proofErr w:type="spellStart"/>
            <w:r w:rsidRPr="0099270A">
              <w:rPr>
                <w:rFonts w:hint="cs"/>
                <w:b/>
                <w:bCs/>
                <w:rtl/>
              </w:rPr>
              <w:t>ذالك</w:t>
            </w:r>
            <w:proofErr w:type="spellEnd"/>
            <w:r w:rsidRPr="0099270A">
              <w:rPr>
                <w:rFonts w:hint="cs"/>
                <w:b/>
                <w:bCs/>
                <w:rtl/>
              </w:rPr>
              <w:t>.</w:t>
            </w:r>
          </w:p>
          <w:p w14:paraId="5EA83DC3" w14:textId="77777777" w:rsidR="004323C8" w:rsidRPr="0099270A" w:rsidRDefault="004323C8" w:rsidP="004323C8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</w:t>
            </w:r>
          </w:p>
          <w:p w14:paraId="77564F88" w14:textId="77777777" w:rsidR="00545144" w:rsidRPr="0099270A" w:rsidRDefault="004323C8" w:rsidP="004323C8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</w:t>
            </w:r>
          </w:p>
        </w:tc>
        <w:tc>
          <w:tcPr>
            <w:tcW w:w="6952" w:type="dxa"/>
          </w:tcPr>
          <w:p w14:paraId="4536119D" w14:textId="77777777" w:rsidR="00545144" w:rsidRPr="0099270A" w:rsidRDefault="00545144" w:rsidP="00335CC1">
            <w:pPr>
              <w:rPr>
                <w:b/>
                <w:bCs/>
              </w:rPr>
            </w:pPr>
          </w:p>
          <w:p w14:paraId="464E7B97" w14:textId="77777777" w:rsidR="00545144" w:rsidRPr="0099270A" w:rsidRDefault="00545144" w:rsidP="00335CC1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ب) هل سبق وأن كنت (ي) عضوا في خلية لضمان جودة التعليم </w:t>
            </w:r>
            <w:proofErr w:type="gramStart"/>
            <w:r w:rsidRPr="0099270A">
              <w:rPr>
                <w:rFonts w:hint="cs"/>
                <w:b/>
                <w:bCs/>
                <w:rtl/>
              </w:rPr>
              <w:t>العالي ؟</w:t>
            </w:r>
            <w:proofErr w:type="gramEnd"/>
          </w:p>
          <w:p w14:paraId="4BE83B9A" w14:textId="77777777" w:rsidR="00545144" w:rsidRPr="0099270A" w:rsidRDefault="00545144" w:rsidP="00335CC1">
            <w:pPr>
              <w:jc w:val="right"/>
              <w:rPr>
                <w:b/>
                <w:bCs/>
                <w:rtl/>
              </w:rPr>
            </w:pPr>
          </w:p>
          <w:p w14:paraId="2743646E" w14:textId="77777777" w:rsidR="00545144" w:rsidRDefault="00545144" w:rsidP="00545144">
            <w:pPr>
              <w:rPr>
                <w:b/>
                <w:bCs/>
                <w:rtl/>
              </w:rPr>
            </w:pPr>
          </w:p>
          <w:p w14:paraId="5F708F80" w14:textId="77777777" w:rsidR="00252977" w:rsidRDefault="00252977" w:rsidP="00545144">
            <w:pPr>
              <w:rPr>
                <w:b/>
                <w:bCs/>
                <w:rtl/>
              </w:rPr>
            </w:pPr>
          </w:p>
          <w:p w14:paraId="7C3DFC89" w14:textId="77777777" w:rsidR="00252977" w:rsidRPr="0099270A" w:rsidRDefault="00252977" w:rsidP="00545144">
            <w:pPr>
              <w:rPr>
                <w:b/>
                <w:bCs/>
                <w:rtl/>
              </w:rPr>
            </w:pPr>
          </w:p>
          <w:p w14:paraId="710E0835" w14:textId="77777777" w:rsidR="00545144" w:rsidRPr="0099270A" w:rsidRDefault="00545144" w:rsidP="00335CC1">
            <w:pPr>
              <w:jc w:val="right"/>
              <w:rPr>
                <w:b/>
                <w:bCs/>
              </w:rPr>
            </w:pPr>
          </w:p>
        </w:tc>
      </w:tr>
      <w:tr w:rsidR="00545144" w:rsidRPr="0099270A" w14:paraId="3354BA69" w14:textId="77777777" w:rsidTr="00992067">
        <w:trPr>
          <w:trHeight w:val="989"/>
        </w:trPr>
        <w:tc>
          <w:tcPr>
            <w:tcW w:w="7268" w:type="dxa"/>
          </w:tcPr>
          <w:p w14:paraId="21391F9F" w14:textId="77777777" w:rsidR="004323C8" w:rsidRPr="0099270A" w:rsidRDefault="00963C36" w:rsidP="004323C8">
            <w:pPr>
              <w:tabs>
                <w:tab w:val="left" w:pos="2895"/>
                <w:tab w:val="right" w:pos="6856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AC5BA0" wp14:editId="4043AC44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2700</wp:posOffset>
                      </wp:positionV>
                      <wp:extent cx="295275" cy="153035"/>
                      <wp:effectExtent l="0" t="0" r="9525" b="0"/>
                      <wp:wrapNone/>
                      <wp:docPr id="1396540082" name="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53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C85810E" id=" 54" o:spid="_x0000_s1026" style="position:absolute;margin-left:115.9pt;margin-top:1pt;width:23.25pt;height:1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">
                      <v:path arrowok="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348DCF" wp14:editId="1E3127A0">
                      <wp:simplePos x="0" y="0"/>
                      <wp:positionH relativeFrom="column">
                        <wp:posOffset>3843655</wp:posOffset>
                      </wp:positionH>
                      <wp:positionV relativeFrom="paragraph">
                        <wp:posOffset>12700</wp:posOffset>
                      </wp:positionV>
                      <wp:extent cx="295275" cy="153035"/>
                      <wp:effectExtent l="0" t="0" r="9525" b="0"/>
                      <wp:wrapNone/>
                      <wp:docPr id="1603877717" name="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153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9832E51" id=" 53" o:spid="_x0000_s1026" style="position:absolute;margin-left:302.65pt;margin-top:1pt;width:23.25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">
                      <v:path arrowok="t"/>
                    </v:roundrect>
                  </w:pict>
                </mc:Fallback>
              </mc:AlternateContent>
            </w:r>
            <w:r w:rsidR="004323C8" w:rsidRPr="0099270A">
              <w:rPr>
                <w:b/>
                <w:bCs/>
                <w:rtl/>
              </w:rPr>
              <w:tab/>
            </w:r>
            <w:r w:rsidR="004323C8" w:rsidRPr="0099270A">
              <w:rPr>
                <w:rFonts w:hint="cs"/>
                <w:b/>
                <w:bCs/>
                <w:rtl/>
              </w:rPr>
              <w:t xml:space="preserve">لا </w:t>
            </w:r>
            <w:r w:rsidR="004323C8" w:rsidRPr="0099270A">
              <w:rPr>
                <w:b/>
                <w:bCs/>
                <w:rtl/>
              </w:rPr>
              <w:tab/>
            </w:r>
            <w:r w:rsidR="004323C8" w:rsidRPr="0099270A">
              <w:rPr>
                <w:rFonts w:hint="cs"/>
                <w:b/>
                <w:bCs/>
                <w:rtl/>
              </w:rPr>
              <w:t>نعم</w:t>
            </w:r>
          </w:p>
          <w:p w14:paraId="277ED780" w14:textId="77777777" w:rsidR="004323C8" w:rsidRPr="0099270A" w:rsidRDefault="004323C8" w:rsidP="004323C8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إذا كان</w:t>
            </w:r>
            <w:r w:rsidR="009F5018">
              <w:rPr>
                <w:rFonts w:hint="cs"/>
                <w:b/>
                <w:bCs/>
                <w:rtl/>
              </w:rPr>
              <w:t xml:space="preserve"> الجواب</w:t>
            </w:r>
            <w:r w:rsidRPr="0099270A">
              <w:rPr>
                <w:rFonts w:hint="cs"/>
                <w:b/>
                <w:bCs/>
                <w:rtl/>
              </w:rPr>
              <w:t xml:space="preserve"> نعم كيف </w:t>
            </w:r>
            <w:proofErr w:type="spellStart"/>
            <w:r w:rsidRPr="0099270A">
              <w:rPr>
                <w:rFonts w:hint="cs"/>
                <w:b/>
                <w:bCs/>
                <w:rtl/>
              </w:rPr>
              <w:t>ذالك</w:t>
            </w:r>
            <w:proofErr w:type="spellEnd"/>
            <w:r w:rsidRPr="0099270A">
              <w:rPr>
                <w:rFonts w:hint="cs"/>
                <w:b/>
                <w:bCs/>
                <w:rtl/>
              </w:rPr>
              <w:t xml:space="preserve"> ........................................................................................................................</w:t>
            </w:r>
          </w:p>
          <w:p w14:paraId="481E20F1" w14:textId="77777777" w:rsidR="00252977" w:rsidRDefault="004323C8" w:rsidP="004323C8">
            <w:pPr>
              <w:jc w:val="right"/>
              <w:rPr>
                <w:b/>
                <w:bCs/>
                <w:rtl/>
              </w:rPr>
            </w:pPr>
            <w:r w:rsidRPr="0099270A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</w:t>
            </w:r>
          </w:p>
          <w:p w14:paraId="46E2966A" w14:textId="77777777" w:rsidR="00545144" w:rsidRPr="00252977" w:rsidRDefault="00252977" w:rsidP="00252977">
            <w:pPr>
              <w:tabs>
                <w:tab w:val="left" w:pos="6150"/>
              </w:tabs>
              <w:rPr>
                <w:rtl/>
              </w:rPr>
            </w:pPr>
            <w:r>
              <w:tab/>
            </w:r>
          </w:p>
        </w:tc>
        <w:tc>
          <w:tcPr>
            <w:tcW w:w="6952" w:type="dxa"/>
          </w:tcPr>
          <w:p w14:paraId="7DB14AAE" w14:textId="77777777" w:rsidR="00545144" w:rsidRPr="0099270A" w:rsidRDefault="00545144" w:rsidP="00545144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(ج) </w:t>
            </w:r>
            <w:r w:rsidRPr="0099270A">
              <w:rPr>
                <w:b/>
                <w:bCs/>
                <w:rtl/>
              </w:rPr>
              <w:t>هل شاركت</w:t>
            </w:r>
            <w:r w:rsidRPr="0099270A">
              <w:rPr>
                <w:rFonts w:hint="cs"/>
                <w:b/>
                <w:bCs/>
                <w:rtl/>
              </w:rPr>
              <w:t xml:space="preserve"> (ي)</w:t>
            </w:r>
            <w:r w:rsidRPr="0099270A">
              <w:rPr>
                <w:b/>
                <w:bCs/>
                <w:rtl/>
              </w:rPr>
              <w:t xml:space="preserve"> في </w:t>
            </w:r>
            <w:r w:rsidRPr="0099270A">
              <w:rPr>
                <w:rFonts w:hint="cs"/>
                <w:b/>
                <w:bCs/>
                <w:rtl/>
              </w:rPr>
              <w:t xml:space="preserve">أي من </w:t>
            </w:r>
            <w:r w:rsidRPr="0099270A">
              <w:rPr>
                <w:b/>
                <w:bCs/>
                <w:rtl/>
              </w:rPr>
              <w:t xml:space="preserve">التقييمات داخل مؤسسات التعليم </w:t>
            </w:r>
            <w:proofErr w:type="gramStart"/>
            <w:r w:rsidRPr="0099270A">
              <w:rPr>
                <w:b/>
                <w:bCs/>
                <w:rtl/>
              </w:rPr>
              <w:t>العالي ؟</w:t>
            </w:r>
            <w:proofErr w:type="gramEnd"/>
          </w:p>
          <w:p w14:paraId="158ADDD0" w14:textId="77777777" w:rsidR="00545144" w:rsidRPr="0099270A" w:rsidRDefault="00545144" w:rsidP="00545144">
            <w:pPr>
              <w:jc w:val="right"/>
              <w:rPr>
                <w:b/>
                <w:bCs/>
                <w:rtl/>
              </w:rPr>
            </w:pPr>
          </w:p>
          <w:p w14:paraId="0B6C3DEC" w14:textId="77777777" w:rsidR="00545144" w:rsidRPr="0099270A" w:rsidRDefault="00545144" w:rsidP="00545144">
            <w:pPr>
              <w:jc w:val="right"/>
              <w:rPr>
                <w:b/>
                <w:bCs/>
                <w:rtl/>
              </w:rPr>
            </w:pPr>
          </w:p>
          <w:p w14:paraId="5290338A" w14:textId="77777777" w:rsidR="00545144" w:rsidRDefault="00545144" w:rsidP="00545144">
            <w:pPr>
              <w:jc w:val="right"/>
              <w:rPr>
                <w:b/>
                <w:bCs/>
                <w:rtl/>
              </w:rPr>
            </w:pPr>
          </w:p>
          <w:p w14:paraId="011626CE" w14:textId="77777777" w:rsidR="00252977" w:rsidRDefault="00252977" w:rsidP="00545144">
            <w:pPr>
              <w:jc w:val="right"/>
              <w:rPr>
                <w:b/>
                <w:bCs/>
                <w:rtl/>
              </w:rPr>
            </w:pPr>
          </w:p>
          <w:p w14:paraId="49DB4F01" w14:textId="77777777" w:rsidR="00252977" w:rsidRPr="0099270A" w:rsidRDefault="00252977" w:rsidP="00545144">
            <w:pPr>
              <w:jc w:val="right"/>
              <w:rPr>
                <w:b/>
                <w:bCs/>
                <w:rtl/>
              </w:rPr>
            </w:pPr>
          </w:p>
          <w:p w14:paraId="7D72AC9B" w14:textId="77777777" w:rsidR="00545144" w:rsidRPr="0099270A" w:rsidRDefault="00545144" w:rsidP="00545144">
            <w:pPr>
              <w:rPr>
                <w:b/>
                <w:bCs/>
              </w:rPr>
            </w:pPr>
          </w:p>
        </w:tc>
      </w:tr>
    </w:tbl>
    <w:p w14:paraId="54800A9C" w14:textId="77777777" w:rsidR="004323C8" w:rsidRDefault="004323C8" w:rsidP="004323C8">
      <w:pPr>
        <w:rPr>
          <w:b/>
          <w:bCs/>
          <w:rtl/>
        </w:rPr>
      </w:pPr>
    </w:p>
    <w:p w14:paraId="4F23F2EA" w14:textId="77777777" w:rsidR="004323C8" w:rsidRDefault="004323C8" w:rsidP="004323C8">
      <w:pPr>
        <w:tabs>
          <w:tab w:val="left" w:pos="2955"/>
        </w:tabs>
        <w:rPr>
          <w:b/>
          <w:bCs/>
          <w:rtl/>
        </w:rPr>
      </w:pPr>
    </w:p>
    <w:p w14:paraId="312AD898" w14:textId="77777777" w:rsidR="00252977" w:rsidRPr="0099270A" w:rsidRDefault="00252977" w:rsidP="004323C8">
      <w:pPr>
        <w:tabs>
          <w:tab w:val="left" w:pos="2955"/>
        </w:tabs>
        <w:rPr>
          <w:b/>
          <w:bCs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89"/>
        <w:gridCol w:w="7005"/>
      </w:tblGrid>
      <w:tr w:rsidR="004323C8" w:rsidRPr="0099270A" w14:paraId="50BCC02A" w14:textId="77777777" w:rsidTr="009F5018">
        <w:tc>
          <w:tcPr>
            <w:tcW w:w="7215" w:type="dxa"/>
            <w:tcBorders>
              <w:right w:val="nil"/>
            </w:tcBorders>
          </w:tcPr>
          <w:p w14:paraId="53C41409" w14:textId="77777777" w:rsidR="004323C8" w:rsidRPr="0099270A" w:rsidRDefault="004323C8" w:rsidP="004323C8">
            <w:pPr>
              <w:tabs>
                <w:tab w:val="left" w:pos="2955"/>
              </w:tabs>
              <w:rPr>
                <w:b/>
                <w:bCs/>
              </w:rPr>
            </w:pPr>
          </w:p>
        </w:tc>
        <w:tc>
          <w:tcPr>
            <w:tcW w:w="7005" w:type="dxa"/>
            <w:tcBorders>
              <w:left w:val="nil"/>
              <w:right w:val="single" w:sz="4" w:space="0" w:color="000000" w:themeColor="text1"/>
            </w:tcBorders>
          </w:tcPr>
          <w:p w14:paraId="24418ECA" w14:textId="77777777" w:rsidR="004323C8" w:rsidRPr="0099270A" w:rsidRDefault="004323C8" w:rsidP="004323C8">
            <w:pPr>
              <w:tabs>
                <w:tab w:val="left" w:pos="2955"/>
              </w:tabs>
              <w:rPr>
                <w:b/>
                <w:bCs/>
                <w:rtl/>
              </w:rPr>
            </w:pPr>
          </w:p>
          <w:p w14:paraId="020F95FB" w14:textId="77777777" w:rsidR="00475C4C" w:rsidRPr="0099270A" w:rsidRDefault="00475C4C" w:rsidP="00252977">
            <w:pPr>
              <w:tabs>
                <w:tab w:val="left" w:pos="2955"/>
              </w:tabs>
              <w:jc w:val="right"/>
              <w:rPr>
                <w:b/>
                <w:bCs/>
              </w:rPr>
            </w:pPr>
            <w:r w:rsidRPr="0099270A">
              <w:rPr>
                <w:b/>
                <w:bCs/>
                <w:rtl/>
              </w:rPr>
              <w:t xml:space="preserve">أنا الموقع أدناه)، …………………………………………………………………………………………………………………. </w:t>
            </w:r>
            <w:r w:rsidRPr="0099270A">
              <w:rPr>
                <w:rFonts w:hint="cs"/>
                <w:b/>
                <w:bCs/>
                <w:rtl/>
              </w:rPr>
              <w:t>أصرح</w:t>
            </w:r>
            <w:r w:rsidRPr="0099270A">
              <w:rPr>
                <w:b/>
                <w:bCs/>
                <w:rtl/>
              </w:rPr>
              <w:t xml:space="preserve"> بقراءة شروط الدعوة</w:t>
            </w:r>
            <w:r w:rsidRPr="0099270A">
              <w:rPr>
                <w:rFonts w:hint="cs"/>
                <w:b/>
                <w:bCs/>
                <w:rtl/>
              </w:rPr>
              <w:t xml:space="preserve"> للترشح لطلبات تأسيس قاعدة بيانات لصالح السلطة الموريتان</w:t>
            </w:r>
            <w:r w:rsidR="009F5018">
              <w:rPr>
                <w:rFonts w:hint="cs"/>
                <w:b/>
                <w:bCs/>
                <w:rtl/>
              </w:rPr>
              <w:t>ية لضما</w:t>
            </w:r>
            <w:r w:rsidR="00252977">
              <w:rPr>
                <w:rFonts w:hint="cs"/>
                <w:b/>
                <w:bCs/>
                <w:rtl/>
              </w:rPr>
              <w:t>ن جودة التعليم العالي وأتقدم ك</w:t>
            </w:r>
            <w:r w:rsidR="0099270A" w:rsidRPr="0099270A">
              <w:rPr>
                <w:rFonts w:hint="cs"/>
                <w:b/>
                <w:bCs/>
                <w:rtl/>
              </w:rPr>
              <w:t>خبير</w:t>
            </w:r>
            <w:r w:rsidR="009F5018">
              <w:rPr>
                <w:rFonts w:hint="cs"/>
                <w:b/>
                <w:bCs/>
                <w:rtl/>
              </w:rPr>
              <w:t xml:space="preserve"> مقيم</w:t>
            </w:r>
            <w:r w:rsidR="0099270A" w:rsidRPr="0099270A">
              <w:rPr>
                <w:rFonts w:hint="cs"/>
                <w:b/>
                <w:bCs/>
                <w:rtl/>
              </w:rPr>
              <w:t xml:space="preserve"> في الفترة ما بين 202</w:t>
            </w:r>
            <w:r w:rsidR="00252977">
              <w:rPr>
                <w:rFonts w:hint="cs"/>
                <w:b/>
                <w:bCs/>
                <w:rtl/>
              </w:rPr>
              <w:t xml:space="preserve">4 -  2025   </w:t>
            </w:r>
          </w:p>
          <w:p w14:paraId="2AF9734F" w14:textId="77777777" w:rsidR="004323C8" w:rsidRPr="0099270A" w:rsidRDefault="004323C8" w:rsidP="00252977">
            <w:pPr>
              <w:tabs>
                <w:tab w:val="left" w:pos="2955"/>
              </w:tabs>
              <w:jc w:val="right"/>
              <w:rPr>
                <w:b/>
                <w:bCs/>
                <w:rtl/>
              </w:rPr>
            </w:pPr>
          </w:p>
          <w:p w14:paraId="3EC96F39" w14:textId="77777777" w:rsidR="004323C8" w:rsidRPr="0099270A" w:rsidRDefault="004323C8" w:rsidP="004323C8">
            <w:pPr>
              <w:tabs>
                <w:tab w:val="left" w:pos="2955"/>
              </w:tabs>
              <w:rPr>
                <w:b/>
                <w:bCs/>
              </w:rPr>
            </w:pPr>
          </w:p>
        </w:tc>
      </w:tr>
      <w:tr w:rsidR="004323C8" w:rsidRPr="0099270A" w14:paraId="4A003B6E" w14:textId="77777777" w:rsidTr="009F5018">
        <w:trPr>
          <w:trHeight w:val="707"/>
        </w:trPr>
        <w:tc>
          <w:tcPr>
            <w:tcW w:w="7215" w:type="dxa"/>
          </w:tcPr>
          <w:p w14:paraId="7424D8A8" w14:textId="77777777" w:rsidR="004323C8" w:rsidRPr="0099270A" w:rsidRDefault="004323C8" w:rsidP="004323C8">
            <w:pPr>
              <w:tabs>
                <w:tab w:val="left" w:pos="2955"/>
              </w:tabs>
              <w:rPr>
                <w:b/>
                <w:bCs/>
              </w:rPr>
            </w:pPr>
          </w:p>
        </w:tc>
        <w:tc>
          <w:tcPr>
            <w:tcW w:w="7005" w:type="dxa"/>
          </w:tcPr>
          <w:p w14:paraId="44989739" w14:textId="77777777" w:rsidR="0099270A" w:rsidRPr="0099270A" w:rsidRDefault="0099270A" w:rsidP="004323C8">
            <w:pPr>
              <w:tabs>
                <w:tab w:val="left" w:pos="2955"/>
              </w:tabs>
              <w:rPr>
                <w:b/>
                <w:bCs/>
              </w:rPr>
            </w:pPr>
          </w:p>
          <w:p w14:paraId="2CEE38A7" w14:textId="77777777" w:rsidR="004323C8" w:rsidRPr="0099270A" w:rsidRDefault="009F5018" w:rsidP="0099270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اريخ </w:t>
            </w:r>
            <w:r w:rsidR="0099270A" w:rsidRPr="0099270A">
              <w:rPr>
                <w:rFonts w:hint="cs"/>
                <w:b/>
                <w:bCs/>
                <w:rtl/>
              </w:rPr>
              <w:t>........</w:t>
            </w:r>
          </w:p>
        </w:tc>
      </w:tr>
      <w:tr w:rsidR="004323C8" w:rsidRPr="0099270A" w14:paraId="24FF8E39" w14:textId="77777777" w:rsidTr="009F5018">
        <w:trPr>
          <w:trHeight w:val="703"/>
        </w:trPr>
        <w:tc>
          <w:tcPr>
            <w:tcW w:w="7215" w:type="dxa"/>
          </w:tcPr>
          <w:p w14:paraId="05F4BFDC" w14:textId="77777777" w:rsidR="004323C8" w:rsidRPr="0099270A" w:rsidRDefault="004323C8" w:rsidP="004323C8">
            <w:pPr>
              <w:tabs>
                <w:tab w:val="left" w:pos="2955"/>
              </w:tabs>
              <w:rPr>
                <w:b/>
                <w:bCs/>
              </w:rPr>
            </w:pPr>
          </w:p>
        </w:tc>
        <w:tc>
          <w:tcPr>
            <w:tcW w:w="7005" w:type="dxa"/>
          </w:tcPr>
          <w:p w14:paraId="197106AF" w14:textId="77777777" w:rsidR="0099270A" w:rsidRPr="0099270A" w:rsidRDefault="0099270A" w:rsidP="004323C8">
            <w:pPr>
              <w:tabs>
                <w:tab w:val="left" w:pos="2955"/>
              </w:tabs>
              <w:rPr>
                <w:b/>
                <w:bCs/>
              </w:rPr>
            </w:pPr>
          </w:p>
          <w:p w14:paraId="201A1E0D" w14:textId="77777777" w:rsidR="004323C8" w:rsidRPr="0099270A" w:rsidRDefault="009F5018" w:rsidP="0099270A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>التوقيع.</w:t>
            </w:r>
            <w:r w:rsidR="0099270A" w:rsidRPr="0099270A">
              <w:rPr>
                <w:rFonts w:hint="cs"/>
                <w:b/>
                <w:bCs/>
                <w:rtl/>
              </w:rPr>
              <w:t>....</w:t>
            </w:r>
          </w:p>
        </w:tc>
      </w:tr>
      <w:tr w:rsidR="004323C8" w:rsidRPr="0099270A" w14:paraId="4135004C" w14:textId="77777777" w:rsidTr="009F5018">
        <w:trPr>
          <w:trHeight w:val="683"/>
        </w:trPr>
        <w:tc>
          <w:tcPr>
            <w:tcW w:w="7215" w:type="dxa"/>
          </w:tcPr>
          <w:p w14:paraId="7AFFEEB4" w14:textId="77777777" w:rsidR="004323C8" w:rsidRPr="0099270A" w:rsidRDefault="004323C8" w:rsidP="004323C8">
            <w:pPr>
              <w:tabs>
                <w:tab w:val="left" w:pos="2955"/>
              </w:tabs>
              <w:rPr>
                <w:b/>
                <w:bCs/>
              </w:rPr>
            </w:pPr>
          </w:p>
        </w:tc>
        <w:tc>
          <w:tcPr>
            <w:tcW w:w="7005" w:type="dxa"/>
          </w:tcPr>
          <w:p w14:paraId="477572F7" w14:textId="77777777" w:rsidR="0099270A" w:rsidRPr="0099270A" w:rsidRDefault="0099270A" w:rsidP="004323C8">
            <w:pPr>
              <w:tabs>
                <w:tab w:val="left" w:pos="2955"/>
              </w:tabs>
              <w:rPr>
                <w:b/>
                <w:bCs/>
              </w:rPr>
            </w:pPr>
          </w:p>
          <w:p w14:paraId="7FC84611" w14:textId="77777777" w:rsidR="004323C8" w:rsidRPr="0099270A" w:rsidRDefault="0099270A" w:rsidP="0099270A">
            <w:pPr>
              <w:jc w:val="right"/>
              <w:rPr>
                <w:b/>
                <w:bCs/>
              </w:rPr>
            </w:pPr>
            <w:r w:rsidRPr="0099270A">
              <w:rPr>
                <w:rFonts w:hint="cs"/>
                <w:b/>
                <w:bCs/>
                <w:rtl/>
              </w:rPr>
              <w:t xml:space="preserve">الاسم / الاسم العائلي </w:t>
            </w:r>
          </w:p>
        </w:tc>
      </w:tr>
    </w:tbl>
    <w:p w14:paraId="295942B2" w14:textId="77777777" w:rsidR="007317DF" w:rsidRPr="0099270A" w:rsidRDefault="007317DF" w:rsidP="004323C8">
      <w:pPr>
        <w:tabs>
          <w:tab w:val="left" w:pos="2955"/>
        </w:tabs>
        <w:rPr>
          <w:b/>
          <w:bCs/>
          <w:rtl/>
        </w:rPr>
      </w:pPr>
    </w:p>
    <w:sectPr w:rsidR="007317DF" w:rsidRPr="0099270A" w:rsidSect="00475C4C">
      <w:footerReference w:type="default" r:id="rId11"/>
      <w:pgSz w:w="16838" w:h="11906" w:orient="landscape"/>
      <w:pgMar w:top="1417" w:right="1417" w:bottom="1417" w:left="1417" w:header="708" w:footer="708" w:gutter="0"/>
      <w:pgBorders w:display="notFirstPage" w:offsetFrom="page">
        <w:top w:val="stars" w:sz="9" w:space="24" w:color="auto"/>
        <w:left w:val="stars" w:sz="9" w:space="24" w:color="auto"/>
        <w:bottom w:val="stars" w:sz="9" w:space="24" w:color="auto"/>
        <w:right w:val="star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02F5" w14:textId="77777777" w:rsidR="004637F1" w:rsidRDefault="004637F1" w:rsidP="007317DF">
      <w:r>
        <w:separator/>
      </w:r>
    </w:p>
  </w:endnote>
  <w:endnote w:type="continuationSeparator" w:id="0">
    <w:p w14:paraId="1100841F" w14:textId="77777777" w:rsidR="004637F1" w:rsidRDefault="004637F1" w:rsidP="0073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B5AA" w14:textId="77777777" w:rsidR="002247BB" w:rsidRDefault="002247BB" w:rsidP="002247BB">
    <w:pPr>
      <w:spacing w:before="110" w:line="207" w:lineRule="exact"/>
      <w:ind w:left="13" w:right="71"/>
      <w:jc w:val="center"/>
      <w:rPr>
        <w:rFonts w:ascii="Arial MT" w:hAnsi="Arial MT"/>
        <w:sz w:val="18"/>
      </w:rPr>
    </w:pPr>
    <w:r>
      <w:rPr>
        <w:rFonts w:ascii="Arial" w:hAnsi="Arial"/>
        <w:b/>
        <w:sz w:val="18"/>
      </w:rPr>
      <w:t>AMAQ-ES,</w:t>
    </w:r>
    <w:r>
      <w:rPr>
        <w:rFonts w:ascii="Arial" w:hAnsi="Arial"/>
        <w:b/>
        <w:spacing w:val="-1"/>
        <w:sz w:val="18"/>
      </w:rPr>
      <w:t xml:space="preserve"> </w:t>
    </w:r>
    <w:r>
      <w:rPr>
        <w:rFonts w:ascii="Arial MT" w:hAnsi="Arial MT"/>
        <w:sz w:val="18"/>
      </w:rPr>
      <w:t xml:space="preserve">Ilot C Villa N° ZRC 0566 - </w:t>
    </w:r>
  </w:p>
  <w:p w14:paraId="62451A24" w14:textId="03539828" w:rsidR="002247BB" w:rsidRDefault="002247BB" w:rsidP="002247BB">
    <w:pPr>
      <w:spacing w:line="207" w:lineRule="exact"/>
      <w:ind w:left="13" w:right="68"/>
      <w:jc w:val="center"/>
      <w:rPr>
        <w:rFonts w:ascii="Arial MT"/>
        <w:sz w:val="18"/>
      </w:rPr>
    </w:pPr>
    <w:r>
      <w:rPr>
        <w:rFonts w:ascii="Arial"/>
        <w:b/>
        <w:sz w:val="18"/>
      </w:rPr>
      <w:t>Adresse</w:t>
    </w:r>
    <w:r>
      <w:rPr>
        <w:rFonts w:ascii="Arial"/>
        <w:b/>
        <w:spacing w:val="-1"/>
        <w:sz w:val="18"/>
      </w:rPr>
      <w:t xml:space="preserve"> </w:t>
    </w:r>
    <w:r>
      <w:rPr>
        <w:rFonts w:ascii="Arial"/>
        <w:b/>
        <w:sz w:val="18"/>
      </w:rPr>
      <w:t>e-mail</w:t>
    </w:r>
    <w:r>
      <w:rPr>
        <w:rFonts w:ascii="Arial"/>
        <w:b/>
        <w:spacing w:val="-2"/>
        <w:sz w:val="18"/>
      </w:rPr>
      <w:t xml:space="preserve"> </w:t>
    </w:r>
    <w:r w:rsidR="00522916">
      <w:rPr>
        <w:rFonts w:ascii="Arial"/>
        <w:b/>
        <w:sz w:val="18"/>
      </w:rPr>
      <w:t>:</w:t>
    </w:r>
    <w:r w:rsidR="00522916">
      <w:rPr>
        <w:rFonts w:ascii="Arial"/>
        <w:b/>
        <w:spacing w:val="-3"/>
        <w:sz w:val="18"/>
      </w:rPr>
      <w:t xml:space="preserve"> </w:t>
    </w:r>
    <w:hyperlink r:id="rId1" w:history="1">
      <w:r w:rsidR="00861F3E" w:rsidRPr="00443619">
        <w:rPr>
          <w:rStyle w:val="Lienhypertexte"/>
          <w:rFonts w:ascii="Arial"/>
          <w:b/>
          <w:sz w:val="18"/>
        </w:rPr>
        <w:t>amaqes@mesrs.gov.mr</w:t>
      </w:r>
      <w:r w:rsidR="00861F3E" w:rsidRPr="00443619">
        <w:rPr>
          <w:rStyle w:val="Lienhypertexte"/>
          <w:rFonts w:ascii="Arial"/>
          <w:b/>
          <w:spacing w:val="-2"/>
          <w:sz w:val="18"/>
        </w:rPr>
        <w:t xml:space="preserve"> </w:t>
      </w:r>
    </w:hyperlink>
    <w:r>
      <w:rPr>
        <w:rFonts w:ascii="Arial"/>
        <w:b/>
        <w:sz w:val="18"/>
      </w:rPr>
      <w:t>TELEPHONE.</w:t>
    </w:r>
    <w:r>
      <w:rPr>
        <w:rFonts w:ascii="Arial"/>
        <w:b/>
        <w:spacing w:val="-1"/>
        <w:sz w:val="18"/>
      </w:rPr>
      <w:t xml:space="preserve"> </w:t>
    </w:r>
    <w:r>
      <w:rPr>
        <w:rFonts w:ascii="Arial"/>
        <w:b/>
        <w:sz w:val="18"/>
      </w:rPr>
      <w:t>+222 45 25 93 83</w:t>
    </w:r>
  </w:p>
  <w:p w14:paraId="1008B9B0" w14:textId="77777777" w:rsidR="002247BB" w:rsidRDefault="002247BB" w:rsidP="002247BB">
    <w:pPr>
      <w:spacing w:line="207" w:lineRule="exact"/>
      <w:ind w:left="12" w:right="10"/>
      <w:jc w:val="center"/>
      <w:rPr>
        <w:rFonts w:ascii="Arial MT"/>
        <w:sz w:val="18"/>
      </w:rPr>
    </w:pPr>
  </w:p>
  <w:p w14:paraId="39C849EA" w14:textId="77777777" w:rsidR="0092574C" w:rsidRDefault="0092574C" w:rsidP="0092574C">
    <w:pPr>
      <w:pStyle w:val="TableParagraph"/>
      <w:spacing w:line="276" w:lineRule="auto"/>
      <w:ind w:right="92"/>
      <w:jc w:val="center"/>
      <w:rPr>
        <w:rtl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9AEED" w14:textId="77777777" w:rsidR="004637F1" w:rsidRDefault="004637F1" w:rsidP="007317DF">
      <w:r>
        <w:separator/>
      </w:r>
    </w:p>
  </w:footnote>
  <w:footnote w:type="continuationSeparator" w:id="0">
    <w:p w14:paraId="21670351" w14:textId="77777777" w:rsidR="004637F1" w:rsidRDefault="004637F1" w:rsidP="0073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9D6"/>
    <w:multiLevelType w:val="hybridMultilevel"/>
    <w:tmpl w:val="B3962002"/>
    <w:lvl w:ilvl="0" w:tplc="62E695F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C50"/>
    <w:multiLevelType w:val="hybridMultilevel"/>
    <w:tmpl w:val="461881FC"/>
    <w:lvl w:ilvl="0" w:tplc="A9DAAC02">
      <w:start w:val="1"/>
      <w:numFmt w:val="arabicAlpha"/>
      <w:lvlText w:val="(%1)"/>
      <w:lvlJc w:val="left"/>
      <w:pPr>
        <w:ind w:left="49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715" w:hanging="360"/>
      </w:pPr>
    </w:lvl>
    <w:lvl w:ilvl="2" w:tplc="040C001B" w:tentative="1">
      <w:start w:val="1"/>
      <w:numFmt w:val="lowerRoman"/>
      <w:lvlText w:val="%3."/>
      <w:lvlJc w:val="right"/>
      <w:pPr>
        <w:ind w:left="6435" w:hanging="180"/>
      </w:pPr>
    </w:lvl>
    <w:lvl w:ilvl="3" w:tplc="040C000F" w:tentative="1">
      <w:start w:val="1"/>
      <w:numFmt w:val="decimal"/>
      <w:lvlText w:val="%4."/>
      <w:lvlJc w:val="left"/>
      <w:pPr>
        <w:ind w:left="7155" w:hanging="360"/>
      </w:pPr>
    </w:lvl>
    <w:lvl w:ilvl="4" w:tplc="040C0019" w:tentative="1">
      <w:start w:val="1"/>
      <w:numFmt w:val="lowerLetter"/>
      <w:lvlText w:val="%5."/>
      <w:lvlJc w:val="left"/>
      <w:pPr>
        <w:ind w:left="7875" w:hanging="360"/>
      </w:pPr>
    </w:lvl>
    <w:lvl w:ilvl="5" w:tplc="040C001B" w:tentative="1">
      <w:start w:val="1"/>
      <w:numFmt w:val="lowerRoman"/>
      <w:lvlText w:val="%6."/>
      <w:lvlJc w:val="right"/>
      <w:pPr>
        <w:ind w:left="8595" w:hanging="180"/>
      </w:pPr>
    </w:lvl>
    <w:lvl w:ilvl="6" w:tplc="040C000F" w:tentative="1">
      <w:start w:val="1"/>
      <w:numFmt w:val="decimal"/>
      <w:lvlText w:val="%7."/>
      <w:lvlJc w:val="left"/>
      <w:pPr>
        <w:ind w:left="9315" w:hanging="360"/>
      </w:pPr>
    </w:lvl>
    <w:lvl w:ilvl="7" w:tplc="040C0019" w:tentative="1">
      <w:start w:val="1"/>
      <w:numFmt w:val="lowerLetter"/>
      <w:lvlText w:val="%8."/>
      <w:lvlJc w:val="left"/>
      <w:pPr>
        <w:ind w:left="10035" w:hanging="360"/>
      </w:pPr>
    </w:lvl>
    <w:lvl w:ilvl="8" w:tplc="040C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2" w15:restartNumberingAfterBreak="0">
    <w:nsid w:val="1330546D"/>
    <w:multiLevelType w:val="multilevel"/>
    <w:tmpl w:val="5068F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465AC4"/>
    <w:multiLevelType w:val="multilevel"/>
    <w:tmpl w:val="D10EB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96" w:hanging="2160"/>
      </w:pPr>
      <w:rPr>
        <w:rFonts w:hint="default"/>
      </w:rPr>
    </w:lvl>
  </w:abstractNum>
  <w:abstractNum w:abstractNumId="4" w15:restartNumberingAfterBreak="0">
    <w:nsid w:val="32580E34"/>
    <w:multiLevelType w:val="hybridMultilevel"/>
    <w:tmpl w:val="3AB6D416"/>
    <w:lvl w:ilvl="0" w:tplc="3BBE740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44883"/>
    <w:multiLevelType w:val="hybridMultilevel"/>
    <w:tmpl w:val="93BE5DA4"/>
    <w:lvl w:ilvl="0" w:tplc="B6D0B6F6">
      <w:start w:val="1"/>
      <w:numFmt w:val="arabicAlpha"/>
      <w:lvlText w:val="(%1)"/>
      <w:lvlJc w:val="left"/>
      <w:pPr>
        <w:ind w:left="4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355" w:hanging="360"/>
      </w:pPr>
    </w:lvl>
    <w:lvl w:ilvl="2" w:tplc="040C001B" w:tentative="1">
      <w:start w:val="1"/>
      <w:numFmt w:val="lowerRoman"/>
      <w:lvlText w:val="%3."/>
      <w:lvlJc w:val="right"/>
      <w:pPr>
        <w:ind w:left="6075" w:hanging="180"/>
      </w:pPr>
    </w:lvl>
    <w:lvl w:ilvl="3" w:tplc="040C000F" w:tentative="1">
      <w:start w:val="1"/>
      <w:numFmt w:val="decimal"/>
      <w:lvlText w:val="%4."/>
      <w:lvlJc w:val="left"/>
      <w:pPr>
        <w:ind w:left="6795" w:hanging="360"/>
      </w:pPr>
    </w:lvl>
    <w:lvl w:ilvl="4" w:tplc="040C0019" w:tentative="1">
      <w:start w:val="1"/>
      <w:numFmt w:val="lowerLetter"/>
      <w:lvlText w:val="%5."/>
      <w:lvlJc w:val="left"/>
      <w:pPr>
        <w:ind w:left="7515" w:hanging="360"/>
      </w:pPr>
    </w:lvl>
    <w:lvl w:ilvl="5" w:tplc="040C001B" w:tentative="1">
      <w:start w:val="1"/>
      <w:numFmt w:val="lowerRoman"/>
      <w:lvlText w:val="%6."/>
      <w:lvlJc w:val="right"/>
      <w:pPr>
        <w:ind w:left="8235" w:hanging="180"/>
      </w:pPr>
    </w:lvl>
    <w:lvl w:ilvl="6" w:tplc="040C000F" w:tentative="1">
      <w:start w:val="1"/>
      <w:numFmt w:val="decimal"/>
      <w:lvlText w:val="%7."/>
      <w:lvlJc w:val="left"/>
      <w:pPr>
        <w:ind w:left="8955" w:hanging="360"/>
      </w:pPr>
    </w:lvl>
    <w:lvl w:ilvl="7" w:tplc="040C0019" w:tentative="1">
      <w:start w:val="1"/>
      <w:numFmt w:val="lowerLetter"/>
      <w:lvlText w:val="%8."/>
      <w:lvlJc w:val="left"/>
      <w:pPr>
        <w:ind w:left="9675" w:hanging="360"/>
      </w:pPr>
    </w:lvl>
    <w:lvl w:ilvl="8" w:tplc="040C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 w15:restartNumberingAfterBreak="0">
    <w:nsid w:val="5E650F1A"/>
    <w:multiLevelType w:val="multilevel"/>
    <w:tmpl w:val="0BBA1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83A13B2"/>
    <w:multiLevelType w:val="hybridMultilevel"/>
    <w:tmpl w:val="0264F9F8"/>
    <w:lvl w:ilvl="0" w:tplc="2C760F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DF"/>
    <w:rsid w:val="00092F80"/>
    <w:rsid w:val="000A72D9"/>
    <w:rsid w:val="000E0A9A"/>
    <w:rsid w:val="000F18B9"/>
    <w:rsid w:val="001424A2"/>
    <w:rsid w:val="00163608"/>
    <w:rsid w:val="00182436"/>
    <w:rsid w:val="001E318B"/>
    <w:rsid w:val="002247BB"/>
    <w:rsid w:val="002520C5"/>
    <w:rsid w:val="00252977"/>
    <w:rsid w:val="00344729"/>
    <w:rsid w:val="003909AD"/>
    <w:rsid w:val="003B070B"/>
    <w:rsid w:val="004323C8"/>
    <w:rsid w:val="004637F1"/>
    <w:rsid w:val="00475C4C"/>
    <w:rsid w:val="004B11A9"/>
    <w:rsid w:val="004D3363"/>
    <w:rsid w:val="00522916"/>
    <w:rsid w:val="005364FC"/>
    <w:rsid w:val="00545144"/>
    <w:rsid w:val="005B6750"/>
    <w:rsid w:val="005E6D4A"/>
    <w:rsid w:val="006177B9"/>
    <w:rsid w:val="0065111F"/>
    <w:rsid w:val="0065514C"/>
    <w:rsid w:val="00697F02"/>
    <w:rsid w:val="006C6D73"/>
    <w:rsid w:val="007317DF"/>
    <w:rsid w:val="007B6B72"/>
    <w:rsid w:val="008130F8"/>
    <w:rsid w:val="00861F3E"/>
    <w:rsid w:val="008706F5"/>
    <w:rsid w:val="008A4812"/>
    <w:rsid w:val="009149BC"/>
    <w:rsid w:val="0092574C"/>
    <w:rsid w:val="00963C36"/>
    <w:rsid w:val="00976E0C"/>
    <w:rsid w:val="00992067"/>
    <w:rsid w:val="0099270A"/>
    <w:rsid w:val="00993ABF"/>
    <w:rsid w:val="009A25DA"/>
    <w:rsid w:val="009E407E"/>
    <w:rsid w:val="009F3201"/>
    <w:rsid w:val="009F5018"/>
    <w:rsid w:val="00A635F4"/>
    <w:rsid w:val="00BD6DE8"/>
    <w:rsid w:val="00BF668C"/>
    <w:rsid w:val="00C7484C"/>
    <w:rsid w:val="00C811B0"/>
    <w:rsid w:val="00C92411"/>
    <w:rsid w:val="00C931BF"/>
    <w:rsid w:val="00D06543"/>
    <w:rsid w:val="00D21B69"/>
    <w:rsid w:val="00DC3BF8"/>
    <w:rsid w:val="00E012EA"/>
    <w:rsid w:val="00E13610"/>
    <w:rsid w:val="00E36071"/>
    <w:rsid w:val="00E6052D"/>
    <w:rsid w:val="00EE1B64"/>
    <w:rsid w:val="00F35DC1"/>
    <w:rsid w:val="00F64A15"/>
    <w:rsid w:val="00FA79FF"/>
    <w:rsid w:val="00FC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3DB0"/>
  <w15:docId w15:val="{8B27F4DE-5C40-2348-9CF0-6A26263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17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317DF"/>
  </w:style>
  <w:style w:type="character" w:customStyle="1" w:styleId="CorpsdetexteCar">
    <w:name w:val="Corps de texte Car"/>
    <w:basedOn w:val="Policepardfaut"/>
    <w:link w:val="Corpsdetexte"/>
    <w:uiPriority w:val="1"/>
    <w:rsid w:val="007317DF"/>
    <w:rPr>
      <w:rFonts w:ascii="Calibri" w:eastAsia="Calibri" w:hAnsi="Calibri" w:cs="Calibri"/>
    </w:rPr>
  </w:style>
  <w:style w:type="paragraph" w:customStyle="1" w:styleId="Heading11">
    <w:name w:val="Heading 11"/>
    <w:basedOn w:val="Normal"/>
    <w:uiPriority w:val="1"/>
    <w:qFormat/>
    <w:rsid w:val="007317DF"/>
    <w:pPr>
      <w:spacing w:before="9"/>
      <w:ind w:left="976"/>
      <w:outlineLvl w:val="1"/>
    </w:pPr>
    <w:rPr>
      <w:b/>
      <w:bCs/>
      <w:sz w:val="24"/>
      <w:szCs w:val="24"/>
    </w:rPr>
  </w:style>
  <w:style w:type="paragraph" w:styleId="Titre">
    <w:name w:val="Title"/>
    <w:basedOn w:val="Normal"/>
    <w:link w:val="TitreCar"/>
    <w:uiPriority w:val="1"/>
    <w:qFormat/>
    <w:rsid w:val="007317DF"/>
    <w:pPr>
      <w:spacing w:before="185"/>
      <w:ind w:left="1274" w:right="1292"/>
      <w:jc w:val="center"/>
    </w:pPr>
    <w:rPr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uiPriority w:val="1"/>
    <w:rsid w:val="007317DF"/>
    <w:rPr>
      <w:rFonts w:ascii="Calibri" w:eastAsia="Calibri" w:hAnsi="Calibri" w:cs="Calibri"/>
      <w:b/>
      <w:bCs/>
      <w:sz w:val="40"/>
      <w:szCs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1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DF"/>
    <w:rPr>
      <w:rFonts w:ascii="Tahoma" w:eastAsia="Calibri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7317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17DF"/>
  </w:style>
  <w:style w:type="character" w:styleId="Lienhypertexte">
    <w:name w:val="Hyperlink"/>
    <w:basedOn w:val="Policepardfaut"/>
    <w:uiPriority w:val="99"/>
    <w:unhideWhenUsed/>
    <w:rsid w:val="00731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317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17DF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317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7DF"/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34"/>
    <w:qFormat/>
    <w:rsid w:val="004D33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B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aqes@mesrs.gov.m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qes@mesrs.gov.mr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45DE-73DB-4884-94A9-2B08C61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aqes Amaqes</cp:lastModifiedBy>
  <cp:revision>3</cp:revision>
  <cp:lastPrinted>2023-07-24T07:59:00Z</cp:lastPrinted>
  <dcterms:created xsi:type="dcterms:W3CDTF">2026-02-11T11:48:00Z</dcterms:created>
  <dcterms:modified xsi:type="dcterms:W3CDTF">2026-02-11T11:49:00Z</dcterms:modified>
</cp:coreProperties>
</file>